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A7B6D" w14:textId="77777777" w:rsidR="005133D3" w:rsidRDefault="0001643A">
      <w:pPr>
        <w:spacing w:after="0" w:line="259" w:lineRule="auto"/>
        <w:jc w:val="center"/>
      </w:pPr>
      <w:r>
        <w:rPr>
          <w:b/>
          <w:sz w:val="24"/>
        </w:rPr>
        <w:t>Chase J. Brignac</w:t>
      </w:r>
    </w:p>
    <w:p w14:paraId="12A768D7" w14:textId="74772881" w:rsidR="00456953" w:rsidRDefault="00D0683E" w:rsidP="00CC65DB">
      <w:pPr>
        <w:tabs>
          <w:tab w:val="left" w:pos="4140"/>
        </w:tabs>
        <w:spacing w:after="0" w:line="265" w:lineRule="auto"/>
        <w:ind w:left="0" w:firstLine="0"/>
        <w:jc w:val="left"/>
      </w:pPr>
      <w:hyperlink r:id="rId9" w:history="1">
        <w:r w:rsidR="00456953" w:rsidRPr="00971538">
          <w:rPr>
            <w:rStyle w:val="Hyperlink"/>
          </w:rPr>
          <w:t>chase.brignac@gmail.com</w:t>
        </w:r>
      </w:hyperlink>
      <w:r w:rsidR="00595D00">
        <w:tab/>
      </w:r>
      <w:r w:rsidR="00456953">
        <w:t>(225)-333-9947</w:t>
      </w:r>
      <w:r w:rsidR="00456953">
        <w:tab/>
      </w:r>
      <w:r w:rsidR="00456953">
        <w:tab/>
      </w:r>
      <w:r w:rsidR="00456953">
        <w:tab/>
      </w:r>
      <w:r w:rsidR="00456953">
        <w:tab/>
      </w:r>
      <w:r w:rsidR="00595D00">
        <w:t xml:space="preserve">               </w:t>
      </w:r>
      <w:r w:rsidR="00456953">
        <w:t>Page 1 of 2</w:t>
      </w:r>
    </w:p>
    <w:p w14:paraId="404DD96F" w14:textId="40E06F2F" w:rsidR="00456953" w:rsidRDefault="00456953" w:rsidP="00CC65DB">
      <w:pPr>
        <w:spacing w:after="0" w:line="265" w:lineRule="auto"/>
        <w:jc w:val="left"/>
      </w:pPr>
    </w:p>
    <w:p w14:paraId="76C2C030" w14:textId="0437EA4A" w:rsidR="005133D3" w:rsidRDefault="0001643A">
      <w:pPr>
        <w:pStyle w:val="Heading1"/>
        <w:ind w:left="-5"/>
      </w:pPr>
      <w:r>
        <w:t>EXPERIENCE</w:t>
      </w:r>
    </w:p>
    <w:p w14:paraId="2853F9A9" w14:textId="77777777" w:rsidR="005133D3" w:rsidRDefault="0001643A" w:rsidP="00CC65DB">
      <w:pPr>
        <w:tabs>
          <w:tab w:val="center" w:pos="1440"/>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Systems Engineer</w:t>
      </w:r>
      <w:r>
        <w:rPr>
          <w:rFonts w:ascii="Calibri" w:eastAsia="Calibri" w:hAnsi="Calibri" w:cs="Calibri"/>
          <w:i/>
        </w:rPr>
        <w:tab/>
        <w:t>September 2015-Present</w:t>
      </w:r>
    </w:p>
    <w:p w14:paraId="1CC6AA3B" w14:textId="7023CAEF" w:rsidR="00F5482F" w:rsidRDefault="0001643A">
      <w:pPr>
        <w:ind w:left="730" w:right="828"/>
      </w:pPr>
      <w:r>
        <w:t>NASA Goddard Space Flight Center Earth Science Mission Operations</w:t>
      </w:r>
      <w:r w:rsidR="00F5482F">
        <w:t>,</w:t>
      </w:r>
      <w:r>
        <w:t xml:space="preserve"> </w:t>
      </w:r>
      <w:r w:rsidR="009F2EE8">
        <w:t>Greenbelt</w:t>
      </w:r>
      <w:r w:rsidR="00F5482F">
        <w:t>, MD</w:t>
      </w:r>
    </w:p>
    <w:p w14:paraId="389D8490" w14:textId="003361D9" w:rsidR="005133D3" w:rsidRDefault="0001643A">
      <w:pPr>
        <w:ind w:left="730" w:right="828"/>
      </w:pPr>
      <w:proofErr w:type="gramStart"/>
      <w:r>
        <w:t>contracted</w:t>
      </w:r>
      <w:proofErr w:type="gramEnd"/>
      <w:r>
        <w:t xml:space="preserve"> by Honeywell Technology Solutions Inc</w:t>
      </w:r>
      <w:r w:rsidR="009F2EE8">
        <w:t>.</w:t>
      </w:r>
    </w:p>
    <w:p w14:paraId="0DF35CAF" w14:textId="653A1142" w:rsidR="005133D3" w:rsidRDefault="0001643A">
      <w:pPr>
        <w:numPr>
          <w:ilvl w:val="0"/>
          <w:numId w:val="1"/>
        </w:numPr>
        <w:ind w:hanging="199"/>
      </w:pPr>
      <w:r>
        <w:t>Improve</w:t>
      </w:r>
      <w:r w:rsidR="00662B9D">
        <w:t>d</w:t>
      </w:r>
      <w:r>
        <w:t xml:space="preserve"> </w:t>
      </w:r>
      <w:r w:rsidR="00662B9D">
        <w:t>s</w:t>
      </w:r>
      <w:r>
        <w:t>pacecraft DevOps scripts in an agile dev environment to ensure 100% uptime</w:t>
      </w:r>
    </w:p>
    <w:p w14:paraId="28E47968" w14:textId="5294B158" w:rsidR="00662B9D" w:rsidRDefault="00662B9D" w:rsidP="00CC65DB">
      <w:pPr>
        <w:numPr>
          <w:ilvl w:val="0"/>
          <w:numId w:val="1"/>
        </w:numPr>
        <w:spacing w:after="0"/>
        <w:ind w:hanging="199"/>
      </w:pPr>
      <w:r>
        <w:t xml:space="preserve">Achieved error free operations, </w:t>
      </w:r>
      <w:commentRangeStart w:id="0"/>
      <w:r>
        <w:t>maintenance</w:t>
      </w:r>
      <w:commentRangeEnd w:id="0"/>
      <w:r>
        <w:rPr>
          <w:rStyle w:val="CommentReference"/>
        </w:rPr>
        <w:commentReference w:id="0"/>
      </w:r>
      <w:r>
        <w:t>, and troubleshooting of Landsat 8</w:t>
      </w:r>
    </w:p>
    <w:p w14:paraId="4C376D48" w14:textId="7FB50569" w:rsidR="005133D3" w:rsidRDefault="00F5482F" w:rsidP="00CC65DB">
      <w:pPr>
        <w:numPr>
          <w:ilvl w:val="0"/>
          <w:numId w:val="1"/>
        </w:numPr>
        <w:spacing w:after="262"/>
        <w:ind w:hanging="199"/>
      </w:pPr>
      <w:r>
        <w:t xml:space="preserve">Earned </w:t>
      </w:r>
      <w:r w:rsidR="0001643A">
        <w:t>Satellite Console Controller and Satellite Operations Controller certifications</w:t>
      </w:r>
    </w:p>
    <w:p w14:paraId="09FEBF90" w14:textId="68E0FE28" w:rsidR="005133D3" w:rsidRDefault="00F5482F" w:rsidP="00CC65DB">
      <w:pPr>
        <w:tabs>
          <w:tab w:val="center" w:pos="2340"/>
          <w:tab w:val="right" w:pos="9559"/>
        </w:tabs>
        <w:spacing w:after="6" w:line="259" w:lineRule="auto"/>
        <w:ind w:left="0" w:firstLine="0"/>
        <w:jc w:val="left"/>
      </w:pPr>
      <w:commentRangeStart w:id="1"/>
      <w:r>
        <w:rPr>
          <w:rFonts w:ascii="Calibri" w:eastAsia="Calibri" w:hAnsi="Calibri" w:cs="Calibri"/>
          <w:sz w:val="22"/>
        </w:rPr>
        <w:tab/>
      </w:r>
      <w:r w:rsidR="0001643A">
        <w:rPr>
          <w:rFonts w:ascii="Calibri" w:eastAsia="Calibri" w:hAnsi="Calibri" w:cs="Calibri"/>
          <w:i/>
        </w:rPr>
        <w:t>Co-Founder and Chief Technology Officer</w:t>
      </w:r>
      <w:r w:rsidR="0001643A">
        <w:rPr>
          <w:rFonts w:ascii="Calibri" w:eastAsia="Calibri" w:hAnsi="Calibri" w:cs="Calibri"/>
          <w:i/>
        </w:rPr>
        <w:tab/>
        <w:t>October 2015-March 2016</w:t>
      </w:r>
    </w:p>
    <w:p w14:paraId="0D07B79B" w14:textId="1E4CDD4E" w:rsidR="005133D3" w:rsidRDefault="0001643A">
      <w:pPr>
        <w:ind w:left="730"/>
      </w:pPr>
      <w:proofErr w:type="spellStart"/>
      <w:r>
        <w:t>WeCook</w:t>
      </w:r>
      <w:commentRangeEnd w:id="1"/>
      <w:proofErr w:type="spellEnd"/>
      <w:r w:rsidR="00F5482F">
        <w:rPr>
          <w:rStyle w:val="CommentReference"/>
        </w:rPr>
        <w:commentReference w:id="1"/>
      </w:r>
      <w:r w:rsidR="00CC65DB">
        <w:t>, College Park MD</w:t>
      </w:r>
    </w:p>
    <w:p w14:paraId="3E1494DB" w14:textId="77777777" w:rsidR="00662B9D" w:rsidRDefault="0001643A">
      <w:pPr>
        <w:numPr>
          <w:ilvl w:val="0"/>
          <w:numId w:val="1"/>
        </w:numPr>
        <w:ind w:hanging="199"/>
      </w:pPr>
      <w:r>
        <w:t>Directed DevOps team that successfully built and maintained using agile development practices on Amazon Web Services EC2 a website to regularly auto bill users, permit editing of chef appointments, and enable Chief Operating Officer to manage hundreds of appointments efficiently</w:t>
      </w:r>
    </w:p>
    <w:p w14:paraId="7C1B62F0" w14:textId="1A833440" w:rsidR="005133D3" w:rsidRDefault="00662B9D">
      <w:pPr>
        <w:numPr>
          <w:ilvl w:val="0"/>
          <w:numId w:val="1"/>
        </w:numPr>
        <w:ind w:hanging="199"/>
      </w:pPr>
      <w:r>
        <w:t xml:space="preserve">Enabled </w:t>
      </w:r>
      <w:r w:rsidR="0001643A">
        <w:t>profit margins of 10-30% on bulk food chef appointments</w:t>
      </w:r>
    </w:p>
    <w:p w14:paraId="1B14CBAB" w14:textId="77777777" w:rsidR="00662B9D" w:rsidRDefault="0001643A" w:rsidP="00CC65DB">
      <w:pPr>
        <w:numPr>
          <w:ilvl w:val="0"/>
          <w:numId w:val="1"/>
        </w:numPr>
        <w:spacing w:after="0"/>
        <w:ind w:hanging="199"/>
      </w:pPr>
      <w:r>
        <w:t>Created operations software which increased time efficiency over 40x and increased accuracy 10x</w:t>
      </w:r>
    </w:p>
    <w:p w14:paraId="41AF82C7" w14:textId="36784E6C" w:rsidR="005133D3" w:rsidRDefault="0001643A" w:rsidP="00662B9D">
      <w:pPr>
        <w:numPr>
          <w:ilvl w:val="0"/>
          <w:numId w:val="1"/>
        </w:numPr>
        <w:spacing w:after="262"/>
        <w:ind w:hanging="199"/>
      </w:pPr>
      <w:commentRangeStart w:id="2"/>
      <w:r>
        <w:t xml:space="preserve">Attained revenue growth </w:t>
      </w:r>
      <w:commentRangeEnd w:id="2"/>
      <w:r w:rsidR="007F6C51">
        <w:rPr>
          <w:rStyle w:val="CommentReference"/>
        </w:rPr>
        <w:commentReference w:id="2"/>
      </w:r>
      <w:r>
        <w:t>from hundreds monthly in October to $10k monthly in February</w:t>
      </w:r>
    </w:p>
    <w:p w14:paraId="0538F439" w14:textId="77777777" w:rsidR="005133D3" w:rsidRDefault="0001643A" w:rsidP="00CC65DB">
      <w:pPr>
        <w:tabs>
          <w:tab w:val="center" w:pos="1260"/>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Test Engineer</w:t>
      </w:r>
      <w:r>
        <w:rPr>
          <w:rFonts w:ascii="Calibri" w:eastAsia="Calibri" w:hAnsi="Calibri" w:cs="Calibri"/>
          <w:i/>
        </w:rPr>
        <w:tab/>
        <w:t>April 2014-September 2015</w:t>
      </w:r>
    </w:p>
    <w:p w14:paraId="01710654" w14:textId="4065508A" w:rsidR="00F5482F" w:rsidRDefault="0001643A">
      <w:pPr>
        <w:ind w:left="730" w:right="1028"/>
      </w:pPr>
      <w:r>
        <w:t>NASA Goddard Space Flight Center Planetary Environments Laboratory</w:t>
      </w:r>
      <w:r w:rsidR="00F5482F">
        <w:t xml:space="preserve">, </w:t>
      </w:r>
      <w:r w:rsidR="009F2EE8">
        <w:t>Greenbelt</w:t>
      </w:r>
      <w:r w:rsidR="00F5482F">
        <w:t xml:space="preserve"> MD</w:t>
      </w:r>
    </w:p>
    <w:p w14:paraId="74FDDFB5" w14:textId="796DFB00" w:rsidR="005133D3" w:rsidRDefault="0001643A">
      <w:pPr>
        <w:ind w:left="730" w:right="1028"/>
      </w:pPr>
      <w:proofErr w:type="gramStart"/>
      <w:r>
        <w:t>contracted</w:t>
      </w:r>
      <w:proofErr w:type="gramEnd"/>
      <w:r>
        <w:t xml:space="preserve"> by ADNET Systems</w:t>
      </w:r>
    </w:p>
    <w:p w14:paraId="4A7C1B03" w14:textId="7E5F8F38" w:rsidR="005133D3" w:rsidRDefault="0001643A">
      <w:pPr>
        <w:numPr>
          <w:ilvl w:val="0"/>
          <w:numId w:val="1"/>
        </w:numPr>
        <w:ind w:hanging="199"/>
      </w:pPr>
      <w:r>
        <w:t>Contributed</w:t>
      </w:r>
      <w:ins w:id="3" w:author="Brignac, Chase J. (GSFC-428.0)[HONEYWELL TECHNOLOGY SOLUTIONS INC]" w:date="2016-05-24T12:31:00Z">
        <w:r w:rsidR="00037484">
          <w:rPr>
            <w:color w:val="FF0000"/>
          </w:rPr>
          <w:t xml:space="preserve"> </w:t>
        </w:r>
      </w:ins>
      <w:del w:id="4" w:author="Brignac, Chase J. (GSFC-428.0)[HONEYWELL TECHNOLOGY SOLUTIONS INC]" w:date="2016-05-24T12:31:00Z">
        <w:r w:rsidDel="00037484">
          <w:delText xml:space="preserve"> </w:delText>
        </w:r>
        <w:r w:rsidR="00662B9D" w:rsidRPr="00CC65DB" w:rsidDel="00037484">
          <w:rPr>
            <w:color w:val="FF0000"/>
          </w:rPr>
          <w:delText>{what?}</w:delText>
        </w:r>
      </w:del>
      <w:del w:id="5" w:author="Brignac, Chase J. (GSFC-428.0)[HONEYWELL TECHNOLOGY SOLUTIONS INC]" w:date="2016-05-24T12:32:00Z">
        <w:r w:rsidR="00662B9D" w:rsidRPr="00CC65DB" w:rsidDel="00037484">
          <w:rPr>
            <w:color w:val="FF0000"/>
          </w:rPr>
          <w:delText xml:space="preserve"> </w:delText>
        </w:r>
      </w:del>
      <w:r>
        <w:t>to</w:t>
      </w:r>
      <w:ins w:id="6" w:author="Brignac, Chase J. (GSFC-428.0)[HONEYWELL TECHNOLOGY SOLUTIONS INC]" w:date="2016-05-24T12:32:00Z">
        <w:r w:rsidR="00037484">
          <w:t xml:space="preserve"> testing of</w:t>
        </w:r>
      </w:ins>
      <w:r>
        <w:t xml:space="preserve"> Martian satellite MAVEN, and rovers Curiosity and </w:t>
      </w:r>
      <w:proofErr w:type="spellStart"/>
      <w:r>
        <w:t>ExoMars</w:t>
      </w:r>
      <w:proofErr w:type="spellEnd"/>
    </w:p>
    <w:p w14:paraId="16253076" w14:textId="72AAF6EA" w:rsidR="005133D3" w:rsidRDefault="0001643A">
      <w:pPr>
        <w:numPr>
          <w:ilvl w:val="0"/>
          <w:numId w:val="1"/>
        </w:numPr>
        <w:ind w:hanging="199"/>
      </w:pPr>
      <w:r>
        <w:t>Calibrated</w:t>
      </w:r>
      <w:r w:rsidR="004E074C">
        <w:t>,</w:t>
      </w:r>
      <w:r>
        <w:t xml:space="preserve"> operated </w:t>
      </w:r>
      <w:r w:rsidR="00662B9D">
        <w:t xml:space="preserve">and provided analysis from </w:t>
      </w:r>
      <w:r>
        <w:t>the MAVEN Neutral Gas Ion Mass Spectrometer (NGIMS) testbed and instrument</w:t>
      </w:r>
      <w:r w:rsidR="004E074C">
        <w:t>, yielding</w:t>
      </w:r>
      <w:r>
        <w:t xml:space="preserve"> </w:t>
      </w:r>
      <w:r w:rsidR="00662B9D">
        <w:t xml:space="preserve">useful </w:t>
      </w:r>
      <w:r w:rsidR="004E074C">
        <w:t>science</w:t>
      </w:r>
      <w:r w:rsidR="00662B9D">
        <w:t xml:space="preserve"> products </w:t>
      </w:r>
    </w:p>
    <w:p w14:paraId="2BC0E7B3" w14:textId="77777777" w:rsidR="005133D3" w:rsidRDefault="0001643A">
      <w:pPr>
        <w:numPr>
          <w:ilvl w:val="0"/>
          <w:numId w:val="1"/>
        </w:numPr>
        <w:ind w:hanging="199"/>
      </w:pPr>
      <w:r>
        <w:t>Created Python scripts that trend MAVEN NGIMS testbed data and instrument sensitivity</w:t>
      </w:r>
    </w:p>
    <w:p w14:paraId="228586C9" w14:textId="1E62496E" w:rsidR="005133D3" w:rsidRDefault="0001643A">
      <w:pPr>
        <w:numPr>
          <w:ilvl w:val="0"/>
          <w:numId w:val="1"/>
        </w:numPr>
        <w:spacing w:after="265"/>
        <w:ind w:hanging="199"/>
      </w:pPr>
      <w:r>
        <w:t>Improved usability of</w:t>
      </w:r>
      <w:r w:rsidR="00733BBF">
        <w:t xml:space="preserve"> MAVEN and Curiosity data web portal called XINA online in </w:t>
      </w:r>
      <w:proofErr w:type="spellStart"/>
      <w:r w:rsidR="00733BBF">
        <w:t>AngularJS</w:t>
      </w:r>
      <w:proofErr w:type="spellEnd"/>
    </w:p>
    <w:p w14:paraId="77908ECE" w14:textId="77777777" w:rsidR="005133D3" w:rsidRDefault="0001643A" w:rsidP="00CC65DB">
      <w:pPr>
        <w:tabs>
          <w:tab w:val="center" w:pos="1440"/>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Research Assistant</w:t>
      </w:r>
      <w:r>
        <w:rPr>
          <w:rFonts w:ascii="Calibri" w:eastAsia="Calibri" w:hAnsi="Calibri" w:cs="Calibri"/>
          <w:i/>
        </w:rPr>
        <w:tab/>
        <w:t>Summer 2012 and 2013</w:t>
      </w:r>
    </w:p>
    <w:p w14:paraId="7FC3611B" w14:textId="0CCFE586" w:rsidR="005133D3" w:rsidRPr="00CC65DB" w:rsidRDefault="0001643A" w:rsidP="00D97722">
      <w:pPr>
        <w:ind w:left="730" w:right="1578"/>
        <w:rPr>
          <w:color w:val="FF0000"/>
        </w:rPr>
      </w:pPr>
      <w:commentRangeStart w:id="7"/>
      <w:r>
        <w:t>National Institute of Standards and Technology (NIST)</w:t>
      </w:r>
      <w:r w:rsidR="00E77869">
        <w:t>,</w:t>
      </w:r>
      <w:r>
        <w:t xml:space="preserve"> Gaithersburg, MD</w:t>
      </w:r>
      <w:commentRangeEnd w:id="7"/>
      <w:r w:rsidR="00D97722">
        <w:rPr>
          <w:rStyle w:val="CommentReference"/>
        </w:rPr>
        <w:commentReference w:id="7"/>
      </w:r>
    </w:p>
    <w:p w14:paraId="057134C9" w14:textId="77777777" w:rsidR="005133D3" w:rsidRDefault="0001643A">
      <w:pPr>
        <w:numPr>
          <w:ilvl w:val="0"/>
          <w:numId w:val="1"/>
        </w:numPr>
        <w:ind w:hanging="199"/>
      </w:pPr>
      <w:r>
        <w:t xml:space="preserve">Developed simulations in Python of an efficient single photon source in the lab called the Number Squeezed State Generator (NSSG) by using Spontaneous Parametric Down Conversion (SPDC) with system feedback to achieve super-resolution and </w:t>
      </w:r>
      <w:proofErr w:type="spellStart"/>
      <w:r>
        <w:t>supersensitivity</w:t>
      </w:r>
      <w:proofErr w:type="spellEnd"/>
    </w:p>
    <w:p w14:paraId="6302ACC1" w14:textId="2524DE0C" w:rsidR="005133D3" w:rsidRDefault="0001643A">
      <w:pPr>
        <w:numPr>
          <w:ilvl w:val="0"/>
          <w:numId w:val="1"/>
        </w:numPr>
        <w:ind w:hanging="199"/>
      </w:pPr>
      <w:r>
        <w:t>Built</w:t>
      </w:r>
      <w:r w:rsidR="006257AD">
        <w:t xml:space="preserve"> a</w:t>
      </w:r>
      <w:r>
        <w:t xml:space="preserve"> Maximum-Likelihood Estimation (MLE) fitting program in Mathematica and Java </w:t>
      </w:r>
      <w:commentRangeStart w:id="8"/>
      <w:r>
        <w:t>to characterize Transition Edge Sensor (TES) data output</w:t>
      </w:r>
      <w:commentRangeEnd w:id="8"/>
      <w:r w:rsidR="008866E8">
        <w:rPr>
          <w:rStyle w:val="CommentReference"/>
        </w:rPr>
        <w:commentReference w:id="8"/>
      </w:r>
    </w:p>
    <w:p w14:paraId="78AA489E" w14:textId="0E81C5E2" w:rsidR="005133D3" w:rsidRDefault="0001643A">
      <w:pPr>
        <w:numPr>
          <w:ilvl w:val="0"/>
          <w:numId w:val="1"/>
        </w:numPr>
        <w:ind w:hanging="199"/>
      </w:pPr>
      <w:r>
        <w:t xml:space="preserve">Constructed Modified </w:t>
      </w:r>
      <w:proofErr w:type="spellStart"/>
      <w:r>
        <w:t>Levenberg</w:t>
      </w:r>
      <w:proofErr w:type="spellEnd"/>
      <w:r>
        <w:t>-Marquardt Algorithm (MLMA) fitting program in MATLAB</w:t>
      </w:r>
    </w:p>
    <w:p w14:paraId="37B0D3CE" w14:textId="23913037" w:rsidR="005133D3" w:rsidRDefault="00201E28">
      <w:pPr>
        <w:numPr>
          <w:ilvl w:val="0"/>
          <w:numId w:val="1"/>
        </w:numPr>
        <w:ind w:hanging="199"/>
      </w:pPr>
      <w:commentRangeStart w:id="9"/>
      <w:r>
        <w:t xml:space="preserve">Wrote </w:t>
      </w:r>
      <w:r w:rsidR="0001643A">
        <w:t xml:space="preserve">Monte Carlo simulations in C++ and Java of </w:t>
      </w:r>
      <w:proofErr w:type="spellStart"/>
      <w:r w:rsidR="0001643A">
        <w:t>Fabry</w:t>
      </w:r>
      <w:proofErr w:type="spellEnd"/>
      <w:r w:rsidR="0001643A">
        <w:t>-Perot interferometers with various methods of intensity detection and various quantum states of light input to study sensitivity, visibility, and other characteristics</w:t>
      </w:r>
      <w:commentRangeEnd w:id="9"/>
      <w:r>
        <w:rPr>
          <w:rStyle w:val="CommentReference"/>
        </w:rPr>
        <w:commentReference w:id="9"/>
      </w:r>
    </w:p>
    <w:p w14:paraId="15BA49CC" w14:textId="6D6EF8BB" w:rsidR="005133D3" w:rsidRDefault="0001643A">
      <w:pPr>
        <w:numPr>
          <w:ilvl w:val="0"/>
          <w:numId w:val="1"/>
        </w:numPr>
        <w:ind w:hanging="199"/>
      </w:pPr>
      <w:r>
        <w:t xml:space="preserve">Engineered </w:t>
      </w:r>
      <w:r w:rsidR="00533CF4">
        <w:t>a</w:t>
      </w:r>
      <w:r w:rsidR="00456953">
        <w:t>n</w:t>
      </w:r>
      <w:r w:rsidR="00533CF4">
        <w:t xml:space="preserve"> </w:t>
      </w:r>
      <w:proofErr w:type="spellStart"/>
      <w:r w:rsidR="00456953">
        <w:t>Arduino</w:t>
      </w:r>
      <w:proofErr w:type="spellEnd"/>
      <w:r w:rsidR="00456953">
        <w:t xml:space="preserve"> based </w:t>
      </w:r>
      <w:r>
        <w:t xml:space="preserve">controller to </w:t>
      </w:r>
      <w:r w:rsidR="00533CF4">
        <w:t>maintain a set</w:t>
      </w:r>
      <w:r w:rsidR="00456953">
        <w:t>-</w:t>
      </w:r>
      <w:r w:rsidR="00533CF4">
        <w:t>point</w:t>
      </w:r>
      <w:r>
        <w:t xml:space="preserve"> within 0.05 C</w:t>
      </w:r>
      <w:r w:rsidR="00533CF4">
        <w:t xml:space="preserve"> from 20 C to 150 C</w:t>
      </w:r>
    </w:p>
    <w:p w14:paraId="26ADE749" w14:textId="3A5247A0" w:rsidR="005133D3" w:rsidRDefault="00533CF4" w:rsidP="00CC65DB">
      <w:pPr>
        <w:numPr>
          <w:ilvl w:val="0"/>
          <w:numId w:val="1"/>
        </w:numPr>
        <w:spacing w:after="265"/>
        <w:ind w:hanging="199"/>
      </w:pPr>
      <w:r>
        <w:t>Built a proportional-integral-derivative (PID) controller and GUI</w:t>
      </w:r>
      <w:r w:rsidDel="00533CF4">
        <w:t xml:space="preserve"> </w:t>
      </w:r>
      <w:r>
        <w:t xml:space="preserve">using C++ </w:t>
      </w:r>
      <w:r w:rsidR="00456953">
        <w:t xml:space="preserve">and Agile </w:t>
      </w:r>
      <w:r w:rsidR="002201FC">
        <w:t>principles</w:t>
      </w:r>
    </w:p>
    <w:p w14:paraId="788E9CA1" w14:textId="77777777" w:rsidR="005133D3" w:rsidRDefault="0001643A" w:rsidP="00CC65DB">
      <w:pPr>
        <w:tabs>
          <w:tab w:val="center" w:pos="1440"/>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Research Assistant</w:t>
      </w:r>
      <w:r>
        <w:rPr>
          <w:rFonts w:ascii="Calibri" w:eastAsia="Calibri" w:hAnsi="Calibri" w:cs="Calibri"/>
          <w:i/>
        </w:rPr>
        <w:tab/>
        <w:t>August 2010 - May 2013</w:t>
      </w:r>
    </w:p>
    <w:p w14:paraId="121BC6C6" w14:textId="0192A82F" w:rsidR="005133D3" w:rsidRDefault="0001643A">
      <w:pPr>
        <w:ind w:left="730" w:right="2928"/>
      </w:pPr>
      <w:r>
        <w:t xml:space="preserve">Quantum Science and Technology Group in Baton Rouge, </w:t>
      </w:r>
    </w:p>
    <w:p w14:paraId="4EA55E30" w14:textId="77777777" w:rsidR="005133D3" w:rsidRDefault="0001643A">
      <w:pPr>
        <w:numPr>
          <w:ilvl w:val="0"/>
          <w:numId w:val="1"/>
        </w:numPr>
        <w:ind w:hanging="199"/>
      </w:pPr>
      <w:r>
        <w:t>Programmed simulations in Mathematica and MATLAB of Mach-</w:t>
      </w:r>
      <w:proofErr w:type="spellStart"/>
      <w:r>
        <w:t>Zehnder</w:t>
      </w:r>
      <w:proofErr w:type="spellEnd"/>
      <w:r>
        <w:t xml:space="preserve"> interferometers with parity detection and various quantum states of light input</w:t>
      </w:r>
    </w:p>
    <w:p w14:paraId="391B437C" w14:textId="77777777" w:rsidR="005133D3" w:rsidRDefault="0001643A">
      <w:pPr>
        <w:numPr>
          <w:ilvl w:val="0"/>
          <w:numId w:val="1"/>
        </w:numPr>
        <w:ind w:hanging="199"/>
      </w:pPr>
      <w:r>
        <w:t>Developed a GUI to run these simulations for a more interactive method to study sensitivity, visibility, and other characteristics</w:t>
      </w:r>
    </w:p>
    <w:p w14:paraId="65F8C309" w14:textId="5620EF3D" w:rsidR="005133D3" w:rsidRDefault="0001643A">
      <w:pPr>
        <w:numPr>
          <w:ilvl w:val="0"/>
          <w:numId w:val="1"/>
        </w:numPr>
        <w:spacing w:after="301"/>
        <w:ind w:hanging="199"/>
      </w:pPr>
      <w:r>
        <w:t>Published in Physical Review A</w:t>
      </w:r>
      <w:r w:rsidR="009F2EE8">
        <w:t>, by the American Physical Society</w:t>
      </w:r>
    </w:p>
    <w:p w14:paraId="135F2C0E" w14:textId="77777777" w:rsidR="005133D3" w:rsidRDefault="0001643A">
      <w:pPr>
        <w:pStyle w:val="Heading1"/>
        <w:ind w:left="-5"/>
      </w:pPr>
      <w:r>
        <w:t>EDUCATION</w:t>
      </w:r>
    </w:p>
    <w:p w14:paraId="4529CB42" w14:textId="77777777" w:rsidR="005133D3" w:rsidRDefault="0001643A" w:rsidP="00CC65DB">
      <w:pPr>
        <w:tabs>
          <w:tab w:val="center" w:pos="2430"/>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Louisiana State University, Baton Rouge, LA</w:t>
      </w:r>
      <w:r>
        <w:rPr>
          <w:rFonts w:ascii="Calibri" w:eastAsia="Calibri" w:hAnsi="Calibri" w:cs="Calibri"/>
          <w:i/>
        </w:rPr>
        <w:tab/>
        <w:t>May 2013</w:t>
      </w:r>
    </w:p>
    <w:p w14:paraId="6F678953" w14:textId="77777777" w:rsidR="005133D3" w:rsidRDefault="0001643A">
      <w:pPr>
        <w:ind w:left="1014"/>
      </w:pPr>
      <w:r>
        <w:t>• Bachelor of Science in Physics with a Minor in Mathematics, 3.36 GPA</w:t>
      </w:r>
    </w:p>
    <w:p w14:paraId="0D7BDA46" w14:textId="77777777" w:rsidR="00075A53" w:rsidRDefault="00075A53">
      <w:pPr>
        <w:spacing w:after="0" w:line="259" w:lineRule="auto"/>
        <w:jc w:val="center"/>
        <w:rPr>
          <w:b/>
          <w:sz w:val="24"/>
        </w:rPr>
      </w:pPr>
    </w:p>
    <w:p w14:paraId="720C39FF" w14:textId="7ED8AA6E" w:rsidR="005133D3" w:rsidRDefault="0001643A">
      <w:pPr>
        <w:spacing w:after="0" w:line="259" w:lineRule="auto"/>
        <w:jc w:val="center"/>
      </w:pPr>
      <w:r>
        <w:rPr>
          <w:b/>
          <w:sz w:val="24"/>
        </w:rPr>
        <w:lastRenderedPageBreak/>
        <w:t>Chase J. Brignac</w:t>
      </w:r>
    </w:p>
    <w:p w14:paraId="41BEABEB" w14:textId="5275842B" w:rsidR="00595D00" w:rsidRDefault="00D0683E" w:rsidP="00595D00">
      <w:pPr>
        <w:tabs>
          <w:tab w:val="left" w:pos="4140"/>
        </w:tabs>
        <w:spacing w:after="0" w:line="265" w:lineRule="auto"/>
        <w:ind w:left="0" w:firstLine="0"/>
        <w:jc w:val="left"/>
      </w:pPr>
      <w:hyperlink r:id="rId11" w:history="1">
        <w:r w:rsidR="00595D00" w:rsidRPr="00971538">
          <w:rPr>
            <w:rStyle w:val="Hyperlink"/>
          </w:rPr>
          <w:t>chase.brignac@gmail.com</w:t>
        </w:r>
      </w:hyperlink>
      <w:r w:rsidR="00595D00">
        <w:tab/>
        <w:t>(225)-333-9947</w:t>
      </w:r>
      <w:r w:rsidR="00595D00">
        <w:tab/>
      </w:r>
      <w:r w:rsidR="00595D00">
        <w:tab/>
      </w:r>
      <w:r w:rsidR="00595D00">
        <w:tab/>
      </w:r>
      <w:r w:rsidR="00595D00">
        <w:tab/>
        <w:t xml:space="preserve">               Page 2 of 2</w:t>
      </w:r>
    </w:p>
    <w:p w14:paraId="44E9CD33" w14:textId="77777777" w:rsidR="00595D00" w:rsidRDefault="00595D00">
      <w:pPr>
        <w:pStyle w:val="Heading1"/>
        <w:ind w:left="-5"/>
      </w:pPr>
    </w:p>
    <w:p w14:paraId="5B638A05" w14:textId="77777777" w:rsidR="005133D3" w:rsidRDefault="0001643A">
      <w:pPr>
        <w:pStyle w:val="Heading1"/>
        <w:ind w:left="-5"/>
      </w:pPr>
      <w:r>
        <w:t>SKILLS</w:t>
      </w:r>
    </w:p>
    <w:p w14:paraId="14B2D1FD" w14:textId="77777777" w:rsidR="005133D3" w:rsidRDefault="0001643A">
      <w:pPr>
        <w:spacing w:after="6" w:line="259" w:lineRule="auto"/>
        <w:ind w:left="715"/>
        <w:jc w:val="left"/>
      </w:pPr>
      <w:r>
        <w:rPr>
          <w:rFonts w:ascii="Calibri" w:eastAsia="Calibri" w:hAnsi="Calibri" w:cs="Calibri"/>
          <w:i/>
        </w:rPr>
        <w:t>Programming and Software</w:t>
      </w:r>
    </w:p>
    <w:p w14:paraId="2B2E872A" w14:textId="77777777" w:rsidR="005133D3" w:rsidRDefault="0001643A" w:rsidP="00CC65DB">
      <w:pPr>
        <w:numPr>
          <w:ilvl w:val="0"/>
          <w:numId w:val="2"/>
        </w:numPr>
        <w:spacing w:after="0"/>
        <w:ind w:hanging="199"/>
      </w:pPr>
      <w:r>
        <w:t>Languages: Python, C++, Java, JavaScript, Mathematica, L</w:t>
      </w:r>
      <w:r>
        <w:rPr>
          <w:vertAlign w:val="superscript"/>
        </w:rPr>
        <w:t>A</w:t>
      </w:r>
      <w:r>
        <w:t>TEX, MATLAB, Bash</w:t>
      </w:r>
    </w:p>
    <w:p w14:paraId="33042F33" w14:textId="77777777" w:rsidR="005133D3" w:rsidRDefault="0001643A" w:rsidP="00CC65DB">
      <w:pPr>
        <w:numPr>
          <w:ilvl w:val="0"/>
          <w:numId w:val="2"/>
        </w:numPr>
        <w:spacing w:after="0"/>
        <w:ind w:hanging="199"/>
      </w:pPr>
      <w:r>
        <w:t xml:space="preserve">Libraries: </w:t>
      </w:r>
      <w:proofErr w:type="spellStart"/>
      <w:r>
        <w:t>matplotlib</w:t>
      </w:r>
      <w:proofErr w:type="spellEnd"/>
      <w:r>
        <w:t xml:space="preserve">, </w:t>
      </w:r>
      <w:proofErr w:type="spellStart"/>
      <w:r>
        <w:t>NumPy</w:t>
      </w:r>
      <w:proofErr w:type="spellEnd"/>
      <w:r>
        <w:t xml:space="preserve">, </w:t>
      </w:r>
      <w:proofErr w:type="spellStart"/>
      <w:r>
        <w:t>SciPy</w:t>
      </w:r>
      <w:proofErr w:type="spellEnd"/>
      <w:r>
        <w:t xml:space="preserve">, </w:t>
      </w:r>
      <w:proofErr w:type="spellStart"/>
      <w:r>
        <w:t>SymPy</w:t>
      </w:r>
      <w:proofErr w:type="spellEnd"/>
      <w:r>
        <w:t>, jQuery</w:t>
      </w:r>
    </w:p>
    <w:p w14:paraId="4293824E" w14:textId="77777777" w:rsidR="005133D3" w:rsidRDefault="0001643A" w:rsidP="00CC65DB">
      <w:pPr>
        <w:numPr>
          <w:ilvl w:val="0"/>
          <w:numId w:val="2"/>
        </w:numPr>
        <w:spacing w:after="0"/>
        <w:ind w:hanging="199"/>
      </w:pPr>
      <w:r>
        <w:t>Frameworks: Meteor, Bootstrap, AngularJS</w:t>
      </w:r>
    </w:p>
    <w:p w14:paraId="2FFACED1" w14:textId="77777777" w:rsidR="005133D3" w:rsidRDefault="0001643A" w:rsidP="00CC65DB">
      <w:pPr>
        <w:numPr>
          <w:ilvl w:val="0"/>
          <w:numId w:val="2"/>
        </w:numPr>
        <w:spacing w:after="0"/>
        <w:ind w:hanging="199"/>
      </w:pPr>
      <w:r>
        <w:t>Operating Systems: Ubuntu, Red Hat, Mac OS X, Windows</w:t>
      </w:r>
    </w:p>
    <w:p w14:paraId="43DCF1A8" w14:textId="77777777" w:rsidR="005133D3" w:rsidRDefault="0001643A" w:rsidP="00CC65DB">
      <w:pPr>
        <w:numPr>
          <w:ilvl w:val="0"/>
          <w:numId w:val="2"/>
        </w:numPr>
        <w:spacing w:after="0"/>
        <w:ind w:hanging="199"/>
      </w:pPr>
      <w:r>
        <w:t xml:space="preserve">Version Control: </w:t>
      </w:r>
      <w:proofErr w:type="spellStart"/>
      <w:r>
        <w:t>Git</w:t>
      </w:r>
      <w:proofErr w:type="spellEnd"/>
      <w:r>
        <w:t>, SVN</w:t>
      </w:r>
    </w:p>
    <w:p w14:paraId="0E2F89AF" w14:textId="77777777" w:rsidR="005133D3" w:rsidRPr="001E4E66" w:rsidRDefault="0001643A" w:rsidP="00CC65DB">
      <w:pPr>
        <w:numPr>
          <w:ilvl w:val="0"/>
          <w:numId w:val="1"/>
        </w:numPr>
        <w:spacing w:after="301"/>
        <w:ind w:hanging="199"/>
        <w:rPr>
          <w:color w:val="000000" w:themeColor="text1"/>
          <w:rPrChange w:id="10" w:author="Brignac, Chase J. (GSFC-428.0)[HONEYWELL TECHNOLOGY SOLUTIONS INC]" w:date="2016-05-24T12:32:00Z">
            <w:rPr/>
          </w:rPrChange>
        </w:rPr>
      </w:pPr>
      <w:r w:rsidRPr="001E4E66">
        <w:rPr>
          <w:color w:val="000000" w:themeColor="text1"/>
          <w:rPrChange w:id="11" w:author="Brignac, Chase J. (GSFC-428.0)[HONEYWELL TECHNOLOGY SOLUTIONS INC]" w:date="2016-05-24T12:32:00Z">
            <w:rPr/>
          </w:rPrChange>
        </w:rPr>
        <w:t>Other: Jenkins, Amazon Web Services (AWS) EC2</w:t>
      </w:r>
    </w:p>
    <w:p w14:paraId="50C1B545" w14:textId="77777777" w:rsidR="005133D3" w:rsidRPr="001E4E66" w:rsidRDefault="0001643A">
      <w:pPr>
        <w:spacing w:after="6" w:line="259" w:lineRule="auto"/>
        <w:ind w:left="715"/>
        <w:jc w:val="left"/>
        <w:rPr>
          <w:color w:val="000000" w:themeColor="text1"/>
          <w:rPrChange w:id="12" w:author="Brignac, Chase J. (GSFC-428.0)[HONEYWELL TECHNOLOGY SOLUTIONS INC]" w:date="2016-05-24T12:32:00Z">
            <w:rPr/>
          </w:rPrChange>
        </w:rPr>
      </w:pPr>
      <w:r w:rsidRPr="001E4E66">
        <w:rPr>
          <w:rFonts w:ascii="Calibri" w:eastAsia="Calibri" w:hAnsi="Calibri" w:cs="Calibri"/>
          <w:i/>
          <w:color w:val="000000" w:themeColor="text1"/>
          <w:rPrChange w:id="13" w:author="Brignac, Chase J. (GSFC-428.0)[HONEYWELL TECHNOLOGY SOLUTIONS INC]" w:date="2016-05-24T12:32:00Z">
            <w:rPr>
              <w:rFonts w:ascii="Calibri" w:eastAsia="Calibri" w:hAnsi="Calibri" w:cs="Calibri"/>
              <w:i/>
            </w:rPr>
          </w:rPrChange>
        </w:rPr>
        <w:t>Instrumentation:</w:t>
      </w:r>
    </w:p>
    <w:p w14:paraId="325408D6" w14:textId="77777777" w:rsidR="005133D3" w:rsidRPr="001E4E66" w:rsidRDefault="0001643A" w:rsidP="00CC65DB">
      <w:pPr>
        <w:numPr>
          <w:ilvl w:val="0"/>
          <w:numId w:val="2"/>
        </w:numPr>
        <w:spacing w:after="0"/>
        <w:ind w:hanging="199"/>
        <w:rPr>
          <w:color w:val="000000" w:themeColor="text1"/>
          <w:rPrChange w:id="14" w:author="Brignac, Chase J. (GSFC-428.0)[HONEYWELL TECHNOLOGY SOLUTIONS INC]" w:date="2016-05-24T12:32:00Z">
            <w:rPr/>
          </w:rPrChange>
        </w:rPr>
      </w:pPr>
      <w:commentRangeStart w:id="15"/>
      <w:r w:rsidRPr="001E4E66">
        <w:rPr>
          <w:color w:val="000000" w:themeColor="text1"/>
          <w:rPrChange w:id="16" w:author="Brignac, Chase J. (GSFC-428.0)[HONEYWELL TECHNOLOGY SOLUTIONS INC]" w:date="2016-05-24T12:32:00Z">
            <w:rPr/>
          </w:rPrChange>
        </w:rPr>
        <w:t>Quadrupole Mass Spectrometers</w:t>
      </w:r>
    </w:p>
    <w:p w14:paraId="5CE3BB61" w14:textId="7D80D096" w:rsidR="005133D3" w:rsidRPr="001E4E66" w:rsidRDefault="0001643A">
      <w:pPr>
        <w:numPr>
          <w:ilvl w:val="1"/>
          <w:numId w:val="2"/>
        </w:numPr>
        <w:spacing w:after="135"/>
        <w:ind w:hanging="214"/>
        <w:rPr>
          <w:color w:val="000000" w:themeColor="text1"/>
          <w:rPrChange w:id="17" w:author="Brignac, Chase J. (GSFC-428.0)[HONEYWELL TECHNOLOGY SOLUTIONS INC]" w:date="2016-05-24T12:32:00Z">
            <w:rPr/>
          </w:rPrChange>
        </w:rPr>
      </w:pPr>
      <w:r w:rsidRPr="001E4E66">
        <w:rPr>
          <w:color w:val="000000" w:themeColor="text1"/>
          <w:rPrChange w:id="18" w:author="Brignac, Chase J. (GSFC-428.0)[HONEYWELL TECHNOLOGY SOLUTIONS INC]" w:date="2016-05-24T12:32:00Z">
            <w:rPr/>
          </w:rPrChange>
        </w:rPr>
        <w:t xml:space="preserve">Operated, maintained, and </w:t>
      </w:r>
      <w:r w:rsidR="00C8153E" w:rsidRPr="001E4E66">
        <w:rPr>
          <w:color w:val="000000" w:themeColor="text1"/>
          <w:rPrChange w:id="19" w:author="Brignac, Chase J. (GSFC-428.0)[HONEYWELL TECHNOLOGY SOLUTIONS INC]" w:date="2016-05-24T12:32:00Z">
            <w:rPr/>
          </w:rPrChange>
        </w:rPr>
        <w:t>resolved problems with an</w:t>
      </w:r>
      <w:r w:rsidRPr="001E4E66">
        <w:rPr>
          <w:color w:val="000000" w:themeColor="text1"/>
          <w:rPrChange w:id="20" w:author="Brignac, Chase J. (GSFC-428.0)[HONEYWELL TECHNOLOGY SOLUTIONS INC]" w:date="2016-05-24T12:32:00Z">
            <w:rPr/>
          </w:rPrChange>
        </w:rPr>
        <w:t xml:space="preserve"> extremely sensitive $50 million </w:t>
      </w:r>
      <w:r w:rsidR="00C8153E" w:rsidRPr="001E4E66">
        <w:rPr>
          <w:color w:val="000000" w:themeColor="text1"/>
          <w:rPrChange w:id="21" w:author="Brignac, Chase J. (GSFC-428.0)[HONEYWELL TECHNOLOGY SOLUTIONS INC]" w:date="2016-05-24T12:32:00Z">
            <w:rPr/>
          </w:rPrChange>
        </w:rPr>
        <w:t>Neutral Gas and Ion Mass Spectrometer (NGIMS</w:t>
      </w:r>
      <w:bookmarkStart w:id="22" w:name="_GoBack"/>
      <w:bookmarkEnd w:id="22"/>
      <w:r w:rsidR="00C8153E" w:rsidRPr="001E4E66">
        <w:rPr>
          <w:color w:val="000000" w:themeColor="text1"/>
          <w:rPrChange w:id="23" w:author="Brignac, Chase J. (GSFC-428.0)[HONEYWELL TECHNOLOGY SOLUTIONS INC]" w:date="2016-05-24T12:32:00Z">
            <w:rPr/>
          </w:rPrChange>
        </w:rPr>
        <w:t xml:space="preserve">) </w:t>
      </w:r>
      <w:r w:rsidRPr="001E4E66">
        <w:rPr>
          <w:color w:val="000000" w:themeColor="text1"/>
          <w:rPrChange w:id="24" w:author="Brignac, Chase J. (GSFC-428.0)[HONEYWELL TECHNOLOGY SOLUTIONS INC]" w:date="2016-05-24T12:32:00Z">
            <w:rPr/>
          </w:rPrChange>
        </w:rPr>
        <w:t>at NASA Goddard Space Flight Center</w:t>
      </w:r>
      <w:commentRangeEnd w:id="15"/>
      <w:r w:rsidR="00C8153E" w:rsidRPr="001E4E66">
        <w:rPr>
          <w:rStyle w:val="CommentReference"/>
          <w:color w:val="000000" w:themeColor="text1"/>
          <w:rPrChange w:id="25" w:author="Brignac, Chase J. (GSFC-428.0)[HONEYWELL TECHNOLOGY SOLUTIONS INC]" w:date="2016-05-24T12:32:00Z">
            <w:rPr>
              <w:rStyle w:val="CommentReference"/>
            </w:rPr>
          </w:rPrChange>
        </w:rPr>
        <w:commentReference w:id="15"/>
      </w:r>
    </w:p>
    <w:p w14:paraId="27985693" w14:textId="77777777" w:rsidR="005133D3" w:rsidRPr="001E4E66" w:rsidRDefault="0001643A" w:rsidP="00CC65DB">
      <w:pPr>
        <w:numPr>
          <w:ilvl w:val="0"/>
          <w:numId w:val="2"/>
        </w:numPr>
        <w:spacing w:after="0"/>
        <w:ind w:hanging="199"/>
        <w:rPr>
          <w:color w:val="000000" w:themeColor="text1"/>
          <w:rPrChange w:id="26" w:author="Brignac, Chase J. (GSFC-428.0)[HONEYWELL TECHNOLOGY SOLUTIONS INC]" w:date="2016-05-24T12:32:00Z">
            <w:rPr/>
          </w:rPrChange>
        </w:rPr>
      </w:pPr>
      <w:r w:rsidRPr="001E4E66">
        <w:rPr>
          <w:color w:val="000000" w:themeColor="text1"/>
          <w:rPrChange w:id="27" w:author="Brignac, Chase J. (GSFC-428.0)[HONEYWELL TECHNOLOGY SOLUTIONS INC]" w:date="2016-05-24T12:32:00Z">
            <w:rPr/>
          </w:rPrChange>
        </w:rPr>
        <w:t>Piezoelectric sensors</w:t>
      </w:r>
    </w:p>
    <w:p w14:paraId="1A3E132E" w14:textId="51CF1509" w:rsidR="005133D3" w:rsidRPr="001E4E66" w:rsidRDefault="0001643A">
      <w:pPr>
        <w:numPr>
          <w:ilvl w:val="1"/>
          <w:numId w:val="2"/>
        </w:numPr>
        <w:spacing w:after="292"/>
        <w:ind w:hanging="214"/>
        <w:rPr>
          <w:color w:val="000000" w:themeColor="text1"/>
          <w:rPrChange w:id="28" w:author="Brignac, Chase J. (GSFC-428.0)[HONEYWELL TECHNOLOGY SOLUTIONS INC]" w:date="2016-05-24T12:32:00Z">
            <w:rPr/>
          </w:rPrChange>
        </w:rPr>
      </w:pPr>
      <w:commentRangeStart w:id="29"/>
      <w:r w:rsidRPr="001E4E66">
        <w:rPr>
          <w:color w:val="000000" w:themeColor="text1"/>
          <w:rPrChange w:id="30" w:author="Brignac, Chase J. (GSFC-428.0)[HONEYWELL TECHNOLOGY SOLUTIONS INC]" w:date="2016-05-24T12:32:00Z">
            <w:rPr/>
          </w:rPrChange>
        </w:rPr>
        <w:t xml:space="preserve">Designed a low cost piezo controller Printed Circuit Board (PCB) for quantum metrology using Electronic Design Automation program </w:t>
      </w:r>
      <w:proofErr w:type="spellStart"/>
      <w:r w:rsidRPr="001E4E66">
        <w:rPr>
          <w:color w:val="000000" w:themeColor="text1"/>
          <w:rPrChange w:id="31" w:author="Brignac, Chase J. (GSFC-428.0)[HONEYWELL TECHNOLOGY SOLUTIONS INC]" w:date="2016-05-24T12:32:00Z">
            <w:rPr/>
          </w:rPrChange>
        </w:rPr>
        <w:t>KiCad</w:t>
      </w:r>
      <w:proofErr w:type="spellEnd"/>
      <w:r w:rsidR="00C8153E" w:rsidRPr="001E4E66">
        <w:rPr>
          <w:color w:val="000000" w:themeColor="text1"/>
          <w:rPrChange w:id="32" w:author="Brignac, Chase J. (GSFC-428.0)[HONEYWELL TECHNOLOGY SOLUTIONS INC]" w:date="2016-05-24T12:32:00Z">
            <w:rPr/>
          </w:rPrChange>
        </w:rPr>
        <w:t xml:space="preserve"> at NIST</w:t>
      </w:r>
      <w:commentRangeEnd w:id="29"/>
      <w:r w:rsidR="00C8153E" w:rsidRPr="001E4E66">
        <w:rPr>
          <w:rStyle w:val="CommentReference"/>
          <w:color w:val="000000" w:themeColor="text1"/>
          <w:rPrChange w:id="33" w:author="Brignac, Chase J. (GSFC-428.0)[HONEYWELL TECHNOLOGY SOLUTIONS INC]" w:date="2016-05-24T12:32:00Z">
            <w:rPr>
              <w:rStyle w:val="CommentReference"/>
            </w:rPr>
          </w:rPrChange>
        </w:rPr>
        <w:commentReference w:id="29"/>
      </w:r>
    </w:p>
    <w:p w14:paraId="5A729404" w14:textId="77777777" w:rsidR="005133D3" w:rsidRPr="001E4E66" w:rsidRDefault="0001643A">
      <w:pPr>
        <w:pStyle w:val="Heading1"/>
        <w:ind w:left="-5"/>
        <w:rPr>
          <w:color w:val="000000" w:themeColor="text1"/>
          <w:rPrChange w:id="34" w:author="Brignac, Chase J. (GSFC-428.0)[HONEYWELL TECHNOLOGY SOLUTIONS INC]" w:date="2016-05-24T12:32:00Z">
            <w:rPr/>
          </w:rPrChange>
        </w:rPr>
      </w:pPr>
      <w:r w:rsidRPr="001E4E66">
        <w:rPr>
          <w:color w:val="000000" w:themeColor="text1"/>
          <w:rPrChange w:id="35" w:author="Brignac, Chase J. (GSFC-428.0)[HONEYWELL TECHNOLOGY SOLUTIONS INC]" w:date="2016-05-24T12:32:00Z">
            <w:rPr/>
          </w:rPrChange>
        </w:rPr>
        <w:t>PUBLICATIONS</w:t>
      </w:r>
    </w:p>
    <w:p w14:paraId="76E7D72A" w14:textId="530F516A" w:rsidR="005133D3" w:rsidRPr="001E4E66" w:rsidRDefault="0001643A" w:rsidP="00CC65DB">
      <w:pPr>
        <w:spacing w:after="6" w:line="259" w:lineRule="auto"/>
        <w:ind w:left="715"/>
        <w:jc w:val="left"/>
        <w:rPr>
          <w:color w:val="000000" w:themeColor="text1"/>
          <w:rPrChange w:id="36" w:author="Brignac, Chase J. (GSFC-428.0)[HONEYWELL TECHNOLOGY SOLUTIONS INC]" w:date="2016-05-24T12:32:00Z">
            <w:rPr/>
          </w:rPrChange>
        </w:rPr>
      </w:pPr>
      <w:r w:rsidRPr="001E4E66">
        <w:rPr>
          <w:rFonts w:ascii="Calibri" w:eastAsia="Calibri" w:hAnsi="Calibri" w:cs="Calibri"/>
          <w:i/>
          <w:color w:val="000000" w:themeColor="text1"/>
          <w:rPrChange w:id="37" w:author="Brignac, Chase J. (GSFC-428.0)[HONEYWELL TECHNOLOGY SOLUTIONS INC]" w:date="2016-05-24T12:32:00Z">
            <w:rPr>
              <w:rFonts w:ascii="Calibri" w:eastAsia="Calibri" w:hAnsi="Calibri" w:cs="Calibri"/>
              <w:i/>
            </w:rPr>
          </w:rPrChange>
        </w:rPr>
        <w:t>Strategies for choosing path-entangled number states for optimal</w:t>
      </w:r>
      <w:r w:rsidR="001B5265" w:rsidRPr="001E4E66">
        <w:rPr>
          <w:rFonts w:ascii="Calibri" w:eastAsia="Calibri" w:hAnsi="Calibri" w:cs="Calibri"/>
          <w:color w:val="000000" w:themeColor="text1"/>
          <w:sz w:val="22"/>
          <w:rPrChange w:id="38" w:author="Brignac, Chase J. (GSFC-428.0)[HONEYWELL TECHNOLOGY SOLUTIONS INC]" w:date="2016-05-24T12:32:00Z">
            <w:rPr>
              <w:rFonts w:ascii="Calibri" w:eastAsia="Calibri" w:hAnsi="Calibri" w:cs="Calibri"/>
              <w:sz w:val="22"/>
            </w:rPr>
          </w:rPrChange>
        </w:rPr>
        <w:t xml:space="preserve"> </w:t>
      </w:r>
      <w:r w:rsidRPr="001E4E66">
        <w:rPr>
          <w:rFonts w:ascii="Calibri" w:eastAsia="Calibri" w:hAnsi="Calibri" w:cs="Calibri"/>
          <w:i/>
          <w:color w:val="000000" w:themeColor="text1"/>
          <w:rPrChange w:id="39" w:author="Brignac, Chase J. (GSFC-428.0)[HONEYWELL TECHNOLOGY SOLUTIONS INC]" w:date="2016-05-24T12:32:00Z">
            <w:rPr>
              <w:rFonts w:ascii="Calibri" w:eastAsia="Calibri" w:hAnsi="Calibri" w:cs="Calibri"/>
              <w:i/>
            </w:rPr>
          </w:rPrChange>
        </w:rPr>
        <w:t>robust quantum optical metrology in the presence of loss</w:t>
      </w:r>
      <w:r w:rsidRPr="001E4E66">
        <w:rPr>
          <w:rFonts w:ascii="Calibri" w:eastAsia="Calibri" w:hAnsi="Calibri" w:cs="Calibri"/>
          <w:i/>
          <w:color w:val="000000" w:themeColor="text1"/>
          <w:rPrChange w:id="40" w:author="Brignac, Chase J. (GSFC-428.0)[HONEYWELL TECHNOLOGY SOLUTIONS INC]" w:date="2016-05-24T12:32:00Z">
            <w:rPr>
              <w:rFonts w:ascii="Calibri" w:eastAsia="Calibri" w:hAnsi="Calibri" w:cs="Calibri"/>
              <w:i/>
            </w:rPr>
          </w:rPrChange>
        </w:rPr>
        <w:tab/>
      </w:r>
      <w:r w:rsidR="001B5265" w:rsidRPr="001E4E66">
        <w:rPr>
          <w:rFonts w:ascii="Calibri" w:eastAsia="Calibri" w:hAnsi="Calibri" w:cs="Calibri"/>
          <w:i/>
          <w:color w:val="000000" w:themeColor="text1"/>
          <w:rPrChange w:id="41" w:author="Brignac, Chase J. (GSFC-428.0)[HONEYWELL TECHNOLOGY SOLUTIONS INC]" w:date="2016-05-24T12:32:00Z">
            <w:rPr>
              <w:rFonts w:ascii="Calibri" w:eastAsia="Calibri" w:hAnsi="Calibri" w:cs="Calibri"/>
              <w:i/>
            </w:rPr>
          </w:rPrChange>
        </w:rPr>
        <w:tab/>
      </w:r>
      <w:r w:rsidR="001B5265" w:rsidRPr="001E4E66">
        <w:rPr>
          <w:rFonts w:ascii="Calibri" w:eastAsia="Calibri" w:hAnsi="Calibri" w:cs="Calibri"/>
          <w:i/>
          <w:color w:val="000000" w:themeColor="text1"/>
          <w:rPrChange w:id="42" w:author="Brignac, Chase J. (GSFC-428.0)[HONEYWELL TECHNOLOGY SOLUTIONS INC]" w:date="2016-05-24T12:32:00Z">
            <w:rPr>
              <w:rFonts w:ascii="Calibri" w:eastAsia="Calibri" w:hAnsi="Calibri" w:cs="Calibri"/>
              <w:i/>
            </w:rPr>
          </w:rPrChange>
        </w:rPr>
        <w:tab/>
      </w:r>
      <w:r w:rsidR="001B5265" w:rsidRPr="001E4E66">
        <w:rPr>
          <w:rFonts w:ascii="Calibri" w:eastAsia="Calibri" w:hAnsi="Calibri" w:cs="Calibri"/>
          <w:i/>
          <w:color w:val="000000" w:themeColor="text1"/>
          <w:rPrChange w:id="43" w:author="Brignac, Chase J. (GSFC-428.0)[HONEYWELL TECHNOLOGY SOLUTIONS INC]" w:date="2016-05-24T12:32:00Z">
            <w:rPr>
              <w:rFonts w:ascii="Calibri" w:eastAsia="Calibri" w:hAnsi="Calibri" w:cs="Calibri"/>
              <w:i/>
            </w:rPr>
          </w:rPrChange>
        </w:rPr>
        <w:tab/>
      </w:r>
      <w:r w:rsidR="001B5265" w:rsidRPr="001E4E66">
        <w:rPr>
          <w:rFonts w:ascii="Calibri" w:eastAsia="Calibri" w:hAnsi="Calibri" w:cs="Calibri"/>
          <w:i/>
          <w:color w:val="000000" w:themeColor="text1"/>
          <w:rPrChange w:id="44" w:author="Brignac, Chase J. (GSFC-428.0)[HONEYWELL TECHNOLOGY SOLUTIONS INC]" w:date="2016-05-24T12:32:00Z">
            <w:rPr>
              <w:rFonts w:ascii="Calibri" w:eastAsia="Calibri" w:hAnsi="Calibri" w:cs="Calibri"/>
              <w:i/>
            </w:rPr>
          </w:rPrChange>
        </w:rPr>
        <w:tab/>
      </w:r>
      <w:r w:rsidR="001B5265" w:rsidRPr="001E4E66">
        <w:rPr>
          <w:rFonts w:ascii="Calibri" w:eastAsia="Calibri" w:hAnsi="Calibri" w:cs="Calibri"/>
          <w:i/>
          <w:color w:val="000000" w:themeColor="text1"/>
          <w:rPrChange w:id="45" w:author="Brignac, Chase J. (GSFC-428.0)[HONEYWELL TECHNOLOGY SOLUTIONS INC]" w:date="2016-05-24T12:32:00Z">
            <w:rPr>
              <w:rFonts w:ascii="Calibri" w:eastAsia="Calibri" w:hAnsi="Calibri" w:cs="Calibri"/>
              <w:i/>
            </w:rPr>
          </w:rPrChange>
        </w:rPr>
        <w:tab/>
      </w:r>
      <w:r w:rsidR="001B5265" w:rsidRPr="001E4E66">
        <w:rPr>
          <w:rFonts w:ascii="Calibri" w:eastAsia="Calibri" w:hAnsi="Calibri" w:cs="Calibri"/>
          <w:i/>
          <w:color w:val="000000" w:themeColor="text1"/>
          <w:rPrChange w:id="46" w:author="Brignac, Chase J. (GSFC-428.0)[HONEYWELL TECHNOLOGY SOLUTIONS INC]" w:date="2016-05-24T12:32:00Z">
            <w:rPr>
              <w:rFonts w:ascii="Calibri" w:eastAsia="Calibri" w:hAnsi="Calibri" w:cs="Calibri"/>
              <w:i/>
            </w:rPr>
          </w:rPrChange>
        </w:rPr>
        <w:tab/>
      </w:r>
      <w:r w:rsidR="001B5265" w:rsidRPr="001E4E66">
        <w:rPr>
          <w:rFonts w:ascii="Calibri" w:eastAsia="Calibri" w:hAnsi="Calibri" w:cs="Calibri"/>
          <w:i/>
          <w:color w:val="000000" w:themeColor="text1"/>
          <w:rPrChange w:id="47" w:author="Brignac, Chase J. (GSFC-428.0)[HONEYWELL TECHNOLOGY SOLUTIONS INC]" w:date="2016-05-24T12:32:00Z">
            <w:rPr>
              <w:rFonts w:ascii="Calibri" w:eastAsia="Calibri" w:hAnsi="Calibri" w:cs="Calibri"/>
              <w:i/>
            </w:rPr>
          </w:rPrChange>
        </w:rPr>
        <w:tab/>
      </w:r>
      <w:r w:rsidR="001B5265" w:rsidRPr="001E4E66">
        <w:rPr>
          <w:rFonts w:ascii="Calibri" w:eastAsia="Calibri" w:hAnsi="Calibri" w:cs="Calibri"/>
          <w:i/>
          <w:color w:val="000000" w:themeColor="text1"/>
          <w:rPrChange w:id="48" w:author="Brignac, Chase J. (GSFC-428.0)[HONEYWELL TECHNOLOGY SOLUTIONS INC]" w:date="2016-05-24T12:32:00Z">
            <w:rPr>
              <w:rFonts w:ascii="Calibri" w:eastAsia="Calibri" w:hAnsi="Calibri" w:cs="Calibri"/>
              <w:i/>
            </w:rPr>
          </w:rPrChange>
        </w:rPr>
        <w:tab/>
      </w:r>
      <w:r w:rsidR="001B5265" w:rsidRPr="001E4E66">
        <w:rPr>
          <w:rFonts w:ascii="Calibri" w:eastAsia="Calibri" w:hAnsi="Calibri" w:cs="Calibri"/>
          <w:i/>
          <w:color w:val="000000" w:themeColor="text1"/>
          <w:rPrChange w:id="49" w:author="Brignac, Chase J. (GSFC-428.0)[HONEYWELL TECHNOLOGY SOLUTIONS INC]" w:date="2016-05-24T12:32:00Z">
            <w:rPr>
              <w:rFonts w:ascii="Calibri" w:eastAsia="Calibri" w:hAnsi="Calibri" w:cs="Calibri"/>
              <w:i/>
            </w:rPr>
          </w:rPrChange>
        </w:rPr>
        <w:tab/>
        <w:t xml:space="preserve">   </w:t>
      </w:r>
      <w:r w:rsidRPr="001E4E66">
        <w:rPr>
          <w:rFonts w:ascii="Calibri" w:eastAsia="Calibri" w:hAnsi="Calibri" w:cs="Calibri"/>
          <w:i/>
          <w:color w:val="000000" w:themeColor="text1"/>
          <w:rPrChange w:id="50" w:author="Brignac, Chase J. (GSFC-428.0)[HONEYWELL TECHNOLOGY SOLUTIONS INC]" w:date="2016-05-24T12:32:00Z">
            <w:rPr>
              <w:rFonts w:ascii="Calibri" w:eastAsia="Calibri" w:hAnsi="Calibri" w:cs="Calibri"/>
              <w:i/>
            </w:rPr>
          </w:rPrChange>
        </w:rPr>
        <w:t>July 2012</w:t>
      </w:r>
    </w:p>
    <w:p w14:paraId="37364FFC" w14:textId="77777777" w:rsidR="005133D3" w:rsidRPr="001E4E66" w:rsidRDefault="0001643A">
      <w:pPr>
        <w:numPr>
          <w:ilvl w:val="0"/>
          <w:numId w:val="3"/>
        </w:numPr>
        <w:ind w:hanging="199"/>
        <w:rPr>
          <w:color w:val="000000" w:themeColor="text1"/>
          <w:rPrChange w:id="51" w:author="Brignac, Chase J. (GSFC-428.0)[HONEYWELL TECHNOLOGY SOLUTIONS INC]" w:date="2016-05-24T12:32:00Z">
            <w:rPr/>
          </w:rPrChange>
        </w:rPr>
      </w:pPr>
      <w:proofErr w:type="spellStart"/>
      <w:r w:rsidRPr="001E4E66">
        <w:rPr>
          <w:color w:val="000000" w:themeColor="text1"/>
          <w:rPrChange w:id="52" w:author="Brignac, Chase J. (GSFC-428.0)[HONEYWELL TECHNOLOGY SOLUTIONS INC]" w:date="2016-05-24T12:32:00Z">
            <w:rPr/>
          </w:rPrChange>
        </w:rPr>
        <w:t>Kebei</w:t>
      </w:r>
      <w:proofErr w:type="spellEnd"/>
      <w:r w:rsidRPr="001E4E66">
        <w:rPr>
          <w:color w:val="000000" w:themeColor="text1"/>
          <w:rPrChange w:id="53" w:author="Brignac, Chase J. (GSFC-428.0)[HONEYWELL TECHNOLOGY SOLUTIONS INC]" w:date="2016-05-24T12:32:00Z">
            <w:rPr/>
          </w:rPrChange>
        </w:rPr>
        <w:t xml:space="preserve"> Jiang, Chase J. Brignac, </w:t>
      </w:r>
      <w:proofErr w:type="spellStart"/>
      <w:r w:rsidRPr="001E4E66">
        <w:rPr>
          <w:color w:val="000000" w:themeColor="text1"/>
          <w:rPrChange w:id="54" w:author="Brignac, Chase J. (GSFC-428.0)[HONEYWELL TECHNOLOGY SOLUTIONS INC]" w:date="2016-05-24T12:32:00Z">
            <w:rPr/>
          </w:rPrChange>
        </w:rPr>
        <w:t>Moochan</w:t>
      </w:r>
      <w:proofErr w:type="spellEnd"/>
      <w:r w:rsidRPr="001E4E66">
        <w:rPr>
          <w:color w:val="000000" w:themeColor="text1"/>
          <w:rPrChange w:id="55" w:author="Brignac, Chase J. (GSFC-428.0)[HONEYWELL TECHNOLOGY SOLUTIONS INC]" w:date="2016-05-24T12:32:00Z">
            <w:rPr/>
          </w:rPrChange>
        </w:rPr>
        <w:t xml:space="preserve"> B. Kim, Hwang Lee, J. P. Dowling</w:t>
      </w:r>
    </w:p>
    <w:p w14:paraId="39A7356A" w14:textId="69CB8BD9" w:rsidR="005133D3" w:rsidRPr="001E4E66" w:rsidRDefault="001B5265">
      <w:pPr>
        <w:numPr>
          <w:ilvl w:val="0"/>
          <w:numId w:val="3"/>
        </w:numPr>
        <w:ind w:hanging="199"/>
        <w:rPr>
          <w:color w:val="000000" w:themeColor="text1"/>
          <w:rPrChange w:id="56" w:author="Brignac, Chase J. (GSFC-428.0)[HONEYWELL TECHNOLOGY SOLUTIONS INC]" w:date="2016-05-24T12:32:00Z">
            <w:rPr/>
          </w:rPrChange>
        </w:rPr>
      </w:pPr>
      <w:r w:rsidRPr="001E4E66">
        <w:rPr>
          <w:color w:val="000000" w:themeColor="text1"/>
          <w:rPrChange w:id="57" w:author="Brignac, Chase J. (GSFC-428.0)[HONEYWELL TECHNOLOGY SOLUTIONS INC]" w:date="2016-05-24T12:32:00Z">
            <w:rPr/>
          </w:rPrChange>
        </w:rPr>
        <w:t>Performed r</w:t>
      </w:r>
      <w:r w:rsidR="0001643A" w:rsidRPr="001E4E66">
        <w:rPr>
          <w:color w:val="000000" w:themeColor="text1"/>
          <w:rPrChange w:id="58" w:author="Brignac, Chase J. (GSFC-428.0)[HONEYWELL TECHNOLOGY SOLUTIONS INC]" w:date="2016-05-24T12:32:00Z">
            <w:rPr/>
          </w:rPrChange>
        </w:rPr>
        <w:t xml:space="preserve">esearch on quantum optical metrology using parity detection applied to path entangled </w:t>
      </w:r>
      <w:proofErr w:type="spellStart"/>
      <w:r w:rsidR="0001643A" w:rsidRPr="001E4E66">
        <w:rPr>
          <w:color w:val="000000" w:themeColor="text1"/>
          <w:rPrChange w:id="59" w:author="Brignac, Chase J. (GSFC-428.0)[HONEYWELL TECHNOLOGY SOLUTIONS INC]" w:date="2016-05-24T12:32:00Z">
            <w:rPr/>
          </w:rPrChange>
        </w:rPr>
        <w:t>Fock</w:t>
      </w:r>
      <w:proofErr w:type="spellEnd"/>
      <w:r w:rsidR="0001643A" w:rsidRPr="001E4E66">
        <w:rPr>
          <w:color w:val="000000" w:themeColor="text1"/>
          <w:rPrChange w:id="60" w:author="Brignac, Chase J. (GSFC-428.0)[HONEYWELL TECHNOLOGY SOLUTIONS INC]" w:date="2016-05-24T12:32:00Z">
            <w:rPr/>
          </w:rPrChange>
        </w:rPr>
        <w:t xml:space="preserve"> states in </w:t>
      </w:r>
      <w:proofErr w:type="spellStart"/>
      <w:r w:rsidR="0001643A" w:rsidRPr="001E4E66">
        <w:rPr>
          <w:color w:val="000000" w:themeColor="text1"/>
          <w:rPrChange w:id="61" w:author="Brignac, Chase J. (GSFC-428.0)[HONEYWELL TECHNOLOGY SOLUTIONS INC]" w:date="2016-05-24T12:32:00Z">
            <w:rPr/>
          </w:rPrChange>
        </w:rPr>
        <w:t>lossy</w:t>
      </w:r>
      <w:proofErr w:type="spellEnd"/>
      <w:r w:rsidR="0001643A" w:rsidRPr="001E4E66">
        <w:rPr>
          <w:color w:val="000000" w:themeColor="text1"/>
          <w:rPrChange w:id="62" w:author="Brignac, Chase J. (GSFC-428.0)[HONEYWELL TECHNOLOGY SOLUTIONS INC]" w:date="2016-05-24T12:32:00Z">
            <w:rPr/>
          </w:rPrChange>
        </w:rPr>
        <w:t xml:space="preserve"> environments</w:t>
      </w:r>
    </w:p>
    <w:p w14:paraId="5EB8E631" w14:textId="77777777" w:rsidR="005133D3" w:rsidRPr="001E4E66" w:rsidRDefault="0001643A">
      <w:pPr>
        <w:numPr>
          <w:ilvl w:val="0"/>
          <w:numId w:val="3"/>
        </w:numPr>
        <w:spacing w:after="301"/>
        <w:ind w:hanging="199"/>
        <w:rPr>
          <w:color w:val="000000" w:themeColor="text1"/>
          <w:rPrChange w:id="63" w:author="Brignac, Chase J. (GSFC-428.0)[HONEYWELL TECHNOLOGY SOLUTIONS INC]" w:date="2016-05-24T12:32:00Z">
            <w:rPr/>
          </w:rPrChange>
        </w:rPr>
      </w:pPr>
      <w:r w:rsidRPr="001E4E66">
        <w:rPr>
          <w:color w:val="000000" w:themeColor="text1"/>
          <w:rPrChange w:id="64" w:author="Brignac, Chase J. (GSFC-428.0)[HONEYWELL TECHNOLOGY SOLUTIONS INC]" w:date="2016-05-24T12:32:00Z">
            <w:rPr/>
          </w:rPrChange>
        </w:rPr>
        <w:t>Phys. Rev. A 86, 013826 (2012)</w:t>
      </w:r>
    </w:p>
    <w:p w14:paraId="7663D8F6" w14:textId="77777777" w:rsidR="005133D3" w:rsidRPr="001E4E66" w:rsidRDefault="0001643A">
      <w:pPr>
        <w:pStyle w:val="Heading1"/>
        <w:ind w:left="-5"/>
        <w:rPr>
          <w:color w:val="000000" w:themeColor="text1"/>
          <w:rPrChange w:id="65" w:author="Brignac, Chase J. (GSFC-428.0)[HONEYWELL TECHNOLOGY SOLUTIONS INC]" w:date="2016-05-24T12:32:00Z">
            <w:rPr/>
          </w:rPrChange>
        </w:rPr>
      </w:pPr>
      <w:r w:rsidRPr="001E4E66">
        <w:rPr>
          <w:color w:val="000000" w:themeColor="text1"/>
          <w:rPrChange w:id="66" w:author="Brignac, Chase J. (GSFC-428.0)[HONEYWELL TECHNOLOGY SOLUTIONS INC]" w:date="2016-05-24T12:32:00Z">
            <w:rPr/>
          </w:rPrChange>
        </w:rPr>
        <w:t>HONORS &amp; AWARDS</w:t>
      </w:r>
    </w:p>
    <w:p w14:paraId="6F875C89" w14:textId="593AC9F8" w:rsidR="005133D3" w:rsidRPr="001E4E66" w:rsidRDefault="00E21B5C" w:rsidP="00CC65DB">
      <w:pPr>
        <w:tabs>
          <w:tab w:val="center" w:pos="4140"/>
          <w:tab w:val="right" w:pos="9559"/>
        </w:tabs>
        <w:spacing w:after="6" w:line="259" w:lineRule="auto"/>
        <w:ind w:left="0" w:firstLine="0"/>
        <w:jc w:val="left"/>
        <w:rPr>
          <w:color w:val="000000" w:themeColor="text1"/>
          <w:rPrChange w:id="67" w:author="Brignac, Chase J. (GSFC-428.0)[HONEYWELL TECHNOLOGY SOLUTIONS INC]" w:date="2016-05-24T12:32:00Z">
            <w:rPr/>
          </w:rPrChange>
        </w:rPr>
      </w:pPr>
      <w:ins w:id="68" w:author="Brignac, Chase J. (GSFC-428.0)[HONEYWELL TECHNOLOGY SOLUTIONS INC]" w:date="2016-05-24T12:24:00Z">
        <w:r w:rsidRPr="001E4E66">
          <w:rPr>
            <w:rFonts w:ascii="Calibri" w:eastAsia="Calibri" w:hAnsi="Calibri" w:cs="Calibri"/>
            <w:color w:val="000000" w:themeColor="text1"/>
            <w:sz w:val="22"/>
            <w:rPrChange w:id="69" w:author="Brignac, Chase J. (GSFC-428.0)[HONEYWELL TECHNOLOGY SOLUTIONS INC]" w:date="2016-05-24T12:32:00Z">
              <w:rPr>
                <w:rFonts w:ascii="Calibri" w:eastAsia="Calibri" w:hAnsi="Calibri" w:cs="Calibri"/>
                <w:sz w:val="22"/>
              </w:rPr>
            </w:rPrChange>
          </w:rPr>
          <w:t xml:space="preserve">            </w:t>
        </w:r>
      </w:ins>
      <w:del w:id="70" w:author="Brignac, Chase J. (GSFC-428.0)[HONEYWELL TECHNOLOGY SOLUTIONS INC]" w:date="2016-05-24T12:24:00Z">
        <w:r w:rsidR="0001643A" w:rsidRPr="001E4E66" w:rsidDel="00E21B5C">
          <w:rPr>
            <w:rFonts w:ascii="Calibri" w:eastAsia="Calibri" w:hAnsi="Calibri" w:cs="Calibri"/>
            <w:color w:val="000000" w:themeColor="text1"/>
            <w:sz w:val="22"/>
            <w:rPrChange w:id="71" w:author="Brignac, Chase J. (GSFC-428.0)[HONEYWELL TECHNOLOGY SOLUTIONS INC]" w:date="2016-05-24T12:32:00Z">
              <w:rPr>
                <w:rFonts w:ascii="Calibri" w:eastAsia="Calibri" w:hAnsi="Calibri" w:cs="Calibri"/>
                <w:sz w:val="22"/>
              </w:rPr>
            </w:rPrChange>
          </w:rPr>
          <w:tab/>
        </w:r>
      </w:del>
      <w:commentRangeStart w:id="72"/>
      <w:r w:rsidR="0001643A" w:rsidRPr="001E4E66">
        <w:rPr>
          <w:rFonts w:ascii="Calibri" w:eastAsia="Calibri" w:hAnsi="Calibri" w:cs="Calibri"/>
          <w:i/>
          <w:color w:val="000000" w:themeColor="text1"/>
          <w:rPrChange w:id="73" w:author="Brignac, Chase J. (GSFC-428.0)[HONEYWELL TECHNOLOGY SOLUTIONS INC]" w:date="2016-05-24T12:32:00Z">
            <w:rPr>
              <w:rFonts w:ascii="Calibri" w:eastAsia="Calibri" w:hAnsi="Calibri" w:cs="Calibri"/>
              <w:i/>
            </w:rPr>
          </w:rPrChange>
        </w:rPr>
        <w:t>Landsat 8 Flight Operation Team Excellence Award</w:t>
      </w:r>
      <w:r w:rsidR="008A2E47" w:rsidRPr="001E4E66">
        <w:rPr>
          <w:rFonts w:ascii="Calibri" w:eastAsia="Calibri" w:hAnsi="Calibri" w:cs="Calibri"/>
          <w:i/>
          <w:color w:val="000000" w:themeColor="text1"/>
          <w:rPrChange w:id="74" w:author="Brignac, Chase J. (GSFC-428.0)[HONEYWELL TECHNOLOGY SOLUTIONS INC]" w:date="2016-05-24T12:32:00Z">
            <w:rPr>
              <w:rFonts w:ascii="Calibri" w:eastAsia="Calibri" w:hAnsi="Calibri" w:cs="Calibri"/>
              <w:i/>
            </w:rPr>
          </w:rPrChange>
        </w:rPr>
        <w:t>, NASA</w:t>
      </w:r>
      <w:del w:id="75" w:author="Brignac, Chase J. (GSFC-428.0)[HONEYWELL TECHNOLOGY SOLUTIONS INC]" w:date="2016-05-24T12:24:00Z">
        <w:r w:rsidR="008A2E47" w:rsidRPr="001E4E66" w:rsidDel="00E21B5C">
          <w:rPr>
            <w:rFonts w:ascii="Calibri" w:eastAsia="Calibri" w:hAnsi="Calibri" w:cs="Calibri"/>
            <w:i/>
            <w:color w:val="000000" w:themeColor="text1"/>
            <w:rPrChange w:id="76" w:author="Brignac, Chase J. (GSFC-428.0)[HONEYWELL TECHNOLOGY SOLUTIONS INC]" w:date="2016-05-24T12:32:00Z">
              <w:rPr>
                <w:rFonts w:ascii="Calibri" w:eastAsia="Calibri" w:hAnsi="Calibri" w:cs="Calibri"/>
                <w:i/>
              </w:rPr>
            </w:rPrChange>
          </w:rPr>
          <w:delText xml:space="preserve"> {or Honeywell – who sponsor?}</w:delText>
        </w:r>
      </w:del>
      <w:r w:rsidR="0001643A" w:rsidRPr="001E4E66">
        <w:rPr>
          <w:rFonts w:ascii="Calibri" w:eastAsia="Calibri" w:hAnsi="Calibri" w:cs="Calibri"/>
          <w:i/>
          <w:color w:val="000000" w:themeColor="text1"/>
          <w:rPrChange w:id="77" w:author="Brignac, Chase J. (GSFC-428.0)[HONEYWELL TECHNOLOGY SOLUTIONS INC]" w:date="2016-05-24T12:32:00Z">
            <w:rPr>
              <w:rFonts w:ascii="Calibri" w:eastAsia="Calibri" w:hAnsi="Calibri" w:cs="Calibri"/>
              <w:i/>
            </w:rPr>
          </w:rPrChange>
        </w:rPr>
        <w:tab/>
      </w:r>
      <w:ins w:id="78" w:author="Brignac, Chase J. (GSFC-428.0)[HONEYWELL TECHNOLOGY SOLUTIONS INC]" w:date="2016-05-24T11:30:00Z">
        <w:r w:rsidR="000163C7" w:rsidRPr="001E4E66">
          <w:rPr>
            <w:rFonts w:ascii="Calibri" w:eastAsia="Calibri" w:hAnsi="Calibri" w:cs="Calibri"/>
            <w:i/>
            <w:color w:val="000000" w:themeColor="text1"/>
            <w:rPrChange w:id="79" w:author="Brignac, Chase J. (GSFC-428.0)[HONEYWELL TECHNOLOGY SOLUTIONS INC]" w:date="2016-05-24T12:32:00Z">
              <w:rPr>
                <w:rFonts w:ascii="Calibri" w:eastAsia="Calibri" w:hAnsi="Calibri" w:cs="Calibri"/>
                <w:i/>
                <w:color w:val="FF0000"/>
              </w:rPr>
            </w:rPrChange>
          </w:rPr>
          <w:t>February</w:t>
        </w:r>
      </w:ins>
      <w:del w:id="80" w:author="Brignac, Chase J. (GSFC-428.0)[HONEYWELL TECHNOLOGY SOLUTIONS INC]" w:date="2016-05-24T11:30:00Z">
        <w:r w:rsidR="00C8153E" w:rsidRPr="001E4E66" w:rsidDel="000163C7">
          <w:rPr>
            <w:rFonts w:ascii="Calibri" w:eastAsia="Calibri" w:hAnsi="Calibri" w:cs="Calibri"/>
            <w:i/>
            <w:color w:val="000000" w:themeColor="text1"/>
            <w:rPrChange w:id="81" w:author="Brignac, Chase J. (GSFC-428.0)[HONEYWELL TECHNOLOGY SOLUTIONS INC]" w:date="2016-05-24T12:32:00Z">
              <w:rPr>
                <w:rFonts w:ascii="Calibri" w:eastAsia="Calibri" w:hAnsi="Calibri" w:cs="Calibri"/>
                <w:i/>
                <w:color w:val="FF0000"/>
              </w:rPr>
            </w:rPrChange>
          </w:rPr>
          <w:delText>{month}</w:delText>
        </w:r>
      </w:del>
      <w:r w:rsidR="00C8153E" w:rsidRPr="001E4E66">
        <w:rPr>
          <w:rFonts w:ascii="Calibri" w:eastAsia="Calibri" w:hAnsi="Calibri" w:cs="Calibri"/>
          <w:i/>
          <w:color w:val="000000" w:themeColor="text1"/>
          <w:rPrChange w:id="82" w:author="Brignac, Chase J. (GSFC-428.0)[HONEYWELL TECHNOLOGY SOLUTIONS INC]" w:date="2016-05-24T12:32:00Z">
            <w:rPr>
              <w:rFonts w:ascii="Calibri" w:eastAsia="Calibri" w:hAnsi="Calibri" w:cs="Calibri"/>
              <w:i/>
            </w:rPr>
          </w:rPrChange>
        </w:rPr>
        <w:t xml:space="preserve"> </w:t>
      </w:r>
      <w:r w:rsidR="0001643A" w:rsidRPr="001E4E66">
        <w:rPr>
          <w:rFonts w:ascii="Calibri" w:eastAsia="Calibri" w:hAnsi="Calibri" w:cs="Calibri"/>
          <w:i/>
          <w:color w:val="000000" w:themeColor="text1"/>
          <w:rPrChange w:id="83" w:author="Brignac, Chase J. (GSFC-428.0)[HONEYWELL TECHNOLOGY SOLUTIONS INC]" w:date="2016-05-24T12:32:00Z">
            <w:rPr>
              <w:rFonts w:ascii="Calibri" w:eastAsia="Calibri" w:hAnsi="Calibri" w:cs="Calibri"/>
              <w:i/>
            </w:rPr>
          </w:rPrChange>
        </w:rPr>
        <w:t>2016</w:t>
      </w:r>
    </w:p>
    <w:p w14:paraId="36F5E7AF" w14:textId="77777777" w:rsidR="005133D3" w:rsidRPr="001E4E66" w:rsidRDefault="0001643A">
      <w:pPr>
        <w:numPr>
          <w:ilvl w:val="0"/>
          <w:numId w:val="4"/>
        </w:numPr>
        <w:spacing w:after="265"/>
        <w:ind w:hanging="199"/>
        <w:rPr>
          <w:color w:val="000000" w:themeColor="text1"/>
          <w:rPrChange w:id="84" w:author="Brignac, Chase J. (GSFC-428.0)[HONEYWELL TECHNOLOGY SOLUTIONS INC]" w:date="2016-05-24T12:32:00Z">
            <w:rPr/>
          </w:rPrChange>
        </w:rPr>
      </w:pPr>
      <w:r w:rsidRPr="001E4E66">
        <w:rPr>
          <w:color w:val="000000" w:themeColor="text1"/>
          <w:rPrChange w:id="85" w:author="Brignac, Chase J. (GSFC-428.0)[HONEYWELL TECHNOLOGY SOLUTIONS INC]" w:date="2016-05-24T12:32:00Z">
            <w:rPr/>
          </w:rPrChange>
        </w:rPr>
        <w:t>For significant contributions to safeguarding the Landsat 8 mission</w:t>
      </w:r>
      <w:commentRangeEnd w:id="72"/>
      <w:r w:rsidR="00C8153E" w:rsidRPr="001E4E66">
        <w:rPr>
          <w:rStyle w:val="CommentReference"/>
          <w:color w:val="000000" w:themeColor="text1"/>
          <w:rPrChange w:id="86" w:author="Brignac, Chase J. (GSFC-428.0)[HONEYWELL TECHNOLOGY SOLUTIONS INC]" w:date="2016-05-24T12:32:00Z">
            <w:rPr>
              <w:rStyle w:val="CommentReference"/>
            </w:rPr>
          </w:rPrChange>
        </w:rPr>
        <w:commentReference w:id="72"/>
      </w:r>
    </w:p>
    <w:p w14:paraId="12C5FE6B" w14:textId="7E08C694" w:rsidR="005133D3" w:rsidRPr="001E4E66" w:rsidRDefault="0001643A" w:rsidP="00CC65DB">
      <w:pPr>
        <w:tabs>
          <w:tab w:val="center" w:pos="1080"/>
          <w:tab w:val="right" w:pos="9559"/>
        </w:tabs>
        <w:spacing w:after="6" w:line="259" w:lineRule="auto"/>
        <w:ind w:left="0" w:firstLine="0"/>
        <w:jc w:val="left"/>
        <w:rPr>
          <w:color w:val="000000" w:themeColor="text1"/>
          <w:rPrChange w:id="87" w:author="Brignac, Chase J. (GSFC-428.0)[HONEYWELL TECHNOLOGY SOLUTIONS INC]" w:date="2016-05-24T12:32:00Z">
            <w:rPr/>
          </w:rPrChange>
        </w:rPr>
      </w:pPr>
      <w:r w:rsidRPr="001E4E66">
        <w:rPr>
          <w:rFonts w:ascii="Calibri" w:eastAsia="Calibri" w:hAnsi="Calibri" w:cs="Calibri"/>
          <w:color w:val="000000" w:themeColor="text1"/>
          <w:sz w:val="22"/>
          <w:rPrChange w:id="88" w:author="Brignac, Chase J. (GSFC-428.0)[HONEYWELL TECHNOLOGY SOLUTIONS INC]" w:date="2016-05-24T12:32:00Z">
            <w:rPr>
              <w:rFonts w:ascii="Calibri" w:eastAsia="Calibri" w:hAnsi="Calibri" w:cs="Calibri"/>
              <w:sz w:val="22"/>
            </w:rPr>
          </w:rPrChange>
        </w:rPr>
        <w:tab/>
      </w:r>
      <w:commentRangeStart w:id="89"/>
      <w:commentRangeStart w:id="90"/>
      <w:r w:rsidRPr="001E4E66">
        <w:rPr>
          <w:rFonts w:ascii="Calibri" w:eastAsia="Calibri" w:hAnsi="Calibri" w:cs="Calibri"/>
          <w:i/>
          <w:color w:val="000000" w:themeColor="text1"/>
          <w:rPrChange w:id="91" w:author="Brignac, Chase J. (GSFC-428.0)[HONEYWELL TECHNOLOGY SOLUTIONS INC]" w:date="2016-05-24T12:32:00Z">
            <w:rPr>
              <w:rFonts w:ascii="Calibri" w:eastAsia="Calibri" w:hAnsi="Calibri" w:cs="Calibri"/>
              <w:i/>
            </w:rPr>
          </w:rPrChange>
        </w:rPr>
        <w:t>Google Talk</w:t>
      </w:r>
      <w:r w:rsidRPr="001E4E66">
        <w:rPr>
          <w:rFonts w:ascii="Calibri" w:eastAsia="Calibri" w:hAnsi="Calibri" w:cs="Calibri"/>
          <w:i/>
          <w:color w:val="000000" w:themeColor="text1"/>
          <w:rPrChange w:id="92" w:author="Brignac, Chase J. (GSFC-428.0)[HONEYWELL TECHNOLOGY SOLUTIONS INC]" w:date="2016-05-24T12:32:00Z">
            <w:rPr>
              <w:rFonts w:ascii="Calibri" w:eastAsia="Calibri" w:hAnsi="Calibri" w:cs="Calibri"/>
              <w:i/>
            </w:rPr>
          </w:rPrChange>
        </w:rPr>
        <w:tab/>
      </w:r>
      <w:ins w:id="93" w:author="Brignac, Chase J. (GSFC-428.0)[HONEYWELL TECHNOLOGY SOLUTIONS INC]" w:date="2016-05-24T11:31:00Z">
        <w:r w:rsidR="000163C7" w:rsidRPr="001E4E66">
          <w:rPr>
            <w:rFonts w:ascii="Calibri" w:eastAsia="Calibri" w:hAnsi="Calibri" w:cs="Calibri"/>
            <w:i/>
            <w:color w:val="000000" w:themeColor="text1"/>
            <w:rPrChange w:id="94" w:author="Brignac, Chase J. (GSFC-428.0)[HONEYWELL TECHNOLOGY SOLUTIONS INC]" w:date="2016-05-24T12:32:00Z">
              <w:rPr>
                <w:rFonts w:ascii="Calibri" w:eastAsia="Calibri" w:hAnsi="Calibri" w:cs="Calibri"/>
                <w:i/>
                <w:color w:val="FF0000"/>
              </w:rPr>
            </w:rPrChange>
          </w:rPr>
          <w:t>April</w:t>
        </w:r>
      </w:ins>
      <w:del w:id="95" w:author="Brignac, Chase J. (GSFC-428.0)[HONEYWELL TECHNOLOGY SOLUTIONS INC]" w:date="2016-05-24T11:31:00Z">
        <w:r w:rsidR="00C8153E" w:rsidRPr="001E4E66" w:rsidDel="000163C7">
          <w:rPr>
            <w:rFonts w:ascii="Calibri" w:eastAsia="Calibri" w:hAnsi="Calibri" w:cs="Calibri"/>
            <w:i/>
            <w:color w:val="000000" w:themeColor="text1"/>
            <w:rPrChange w:id="96" w:author="Brignac, Chase J. (GSFC-428.0)[HONEYWELL TECHNOLOGY SOLUTIONS INC]" w:date="2016-05-24T12:32:00Z">
              <w:rPr>
                <w:rFonts w:ascii="Calibri" w:eastAsia="Calibri" w:hAnsi="Calibri" w:cs="Calibri"/>
                <w:i/>
                <w:color w:val="FF0000"/>
              </w:rPr>
            </w:rPrChange>
          </w:rPr>
          <w:delText>{month}</w:delText>
        </w:r>
      </w:del>
      <w:r w:rsidR="00C8153E" w:rsidRPr="001E4E66">
        <w:rPr>
          <w:rFonts w:ascii="Calibri" w:eastAsia="Calibri" w:hAnsi="Calibri" w:cs="Calibri"/>
          <w:i/>
          <w:color w:val="000000" w:themeColor="text1"/>
          <w:rPrChange w:id="97" w:author="Brignac, Chase J. (GSFC-428.0)[HONEYWELL TECHNOLOGY SOLUTIONS INC]" w:date="2016-05-24T12:32:00Z">
            <w:rPr>
              <w:rFonts w:ascii="Calibri" w:eastAsia="Calibri" w:hAnsi="Calibri" w:cs="Calibri"/>
              <w:i/>
            </w:rPr>
          </w:rPrChange>
        </w:rPr>
        <w:t xml:space="preserve"> </w:t>
      </w:r>
      <w:r w:rsidRPr="001E4E66">
        <w:rPr>
          <w:rFonts w:ascii="Calibri" w:eastAsia="Calibri" w:hAnsi="Calibri" w:cs="Calibri"/>
          <w:i/>
          <w:color w:val="000000" w:themeColor="text1"/>
          <w:rPrChange w:id="98" w:author="Brignac, Chase J. (GSFC-428.0)[HONEYWELL TECHNOLOGY SOLUTIONS INC]" w:date="2016-05-24T12:32:00Z">
            <w:rPr>
              <w:rFonts w:ascii="Calibri" w:eastAsia="Calibri" w:hAnsi="Calibri" w:cs="Calibri"/>
              <w:i/>
            </w:rPr>
          </w:rPrChange>
        </w:rPr>
        <w:t>2016</w:t>
      </w:r>
    </w:p>
    <w:p w14:paraId="50BDFA2E" w14:textId="499136D8" w:rsidR="005133D3" w:rsidRPr="001E4E66" w:rsidRDefault="008B5678">
      <w:pPr>
        <w:numPr>
          <w:ilvl w:val="0"/>
          <w:numId w:val="4"/>
        </w:numPr>
        <w:spacing w:after="265"/>
        <w:ind w:hanging="199"/>
        <w:rPr>
          <w:color w:val="000000" w:themeColor="text1"/>
          <w:rPrChange w:id="99" w:author="Brignac, Chase J. (GSFC-428.0)[HONEYWELL TECHNOLOGY SOLUTIONS INC]" w:date="2016-05-24T12:32:00Z">
            <w:rPr/>
          </w:rPrChange>
        </w:rPr>
      </w:pPr>
      <w:r w:rsidRPr="001E4E66">
        <w:rPr>
          <w:color w:val="000000" w:themeColor="text1"/>
          <w:rPrChange w:id="100" w:author="Brignac, Chase J. (GSFC-428.0)[HONEYWELL TECHNOLOGY SOLUTIONS INC]" w:date="2016-05-24T12:32:00Z">
            <w:rPr/>
          </w:rPrChange>
        </w:rPr>
        <w:t>Presented</w:t>
      </w:r>
      <w:r w:rsidR="0001643A" w:rsidRPr="001E4E66">
        <w:rPr>
          <w:color w:val="000000" w:themeColor="text1"/>
          <w:rPrChange w:id="101" w:author="Brignac, Chase J. (GSFC-428.0)[HONEYWELL TECHNOLOGY SOLUTIONS INC]" w:date="2016-05-24T12:32:00Z">
            <w:rPr/>
          </w:rPrChange>
        </w:rPr>
        <w:t xml:space="preserve"> Landsat 8 </w:t>
      </w:r>
      <w:del w:id="102" w:author="Brignac, Chase J. (GSFC-428.0)[HONEYWELL TECHNOLOGY SOLUTIONS INC]" w:date="2016-05-24T11:29:00Z">
        <w:r w:rsidRPr="001E4E66" w:rsidDel="007552E6">
          <w:rPr>
            <w:color w:val="000000" w:themeColor="text1"/>
            <w:rPrChange w:id="103" w:author="Brignac, Chase J. (GSFC-428.0)[HONEYWELL TECHNOLOGY SOLUTIONS INC]" w:date="2016-05-24T12:32:00Z">
              <w:rPr>
                <w:color w:val="FF0000"/>
              </w:rPr>
            </w:rPrChange>
          </w:rPr>
          <w:delText>{what – DevOps practices?}</w:delText>
        </w:r>
      </w:del>
      <w:proofErr w:type="spellStart"/>
      <w:ins w:id="104" w:author="Brignac, Chase J. (GSFC-428.0)[HONEYWELL TECHNOLOGY SOLUTIONS INC]" w:date="2016-05-24T11:29:00Z">
        <w:r w:rsidR="007552E6" w:rsidRPr="001E4E66">
          <w:rPr>
            <w:color w:val="000000" w:themeColor="text1"/>
            <w:rPrChange w:id="105" w:author="Brignac, Chase J. (GSFC-428.0)[HONEYWELL TECHNOLOGY SOLUTIONS INC]" w:date="2016-05-24T12:32:00Z">
              <w:rPr>
                <w:color w:val="FF0000"/>
              </w:rPr>
            </w:rPrChange>
          </w:rPr>
          <w:t>DevOps</w:t>
        </w:r>
        <w:proofErr w:type="spellEnd"/>
        <w:r w:rsidR="007552E6" w:rsidRPr="001E4E66">
          <w:rPr>
            <w:color w:val="000000" w:themeColor="text1"/>
            <w:rPrChange w:id="106" w:author="Brignac, Chase J. (GSFC-428.0)[HONEYWELL TECHNOLOGY SOLUTIONS INC]" w:date="2016-05-24T12:32:00Z">
              <w:rPr>
                <w:color w:val="FF0000"/>
              </w:rPr>
            </w:rPrChange>
          </w:rPr>
          <w:t xml:space="preserve"> practices</w:t>
        </w:r>
      </w:ins>
      <w:r w:rsidRPr="001E4E66">
        <w:rPr>
          <w:color w:val="000000" w:themeColor="text1"/>
          <w:rPrChange w:id="107" w:author="Brignac, Chase J. (GSFC-428.0)[HONEYWELL TECHNOLOGY SOLUTIONS INC]" w:date="2016-05-24T12:32:00Z">
            <w:rPr>
              <w:color w:val="FF0000"/>
            </w:rPr>
          </w:rPrChange>
        </w:rPr>
        <w:t xml:space="preserve"> </w:t>
      </w:r>
      <w:r w:rsidR="0001643A" w:rsidRPr="001E4E66">
        <w:rPr>
          <w:color w:val="000000" w:themeColor="text1"/>
          <w:rPrChange w:id="108" w:author="Brignac, Chase J. (GSFC-428.0)[HONEYWELL TECHNOLOGY SOLUTIONS INC]" w:date="2016-05-24T12:32:00Z">
            <w:rPr/>
          </w:rPrChange>
        </w:rPr>
        <w:t>at Google’s data center</w:t>
      </w:r>
      <w:r w:rsidR="00C8153E" w:rsidRPr="001E4E66">
        <w:rPr>
          <w:color w:val="000000" w:themeColor="text1"/>
          <w:rPrChange w:id="109" w:author="Brignac, Chase J. (GSFC-428.0)[HONEYWELL TECHNOLOGY SOLUTIONS INC]" w:date="2016-05-24T12:32:00Z">
            <w:rPr/>
          </w:rPrChange>
        </w:rPr>
        <w:t xml:space="preserve"> in Lenoir, North Carolina</w:t>
      </w:r>
      <w:commentRangeEnd w:id="89"/>
      <w:r w:rsidRPr="001E4E66">
        <w:rPr>
          <w:rStyle w:val="CommentReference"/>
          <w:color w:val="000000" w:themeColor="text1"/>
          <w:rPrChange w:id="110" w:author="Brignac, Chase J. (GSFC-428.0)[HONEYWELL TECHNOLOGY SOLUTIONS INC]" w:date="2016-05-24T12:32:00Z">
            <w:rPr>
              <w:rStyle w:val="CommentReference"/>
            </w:rPr>
          </w:rPrChange>
        </w:rPr>
        <w:commentReference w:id="89"/>
      </w:r>
    </w:p>
    <w:commentRangeEnd w:id="90"/>
    <w:p w14:paraId="2333901A" w14:textId="5F2AE440" w:rsidR="005133D3" w:rsidRPr="001E4E66" w:rsidRDefault="00D0683E" w:rsidP="00CC65DB">
      <w:pPr>
        <w:tabs>
          <w:tab w:val="center" w:pos="3600"/>
          <w:tab w:val="right" w:pos="9559"/>
        </w:tabs>
        <w:spacing w:after="6" w:line="259" w:lineRule="auto"/>
        <w:ind w:left="0" w:firstLine="0"/>
        <w:jc w:val="left"/>
        <w:rPr>
          <w:color w:val="000000" w:themeColor="text1"/>
          <w:rPrChange w:id="111" w:author="Brignac, Chase J. (GSFC-428.0)[HONEYWELL TECHNOLOGY SOLUTIONS INC]" w:date="2016-05-24T12:32:00Z">
            <w:rPr/>
          </w:rPrChange>
        </w:rPr>
      </w:pPr>
      <w:r w:rsidRPr="001E4E66">
        <w:rPr>
          <w:rStyle w:val="CommentReference"/>
          <w:color w:val="000000" w:themeColor="text1"/>
          <w:rPrChange w:id="112" w:author="Brignac, Chase J. (GSFC-428.0)[HONEYWELL TECHNOLOGY SOLUTIONS INC]" w:date="2016-05-24T12:32:00Z">
            <w:rPr>
              <w:rStyle w:val="CommentReference"/>
            </w:rPr>
          </w:rPrChange>
        </w:rPr>
        <w:commentReference w:id="90"/>
      </w:r>
      <w:r w:rsidR="0001643A" w:rsidRPr="001E4E66">
        <w:rPr>
          <w:rFonts w:ascii="Calibri" w:eastAsia="Calibri" w:hAnsi="Calibri" w:cs="Calibri"/>
          <w:color w:val="000000" w:themeColor="text1"/>
          <w:sz w:val="22"/>
          <w:rPrChange w:id="113" w:author="Brignac, Chase J. (GSFC-428.0)[HONEYWELL TECHNOLOGY SOLUTIONS INC]" w:date="2016-05-24T12:32:00Z">
            <w:rPr>
              <w:rFonts w:ascii="Calibri" w:eastAsia="Calibri" w:hAnsi="Calibri" w:cs="Calibri"/>
              <w:sz w:val="22"/>
            </w:rPr>
          </w:rPrChange>
        </w:rPr>
        <w:tab/>
      </w:r>
      <w:r w:rsidR="0001643A" w:rsidRPr="001E4E66">
        <w:rPr>
          <w:rFonts w:ascii="Calibri" w:eastAsia="Calibri" w:hAnsi="Calibri" w:cs="Calibri"/>
          <w:i/>
          <w:color w:val="000000" w:themeColor="text1"/>
          <w:rPrChange w:id="114" w:author="Brignac, Chase J. (GSFC-428.0)[HONEYWELL TECHNOLOGY SOLUTIONS INC]" w:date="2016-05-24T12:32:00Z">
            <w:rPr>
              <w:rFonts w:ascii="Calibri" w:eastAsia="Calibri" w:hAnsi="Calibri" w:cs="Calibri"/>
              <w:i/>
            </w:rPr>
          </w:rPrChange>
        </w:rPr>
        <w:t xml:space="preserve">Pitch </w:t>
      </w:r>
      <w:proofErr w:type="spellStart"/>
      <w:r w:rsidR="0001643A" w:rsidRPr="001E4E66">
        <w:rPr>
          <w:rFonts w:ascii="Calibri" w:eastAsia="Calibri" w:hAnsi="Calibri" w:cs="Calibri"/>
          <w:i/>
          <w:color w:val="000000" w:themeColor="text1"/>
          <w:rPrChange w:id="115" w:author="Brignac, Chase J. (GSFC-428.0)[HONEYWELL TECHNOLOGY SOLUTIONS INC]" w:date="2016-05-24T12:32:00Z">
            <w:rPr>
              <w:rFonts w:ascii="Calibri" w:eastAsia="Calibri" w:hAnsi="Calibri" w:cs="Calibri"/>
              <w:i/>
            </w:rPr>
          </w:rPrChange>
        </w:rPr>
        <w:t>Dingman</w:t>
      </w:r>
      <w:proofErr w:type="spellEnd"/>
      <w:r w:rsidR="008A2E47" w:rsidRPr="001E4E66">
        <w:rPr>
          <w:rFonts w:ascii="Calibri" w:eastAsia="Calibri" w:hAnsi="Calibri" w:cs="Calibri"/>
          <w:i/>
          <w:color w:val="000000" w:themeColor="text1"/>
          <w:rPrChange w:id="116" w:author="Brignac, Chase J. (GSFC-428.0)[HONEYWELL TECHNOLOGY SOLUTIONS INC]" w:date="2016-05-24T12:32:00Z">
            <w:rPr>
              <w:rFonts w:ascii="Calibri" w:eastAsia="Calibri" w:hAnsi="Calibri" w:cs="Calibri"/>
              <w:i/>
            </w:rPr>
          </w:rPrChange>
        </w:rPr>
        <w:t>, Robert H. Smith School of Business, University of Maryland</w:t>
      </w:r>
      <w:r w:rsidR="0001643A" w:rsidRPr="001E4E66">
        <w:rPr>
          <w:rFonts w:ascii="Calibri" w:eastAsia="Calibri" w:hAnsi="Calibri" w:cs="Calibri"/>
          <w:i/>
          <w:color w:val="000000" w:themeColor="text1"/>
          <w:rPrChange w:id="117" w:author="Brignac, Chase J. (GSFC-428.0)[HONEYWELL TECHNOLOGY SOLUTIONS INC]" w:date="2016-05-24T12:32:00Z">
            <w:rPr>
              <w:rFonts w:ascii="Calibri" w:eastAsia="Calibri" w:hAnsi="Calibri" w:cs="Calibri"/>
              <w:i/>
            </w:rPr>
          </w:rPrChange>
        </w:rPr>
        <w:tab/>
      </w:r>
      <w:ins w:id="118" w:author="Brignac, Chase J. (GSFC-428.0)[HONEYWELL TECHNOLOGY SOLUTIONS INC]" w:date="2016-05-24T11:31:00Z">
        <w:r w:rsidR="000163C7" w:rsidRPr="001E4E66">
          <w:rPr>
            <w:rFonts w:ascii="Calibri" w:eastAsia="Calibri" w:hAnsi="Calibri" w:cs="Calibri"/>
            <w:i/>
            <w:color w:val="000000" w:themeColor="text1"/>
            <w:rPrChange w:id="119" w:author="Brignac, Chase J. (GSFC-428.0)[HONEYWELL TECHNOLOGY SOLUTIONS INC]" w:date="2016-05-24T12:32:00Z">
              <w:rPr>
                <w:rFonts w:ascii="Calibri" w:eastAsia="Calibri" w:hAnsi="Calibri" w:cs="Calibri"/>
                <w:i/>
                <w:color w:val="FF0000"/>
              </w:rPr>
            </w:rPrChange>
          </w:rPr>
          <w:t>February</w:t>
        </w:r>
      </w:ins>
      <w:del w:id="120" w:author="Brignac, Chase J. (GSFC-428.0)[HONEYWELL TECHNOLOGY SOLUTIONS INC]" w:date="2016-05-24T11:31:00Z">
        <w:r w:rsidR="00C8153E" w:rsidRPr="001E4E66" w:rsidDel="000163C7">
          <w:rPr>
            <w:rFonts w:ascii="Calibri" w:eastAsia="Calibri" w:hAnsi="Calibri" w:cs="Calibri"/>
            <w:i/>
            <w:color w:val="000000" w:themeColor="text1"/>
            <w:rPrChange w:id="121" w:author="Brignac, Chase J. (GSFC-428.0)[HONEYWELL TECHNOLOGY SOLUTIONS INC]" w:date="2016-05-24T12:32:00Z">
              <w:rPr>
                <w:rFonts w:ascii="Calibri" w:eastAsia="Calibri" w:hAnsi="Calibri" w:cs="Calibri"/>
                <w:i/>
                <w:color w:val="FF0000"/>
              </w:rPr>
            </w:rPrChange>
          </w:rPr>
          <w:delText>{month}</w:delText>
        </w:r>
      </w:del>
      <w:r w:rsidR="00C8153E" w:rsidRPr="001E4E66">
        <w:rPr>
          <w:rFonts w:ascii="Calibri" w:eastAsia="Calibri" w:hAnsi="Calibri" w:cs="Calibri"/>
          <w:i/>
          <w:color w:val="000000" w:themeColor="text1"/>
          <w:rPrChange w:id="122" w:author="Brignac, Chase J. (GSFC-428.0)[HONEYWELL TECHNOLOGY SOLUTIONS INC]" w:date="2016-05-24T12:32:00Z">
            <w:rPr>
              <w:rFonts w:ascii="Calibri" w:eastAsia="Calibri" w:hAnsi="Calibri" w:cs="Calibri"/>
              <w:i/>
            </w:rPr>
          </w:rPrChange>
        </w:rPr>
        <w:t xml:space="preserve"> </w:t>
      </w:r>
      <w:r w:rsidR="0001643A" w:rsidRPr="001E4E66">
        <w:rPr>
          <w:rFonts w:ascii="Calibri" w:eastAsia="Calibri" w:hAnsi="Calibri" w:cs="Calibri"/>
          <w:i/>
          <w:color w:val="000000" w:themeColor="text1"/>
          <w:rPrChange w:id="123" w:author="Brignac, Chase J. (GSFC-428.0)[HONEYWELL TECHNOLOGY SOLUTIONS INC]" w:date="2016-05-24T12:32:00Z">
            <w:rPr>
              <w:rFonts w:ascii="Calibri" w:eastAsia="Calibri" w:hAnsi="Calibri" w:cs="Calibri"/>
              <w:i/>
            </w:rPr>
          </w:rPrChange>
        </w:rPr>
        <w:t>2016</w:t>
      </w:r>
    </w:p>
    <w:p w14:paraId="0C2C03AD" w14:textId="4EEF6B2B" w:rsidR="005133D3" w:rsidRPr="001E4E66" w:rsidRDefault="0001643A">
      <w:pPr>
        <w:numPr>
          <w:ilvl w:val="0"/>
          <w:numId w:val="4"/>
        </w:numPr>
        <w:spacing w:after="265"/>
        <w:ind w:hanging="199"/>
        <w:rPr>
          <w:color w:val="000000" w:themeColor="text1"/>
          <w:rPrChange w:id="124" w:author="Brignac, Chase J. (GSFC-428.0)[HONEYWELL TECHNOLOGY SOLUTIONS INC]" w:date="2016-05-24T12:32:00Z">
            <w:rPr/>
          </w:rPrChange>
        </w:rPr>
      </w:pPr>
      <w:r w:rsidRPr="001E4E66">
        <w:rPr>
          <w:color w:val="000000" w:themeColor="text1"/>
          <w:rPrChange w:id="125" w:author="Brignac, Chase J. (GSFC-428.0)[HONEYWELL TECHNOLOGY SOLUTIONS INC]" w:date="2016-05-24T12:32:00Z">
            <w:rPr/>
          </w:rPrChange>
        </w:rPr>
        <w:t xml:space="preserve">Won 2016 Pitch </w:t>
      </w:r>
      <w:proofErr w:type="spellStart"/>
      <w:r w:rsidRPr="001E4E66">
        <w:rPr>
          <w:color w:val="000000" w:themeColor="text1"/>
          <w:rPrChange w:id="126" w:author="Brignac, Chase J. (GSFC-428.0)[HONEYWELL TECHNOLOGY SOLUTIONS INC]" w:date="2016-05-24T12:32:00Z">
            <w:rPr/>
          </w:rPrChange>
        </w:rPr>
        <w:t>Dingman</w:t>
      </w:r>
      <w:proofErr w:type="spellEnd"/>
      <w:r w:rsidRPr="001E4E66">
        <w:rPr>
          <w:color w:val="000000" w:themeColor="text1"/>
          <w:rPrChange w:id="127" w:author="Brignac, Chase J. (GSFC-428.0)[HONEYWELL TECHNOLOGY SOLUTIONS INC]" w:date="2016-05-24T12:32:00Z">
            <w:rPr/>
          </w:rPrChange>
        </w:rPr>
        <w:t xml:space="preserve"> Competition grand prize of $15,000 </w:t>
      </w:r>
      <w:r w:rsidR="00BA05D9" w:rsidRPr="001E4E66">
        <w:rPr>
          <w:color w:val="000000" w:themeColor="text1"/>
          <w:rPrChange w:id="128" w:author="Brignac, Chase J. (GSFC-428.0)[HONEYWELL TECHNOLOGY SOLUTIONS INC]" w:date="2016-05-24T12:32:00Z">
            <w:rPr/>
          </w:rPrChange>
        </w:rPr>
        <w:t xml:space="preserve">with </w:t>
      </w:r>
      <w:proofErr w:type="spellStart"/>
      <w:r w:rsidRPr="001E4E66">
        <w:rPr>
          <w:color w:val="000000" w:themeColor="text1"/>
          <w:rPrChange w:id="129" w:author="Brignac, Chase J. (GSFC-428.0)[HONEYWELL TECHNOLOGY SOLUTIONS INC]" w:date="2016-05-24T12:32:00Z">
            <w:rPr/>
          </w:rPrChange>
        </w:rPr>
        <w:t>WeCook</w:t>
      </w:r>
      <w:proofErr w:type="spellEnd"/>
    </w:p>
    <w:p w14:paraId="0F95A93D" w14:textId="51EF23DE" w:rsidR="005133D3" w:rsidRPr="001E4E66" w:rsidRDefault="0001643A" w:rsidP="00CC65DB">
      <w:pPr>
        <w:tabs>
          <w:tab w:val="center" w:pos="3150"/>
          <w:tab w:val="right" w:pos="9559"/>
        </w:tabs>
        <w:spacing w:after="6" w:line="259" w:lineRule="auto"/>
        <w:ind w:left="0" w:firstLine="0"/>
        <w:jc w:val="left"/>
        <w:rPr>
          <w:color w:val="000000" w:themeColor="text1"/>
          <w:rPrChange w:id="130" w:author="Brignac, Chase J. (GSFC-428.0)[HONEYWELL TECHNOLOGY SOLUTIONS INC]" w:date="2016-05-24T12:32:00Z">
            <w:rPr/>
          </w:rPrChange>
        </w:rPr>
      </w:pPr>
      <w:commentRangeStart w:id="131"/>
      <w:r w:rsidRPr="001E4E66">
        <w:rPr>
          <w:rFonts w:ascii="Calibri" w:eastAsia="Calibri" w:hAnsi="Calibri" w:cs="Calibri"/>
          <w:color w:val="000000" w:themeColor="text1"/>
          <w:sz w:val="22"/>
          <w:rPrChange w:id="132" w:author="Brignac, Chase J. (GSFC-428.0)[HONEYWELL TECHNOLOGY SOLUTIONS INC]" w:date="2016-05-24T12:32:00Z">
            <w:rPr>
              <w:rFonts w:ascii="Calibri" w:eastAsia="Calibri" w:hAnsi="Calibri" w:cs="Calibri"/>
              <w:sz w:val="22"/>
            </w:rPr>
          </w:rPrChange>
        </w:rPr>
        <w:tab/>
      </w:r>
      <w:r w:rsidRPr="001E4E66">
        <w:rPr>
          <w:rFonts w:ascii="Calibri" w:eastAsia="Calibri" w:hAnsi="Calibri" w:cs="Calibri"/>
          <w:i/>
          <w:color w:val="000000" w:themeColor="text1"/>
          <w:rPrChange w:id="133" w:author="Brignac, Chase J. (GSFC-428.0)[HONEYWELL TECHNOLOGY SOLUTIONS INC]" w:date="2016-05-24T12:32:00Z">
            <w:rPr>
              <w:rFonts w:ascii="Calibri" w:eastAsia="Calibri" w:hAnsi="Calibri" w:cs="Calibri"/>
              <w:i/>
            </w:rPr>
          </w:rPrChange>
        </w:rPr>
        <w:t xml:space="preserve">LA-STEM Research Scholars Program, </w:t>
      </w:r>
      <w:r w:rsidR="00804C2B" w:rsidRPr="001E4E66">
        <w:rPr>
          <w:rFonts w:ascii="Calibri" w:eastAsia="Calibri" w:hAnsi="Calibri" w:cs="Calibri"/>
          <w:i/>
          <w:color w:val="000000" w:themeColor="text1"/>
          <w:rPrChange w:id="134" w:author="Brignac, Chase J. (GSFC-428.0)[HONEYWELL TECHNOLOGY SOLUTIONS INC]" w:date="2016-05-24T12:32:00Z">
            <w:rPr>
              <w:rFonts w:ascii="Calibri" w:eastAsia="Calibri" w:hAnsi="Calibri" w:cs="Calibri"/>
              <w:i/>
            </w:rPr>
          </w:rPrChange>
        </w:rPr>
        <w:t>Louisiana State University</w:t>
      </w:r>
      <w:r w:rsidR="00804C2B" w:rsidRPr="001E4E66" w:rsidDel="00804C2B">
        <w:rPr>
          <w:rFonts w:ascii="Calibri" w:eastAsia="Calibri" w:hAnsi="Calibri" w:cs="Calibri"/>
          <w:i/>
          <w:color w:val="000000" w:themeColor="text1"/>
          <w:rPrChange w:id="135" w:author="Brignac, Chase J. (GSFC-428.0)[HONEYWELL TECHNOLOGY SOLUTIONS INC]" w:date="2016-05-24T12:32:00Z">
            <w:rPr>
              <w:rFonts w:ascii="Calibri" w:eastAsia="Calibri" w:hAnsi="Calibri" w:cs="Calibri"/>
              <w:i/>
            </w:rPr>
          </w:rPrChange>
        </w:rPr>
        <w:t xml:space="preserve"> </w:t>
      </w:r>
      <w:r w:rsidRPr="001E4E66">
        <w:rPr>
          <w:rFonts w:ascii="Calibri" w:eastAsia="Calibri" w:hAnsi="Calibri" w:cs="Calibri"/>
          <w:i/>
          <w:color w:val="000000" w:themeColor="text1"/>
          <w:rPrChange w:id="136" w:author="Brignac, Chase J. (GSFC-428.0)[HONEYWELL TECHNOLOGY SOLUTIONS INC]" w:date="2016-05-24T12:32:00Z">
            <w:rPr>
              <w:rFonts w:ascii="Calibri" w:eastAsia="Calibri" w:hAnsi="Calibri" w:cs="Calibri"/>
              <w:i/>
            </w:rPr>
          </w:rPrChange>
        </w:rPr>
        <w:tab/>
        <w:t>2010 - 2013</w:t>
      </w:r>
    </w:p>
    <w:p w14:paraId="7B8A5522" w14:textId="161BD416" w:rsidR="005133D3" w:rsidRPr="001E4E66" w:rsidRDefault="0027053F">
      <w:pPr>
        <w:numPr>
          <w:ilvl w:val="0"/>
          <w:numId w:val="4"/>
        </w:numPr>
        <w:spacing w:after="256"/>
        <w:ind w:hanging="199"/>
        <w:rPr>
          <w:color w:val="000000" w:themeColor="text1"/>
          <w:rPrChange w:id="137" w:author="Brignac, Chase J. (GSFC-428.0)[HONEYWELL TECHNOLOGY SOLUTIONS INC]" w:date="2016-05-24T12:32:00Z">
            <w:rPr/>
          </w:rPrChange>
        </w:rPr>
      </w:pPr>
      <w:r w:rsidRPr="001E4E66">
        <w:rPr>
          <w:color w:val="000000" w:themeColor="text1"/>
          <w:rPrChange w:id="138" w:author="Brignac, Chase J. (GSFC-428.0)[HONEYWELL TECHNOLOGY SOLUTIONS INC]" w:date="2016-05-24T12:32:00Z">
            <w:rPr/>
          </w:rPrChange>
        </w:rPr>
        <w:t>Prestigious f</w:t>
      </w:r>
      <w:r w:rsidR="0001643A" w:rsidRPr="001E4E66">
        <w:rPr>
          <w:color w:val="000000" w:themeColor="text1"/>
          <w:rPrChange w:id="139" w:author="Brignac, Chase J. (GSFC-428.0)[HONEYWELL TECHNOLOGY SOLUTIONS INC]" w:date="2016-05-24T12:32:00Z">
            <w:rPr/>
          </w:rPrChange>
        </w:rPr>
        <w:t xml:space="preserve">ull coverage scholarship dedicated to promoting </w:t>
      </w:r>
      <w:ins w:id="140" w:author="Brignac, Chase J. (GSFC-428.0)[HONEYWELL TECHNOLOGY SOLUTIONS INC]" w:date="2016-05-24T12:31:00Z">
        <w:r w:rsidR="00B51FD6" w:rsidRPr="001E4E66">
          <w:rPr>
            <w:color w:val="000000" w:themeColor="text1"/>
            <w:rPrChange w:id="141" w:author="Brignac, Chase J. (GSFC-428.0)[HONEYWELL TECHNOLOGY SOLUTIONS INC]" w:date="2016-05-24T12:32:00Z">
              <w:rPr/>
            </w:rPrChange>
          </w:rPr>
          <w:t xml:space="preserve">ethnic/gender </w:t>
        </w:r>
      </w:ins>
      <w:r w:rsidR="0001643A" w:rsidRPr="001E4E66">
        <w:rPr>
          <w:color w:val="000000" w:themeColor="text1"/>
          <w:rPrChange w:id="142" w:author="Brignac, Chase J. (GSFC-428.0)[HONEYWELL TECHNOLOGY SOLUTIONS INC]" w:date="2016-05-24T12:32:00Z">
            <w:rPr/>
          </w:rPrChange>
        </w:rPr>
        <w:t xml:space="preserve">diversity in the STEM disciplines through academia, undergraduate research, and </w:t>
      </w:r>
      <w:del w:id="143" w:author="Brignac, Chase J. (GSFC-428.0)[HONEYWELL TECHNOLOGY SOLUTIONS INC]" w:date="2016-05-24T12:24:00Z">
        <w:r w:rsidR="0001643A" w:rsidRPr="001E4E66" w:rsidDel="00D97722">
          <w:rPr>
            <w:color w:val="000000" w:themeColor="text1"/>
            <w:rPrChange w:id="144" w:author="Brignac, Chase J. (GSFC-428.0)[HONEYWELL TECHNOLOGY SOLUTIONS INC]" w:date="2016-05-24T12:32:00Z">
              <w:rPr/>
            </w:rPrChange>
          </w:rPr>
          <w:delText>mentoring</w:delText>
        </w:r>
      </w:del>
      <w:ins w:id="145" w:author="Brignac, Chase J. (GSFC-428.0)[HONEYWELL TECHNOLOGY SOLUTIONS INC]" w:date="2016-05-24T12:24:00Z">
        <w:r w:rsidR="00D97722" w:rsidRPr="001E4E66">
          <w:rPr>
            <w:color w:val="000000" w:themeColor="text1"/>
            <w:rPrChange w:id="146" w:author="Brignac, Chase J. (GSFC-428.0)[HONEYWELL TECHNOLOGY SOLUTIONS INC]" w:date="2016-05-24T12:32:00Z">
              <w:rPr/>
            </w:rPrChange>
          </w:rPr>
          <w:t>mentoring</w:t>
        </w:r>
      </w:ins>
    </w:p>
    <w:p w14:paraId="04F1009A" w14:textId="2E0BAE10" w:rsidR="005133D3" w:rsidRPr="001E4E66" w:rsidRDefault="0001643A" w:rsidP="00CC65DB">
      <w:pPr>
        <w:tabs>
          <w:tab w:val="center" w:pos="2700"/>
          <w:tab w:val="right" w:pos="9559"/>
        </w:tabs>
        <w:spacing w:after="6" w:line="259" w:lineRule="auto"/>
        <w:ind w:left="0" w:firstLine="0"/>
        <w:jc w:val="left"/>
        <w:rPr>
          <w:color w:val="000000" w:themeColor="text1"/>
          <w:rPrChange w:id="147" w:author="Brignac, Chase J. (GSFC-428.0)[HONEYWELL TECHNOLOGY SOLUTIONS INC]" w:date="2016-05-24T12:32:00Z">
            <w:rPr/>
          </w:rPrChange>
        </w:rPr>
      </w:pPr>
      <w:r w:rsidRPr="001E4E66">
        <w:rPr>
          <w:rFonts w:ascii="Calibri" w:eastAsia="Calibri" w:hAnsi="Calibri" w:cs="Calibri"/>
          <w:color w:val="000000" w:themeColor="text1"/>
          <w:sz w:val="22"/>
          <w:rPrChange w:id="148" w:author="Brignac, Chase J. (GSFC-428.0)[HONEYWELL TECHNOLOGY SOLUTIONS INC]" w:date="2016-05-24T12:32:00Z">
            <w:rPr>
              <w:rFonts w:ascii="Calibri" w:eastAsia="Calibri" w:hAnsi="Calibri" w:cs="Calibri"/>
              <w:sz w:val="22"/>
            </w:rPr>
          </w:rPrChange>
        </w:rPr>
        <w:tab/>
      </w:r>
      <w:r w:rsidRPr="001E4E66">
        <w:rPr>
          <w:rFonts w:ascii="Calibri" w:eastAsia="Calibri" w:hAnsi="Calibri" w:cs="Calibri"/>
          <w:i/>
          <w:color w:val="000000" w:themeColor="text1"/>
          <w:rPrChange w:id="149" w:author="Brignac, Chase J. (GSFC-428.0)[HONEYWELL TECHNOLOGY SOLUTIONS INC]" w:date="2016-05-24T12:32:00Z">
            <w:rPr>
              <w:rFonts w:ascii="Calibri" w:eastAsia="Calibri" w:hAnsi="Calibri" w:cs="Calibri"/>
              <w:i/>
            </w:rPr>
          </w:rPrChange>
        </w:rPr>
        <w:t xml:space="preserve">S-STEM Scholars Program, </w:t>
      </w:r>
      <w:r w:rsidR="00804C2B" w:rsidRPr="001E4E66">
        <w:rPr>
          <w:rFonts w:ascii="Calibri" w:eastAsia="Calibri" w:hAnsi="Calibri" w:cs="Calibri"/>
          <w:i/>
          <w:color w:val="000000" w:themeColor="text1"/>
          <w:rPrChange w:id="150" w:author="Brignac, Chase J. (GSFC-428.0)[HONEYWELL TECHNOLOGY SOLUTIONS INC]" w:date="2016-05-24T12:32:00Z">
            <w:rPr>
              <w:rFonts w:ascii="Calibri" w:eastAsia="Calibri" w:hAnsi="Calibri" w:cs="Calibri"/>
              <w:i/>
            </w:rPr>
          </w:rPrChange>
        </w:rPr>
        <w:t>Louisiana State University</w:t>
      </w:r>
      <w:r w:rsidR="00804C2B" w:rsidRPr="001E4E66" w:rsidDel="00804C2B">
        <w:rPr>
          <w:rFonts w:ascii="Calibri" w:eastAsia="Calibri" w:hAnsi="Calibri" w:cs="Calibri"/>
          <w:i/>
          <w:color w:val="000000" w:themeColor="text1"/>
          <w:rPrChange w:id="151" w:author="Brignac, Chase J. (GSFC-428.0)[HONEYWELL TECHNOLOGY SOLUTIONS INC]" w:date="2016-05-24T12:32:00Z">
            <w:rPr>
              <w:rFonts w:ascii="Calibri" w:eastAsia="Calibri" w:hAnsi="Calibri" w:cs="Calibri"/>
              <w:i/>
            </w:rPr>
          </w:rPrChange>
        </w:rPr>
        <w:t xml:space="preserve"> </w:t>
      </w:r>
      <w:r w:rsidRPr="001E4E66">
        <w:rPr>
          <w:rFonts w:ascii="Calibri" w:eastAsia="Calibri" w:hAnsi="Calibri" w:cs="Calibri"/>
          <w:i/>
          <w:color w:val="000000" w:themeColor="text1"/>
          <w:rPrChange w:id="152" w:author="Brignac, Chase J. (GSFC-428.0)[HONEYWELL TECHNOLOGY SOLUTIONS INC]" w:date="2016-05-24T12:32:00Z">
            <w:rPr>
              <w:rFonts w:ascii="Calibri" w:eastAsia="Calibri" w:hAnsi="Calibri" w:cs="Calibri"/>
              <w:i/>
            </w:rPr>
          </w:rPrChange>
        </w:rPr>
        <w:tab/>
        <w:t>2009 - 2013</w:t>
      </w:r>
    </w:p>
    <w:p w14:paraId="2CB0C22D" w14:textId="23BFFE40" w:rsidR="005133D3" w:rsidRPr="001E4E66" w:rsidRDefault="0001643A">
      <w:pPr>
        <w:numPr>
          <w:ilvl w:val="0"/>
          <w:numId w:val="4"/>
        </w:numPr>
        <w:spacing w:after="301"/>
        <w:ind w:hanging="199"/>
        <w:rPr>
          <w:color w:val="000000" w:themeColor="text1"/>
          <w:rPrChange w:id="153" w:author="Brignac, Chase J. (GSFC-428.0)[HONEYWELL TECHNOLOGY SOLUTIONS INC]" w:date="2016-05-24T12:32:00Z">
            <w:rPr/>
          </w:rPrChange>
        </w:rPr>
      </w:pPr>
      <w:r w:rsidRPr="001E4E66">
        <w:rPr>
          <w:color w:val="000000" w:themeColor="text1"/>
          <w:rPrChange w:id="154" w:author="Brignac, Chase J. (GSFC-428.0)[HONEYWELL TECHNOLOGY SOLUTIONS INC]" w:date="2016-05-24T12:32:00Z">
            <w:rPr/>
          </w:rPrChange>
        </w:rPr>
        <w:t>Academic scholarship dedicated to promoting</w:t>
      </w:r>
      <w:ins w:id="155" w:author="Brignac, Chase J. (GSFC-428.0)[HONEYWELL TECHNOLOGY SOLUTIONS INC]" w:date="2016-05-24T12:23:00Z">
        <w:r w:rsidR="00CC23DA" w:rsidRPr="001E4E66">
          <w:rPr>
            <w:color w:val="000000" w:themeColor="text1"/>
            <w:rPrChange w:id="156" w:author="Brignac, Chase J. (GSFC-428.0)[HONEYWELL TECHNOLOGY SOLUTIONS INC]" w:date="2016-05-24T12:32:00Z">
              <w:rPr/>
            </w:rPrChange>
          </w:rPr>
          <w:t xml:space="preserve"> ethnic/gender</w:t>
        </w:r>
      </w:ins>
      <w:r w:rsidRPr="001E4E66">
        <w:rPr>
          <w:color w:val="000000" w:themeColor="text1"/>
          <w:rPrChange w:id="157" w:author="Brignac, Chase J. (GSFC-428.0)[HONEYWELL TECHNOLOGY SOLUTIONS INC]" w:date="2016-05-24T12:32:00Z">
            <w:rPr/>
          </w:rPrChange>
        </w:rPr>
        <w:t xml:space="preserve"> diversity in the STEM disciplines</w:t>
      </w:r>
      <w:commentRangeEnd w:id="131"/>
      <w:r w:rsidR="00C359BF" w:rsidRPr="001E4E66">
        <w:rPr>
          <w:rStyle w:val="CommentReference"/>
          <w:color w:val="000000" w:themeColor="text1"/>
          <w:rPrChange w:id="158" w:author="Brignac, Chase J. (GSFC-428.0)[HONEYWELL TECHNOLOGY SOLUTIONS INC]" w:date="2016-05-24T12:32:00Z">
            <w:rPr>
              <w:rStyle w:val="CommentReference"/>
            </w:rPr>
          </w:rPrChange>
        </w:rPr>
        <w:commentReference w:id="131"/>
      </w:r>
    </w:p>
    <w:p w14:paraId="141614F6" w14:textId="77777777" w:rsidR="005133D3" w:rsidRPr="001E4E66" w:rsidRDefault="0001643A">
      <w:pPr>
        <w:pStyle w:val="Heading1"/>
        <w:ind w:left="-5"/>
        <w:rPr>
          <w:color w:val="000000" w:themeColor="text1"/>
          <w:rPrChange w:id="159" w:author="Brignac, Chase J. (GSFC-428.0)[HONEYWELL TECHNOLOGY SOLUTIONS INC]" w:date="2016-05-24T12:32:00Z">
            <w:rPr/>
          </w:rPrChange>
        </w:rPr>
      </w:pPr>
      <w:r w:rsidRPr="001E4E66">
        <w:rPr>
          <w:color w:val="000000" w:themeColor="text1"/>
          <w:rPrChange w:id="160" w:author="Brignac, Chase J. (GSFC-428.0)[HONEYWELL TECHNOLOGY SOLUTIONS INC]" w:date="2016-05-24T12:32:00Z">
            <w:rPr/>
          </w:rPrChange>
        </w:rPr>
        <w:t>LEADERSHIP</w:t>
      </w:r>
    </w:p>
    <w:p w14:paraId="2E2EE853" w14:textId="11216A91" w:rsidR="005133D3" w:rsidRPr="001E4E66" w:rsidRDefault="0001643A" w:rsidP="00CC65DB">
      <w:pPr>
        <w:tabs>
          <w:tab w:val="center" w:pos="3240"/>
          <w:tab w:val="right" w:pos="9559"/>
        </w:tabs>
        <w:spacing w:after="6" w:line="259" w:lineRule="auto"/>
        <w:ind w:left="0" w:firstLine="0"/>
        <w:jc w:val="left"/>
        <w:rPr>
          <w:color w:val="000000" w:themeColor="text1"/>
          <w:rPrChange w:id="161" w:author="Brignac, Chase J. (GSFC-428.0)[HONEYWELL TECHNOLOGY SOLUTIONS INC]" w:date="2016-05-24T12:32:00Z">
            <w:rPr/>
          </w:rPrChange>
        </w:rPr>
      </w:pPr>
      <w:r w:rsidRPr="001E4E66">
        <w:rPr>
          <w:rFonts w:ascii="Calibri" w:eastAsia="Calibri" w:hAnsi="Calibri" w:cs="Calibri"/>
          <w:color w:val="000000" w:themeColor="text1"/>
          <w:sz w:val="22"/>
          <w:rPrChange w:id="162" w:author="Brignac, Chase J. (GSFC-428.0)[HONEYWELL TECHNOLOGY SOLUTIONS INC]" w:date="2016-05-24T12:32:00Z">
            <w:rPr>
              <w:rFonts w:ascii="Calibri" w:eastAsia="Calibri" w:hAnsi="Calibri" w:cs="Calibri"/>
              <w:sz w:val="22"/>
            </w:rPr>
          </w:rPrChange>
        </w:rPr>
        <w:tab/>
      </w:r>
      <w:r w:rsidR="00804C2B" w:rsidRPr="001E4E66">
        <w:rPr>
          <w:rFonts w:ascii="Calibri" w:eastAsia="Calibri" w:hAnsi="Calibri" w:cs="Calibri"/>
          <w:i/>
          <w:color w:val="000000" w:themeColor="text1"/>
          <w:rPrChange w:id="163" w:author="Brignac, Chase J. (GSFC-428.0)[HONEYWELL TECHNOLOGY SOLUTIONS INC]" w:date="2016-05-24T12:32:00Z">
            <w:rPr>
              <w:rFonts w:ascii="Calibri" w:eastAsia="Calibri" w:hAnsi="Calibri" w:cs="Calibri"/>
              <w:i/>
            </w:rPr>
          </w:rPrChange>
        </w:rPr>
        <w:t xml:space="preserve">Co-Executive Director, </w:t>
      </w:r>
      <w:proofErr w:type="spellStart"/>
      <w:r w:rsidRPr="001E4E66">
        <w:rPr>
          <w:rFonts w:ascii="Calibri" w:eastAsia="Calibri" w:hAnsi="Calibri" w:cs="Calibri"/>
          <w:i/>
          <w:color w:val="000000" w:themeColor="text1"/>
          <w:rPrChange w:id="164" w:author="Brignac, Chase J. (GSFC-428.0)[HONEYWELL TECHNOLOGY SOLUTIONS INC]" w:date="2016-05-24T12:32:00Z">
            <w:rPr>
              <w:rFonts w:ascii="Calibri" w:eastAsia="Calibri" w:hAnsi="Calibri" w:cs="Calibri"/>
              <w:i/>
            </w:rPr>
          </w:rPrChange>
        </w:rPr>
        <w:t>Bitcamp</w:t>
      </w:r>
      <w:proofErr w:type="spellEnd"/>
      <w:r w:rsidRPr="001E4E66">
        <w:rPr>
          <w:rFonts w:ascii="Calibri" w:eastAsia="Calibri" w:hAnsi="Calibri" w:cs="Calibri"/>
          <w:i/>
          <w:color w:val="000000" w:themeColor="text1"/>
          <w:rPrChange w:id="165" w:author="Brignac, Chase J. (GSFC-428.0)[HONEYWELL TECHNOLOGY SOLUTIONS INC]" w:date="2016-05-24T12:32:00Z">
            <w:rPr>
              <w:rFonts w:ascii="Calibri" w:eastAsia="Calibri" w:hAnsi="Calibri" w:cs="Calibri"/>
              <w:i/>
            </w:rPr>
          </w:rPrChange>
        </w:rPr>
        <w:t xml:space="preserve"> Hackathon</w:t>
      </w:r>
      <w:r w:rsidR="00804C2B" w:rsidRPr="001E4E66">
        <w:rPr>
          <w:rFonts w:ascii="Calibri" w:eastAsia="Calibri" w:hAnsi="Calibri" w:cs="Calibri"/>
          <w:i/>
          <w:color w:val="000000" w:themeColor="text1"/>
          <w:rPrChange w:id="166" w:author="Brignac, Chase J. (GSFC-428.0)[HONEYWELL TECHNOLOGY SOLUTIONS INC]" w:date="2016-05-24T12:32:00Z">
            <w:rPr>
              <w:rFonts w:ascii="Calibri" w:eastAsia="Calibri" w:hAnsi="Calibri" w:cs="Calibri"/>
              <w:i/>
            </w:rPr>
          </w:rPrChange>
        </w:rPr>
        <w:t>, University of Maryland</w:t>
      </w:r>
      <w:r w:rsidRPr="001E4E66">
        <w:rPr>
          <w:rFonts w:ascii="Calibri" w:eastAsia="Calibri" w:hAnsi="Calibri" w:cs="Calibri"/>
          <w:i/>
          <w:color w:val="000000" w:themeColor="text1"/>
          <w:rPrChange w:id="167" w:author="Brignac, Chase J. (GSFC-428.0)[HONEYWELL TECHNOLOGY SOLUTIONS INC]" w:date="2016-05-24T12:32:00Z">
            <w:rPr>
              <w:rFonts w:ascii="Calibri" w:eastAsia="Calibri" w:hAnsi="Calibri" w:cs="Calibri"/>
              <w:i/>
            </w:rPr>
          </w:rPrChange>
        </w:rPr>
        <w:tab/>
        <w:t>2015 - 2016</w:t>
      </w:r>
    </w:p>
    <w:p w14:paraId="58939284" w14:textId="77777777" w:rsidR="005133D3" w:rsidRPr="001E4E66" w:rsidRDefault="0001643A">
      <w:pPr>
        <w:numPr>
          <w:ilvl w:val="0"/>
          <w:numId w:val="5"/>
        </w:numPr>
        <w:ind w:hanging="199"/>
        <w:rPr>
          <w:color w:val="000000" w:themeColor="text1"/>
          <w:rPrChange w:id="168" w:author="Brignac, Chase J. (GSFC-428.0)[HONEYWELL TECHNOLOGY SOLUTIONS INC]" w:date="2016-05-24T12:32:00Z">
            <w:rPr/>
          </w:rPrChange>
        </w:rPr>
      </w:pPr>
      <w:r w:rsidRPr="001E4E66">
        <w:rPr>
          <w:color w:val="000000" w:themeColor="text1"/>
          <w:rPrChange w:id="169" w:author="Brignac, Chase J. (GSFC-428.0)[HONEYWELL TECHNOLOGY SOLUTIONS INC]" w:date="2016-05-24T12:32:00Z">
            <w:rPr/>
          </w:rPrChange>
        </w:rPr>
        <w:t>Facilitated diversity, innovation, and creativity to make new technologies</w:t>
      </w:r>
    </w:p>
    <w:p w14:paraId="3068AE0B" w14:textId="6BEF56DE" w:rsidR="005133D3" w:rsidRPr="001E4E66" w:rsidRDefault="0001643A">
      <w:pPr>
        <w:numPr>
          <w:ilvl w:val="0"/>
          <w:numId w:val="5"/>
        </w:numPr>
        <w:ind w:hanging="199"/>
        <w:rPr>
          <w:color w:val="000000" w:themeColor="text1"/>
          <w:rPrChange w:id="170" w:author="Brignac, Chase J. (GSFC-428.0)[HONEYWELL TECHNOLOGY SOLUTIONS INC]" w:date="2016-05-24T12:32:00Z">
            <w:rPr/>
          </w:rPrChange>
        </w:rPr>
      </w:pPr>
      <w:r w:rsidRPr="001E4E66">
        <w:rPr>
          <w:color w:val="000000" w:themeColor="text1"/>
          <w:rPrChange w:id="171" w:author="Brignac, Chase J. (GSFC-428.0)[HONEYWELL TECHNOLOGY SOLUTIONS INC]" w:date="2016-05-24T12:32:00Z">
            <w:rPr/>
          </w:rPrChange>
        </w:rPr>
        <w:t>Managed over a dozen directors</w:t>
      </w:r>
      <w:r w:rsidR="00C359BF" w:rsidRPr="001E4E66">
        <w:rPr>
          <w:color w:val="000000" w:themeColor="text1"/>
          <w:rPrChange w:id="172" w:author="Brignac, Chase J. (GSFC-428.0)[HONEYWELL TECHNOLOGY SOLUTIONS INC]" w:date="2016-05-24T12:32:00Z">
            <w:rPr/>
          </w:rPrChange>
        </w:rPr>
        <w:t xml:space="preserve"> for </w:t>
      </w:r>
      <w:ins w:id="173" w:author="Brignac, Chase J. (GSFC-428.0)[HONEYWELL TECHNOLOGY SOLUTIONS INC]" w:date="2016-05-24T12:21:00Z">
        <w:r w:rsidR="00B80009" w:rsidRPr="001E4E66">
          <w:rPr>
            <w:color w:val="000000" w:themeColor="text1"/>
            <w:rPrChange w:id="174" w:author="Brignac, Chase J. (GSFC-428.0)[HONEYWELL TECHNOLOGY SOLUTIONS INC]" w:date="2016-05-24T12:32:00Z">
              <w:rPr>
                <w:color w:val="auto"/>
              </w:rPr>
            </w:rPrChange>
          </w:rPr>
          <w:t xml:space="preserve">a </w:t>
        </w:r>
        <w:proofErr w:type="spellStart"/>
        <w:r w:rsidR="00B80009" w:rsidRPr="001E4E66">
          <w:rPr>
            <w:color w:val="000000" w:themeColor="text1"/>
            <w:rPrChange w:id="175" w:author="Brignac, Chase J. (GSFC-428.0)[HONEYWELL TECHNOLOGY SOLUTIONS INC]" w:date="2016-05-24T12:32:00Z">
              <w:rPr>
                <w:color w:val="auto"/>
              </w:rPr>
            </w:rPrChange>
          </w:rPr>
          <w:t>hackathon</w:t>
        </w:r>
        <w:proofErr w:type="spellEnd"/>
        <w:r w:rsidR="00B80009" w:rsidRPr="001E4E66">
          <w:rPr>
            <w:color w:val="000000" w:themeColor="text1"/>
            <w:rPrChange w:id="176" w:author="Brignac, Chase J. (GSFC-428.0)[HONEYWELL TECHNOLOGY SOLUTIONS INC]" w:date="2016-05-24T12:32:00Z">
              <w:rPr>
                <w:color w:val="auto"/>
              </w:rPr>
            </w:rPrChange>
          </w:rPr>
          <w:t xml:space="preserve"> </w:t>
        </w:r>
      </w:ins>
      <w:del w:id="177" w:author="Brignac, Chase J. (GSFC-428.0)[HONEYWELL TECHNOLOGY SOLUTIONS INC]" w:date="2016-05-24T12:21:00Z">
        <w:r w:rsidR="00C359BF" w:rsidRPr="001E4E66" w:rsidDel="00B80009">
          <w:rPr>
            <w:color w:val="000000" w:themeColor="text1"/>
            <w:rPrChange w:id="178" w:author="Brignac, Chase J. (GSFC-428.0)[HONEYWELL TECHNOLOGY SOLUTIONS INC]" w:date="2016-05-24T12:32:00Z">
              <w:rPr>
                <w:color w:val="FF0000"/>
              </w:rPr>
            </w:rPrChange>
          </w:rPr>
          <w:delText xml:space="preserve">XYZ hackathons </w:delText>
        </w:r>
      </w:del>
      <w:r w:rsidR="00C359BF" w:rsidRPr="001E4E66">
        <w:rPr>
          <w:color w:val="000000" w:themeColor="text1"/>
          <w:rPrChange w:id="179" w:author="Brignac, Chase J. (GSFC-428.0)[HONEYWELL TECHNOLOGY SOLUTIONS INC]" w:date="2016-05-24T12:32:00Z">
            <w:rPr>
              <w:color w:val="auto"/>
            </w:rPr>
          </w:rPrChange>
        </w:rPr>
        <w:t xml:space="preserve">with </w:t>
      </w:r>
      <w:ins w:id="180" w:author="Brignac, Chase J. (GSFC-428.0)[HONEYWELL TECHNOLOGY SOLUTIONS INC]" w:date="2016-05-24T12:21:00Z">
        <w:r w:rsidR="00B80009" w:rsidRPr="001E4E66">
          <w:rPr>
            <w:color w:val="000000" w:themeColor="text1"/>
            <w:rPrChange w:id="181" w:author="Brignac, Chase J. (GSFC-428.0)[HONEYWELL TECHNOLOGY SOLUTIONS INC]" w:date="2016-05-24T12:32:00Z">
              <w:rPr>
                <w:color w:val="FF0000"/>
              </w:rPr>
            </w:rPrChange>
          </w:rPr>
          <w:t>twelve hundred</w:t>
        </w:r>
      </w:ins>
      <w:del w:id="182" w:author="Brignac, Chase J. (GSFC-428.0)[HONEYWELL TECHNOLOGY SOLUTIONS INC]" w:date="2016-05-24T12:21:00Z">
        <w:r w:rsidR="00C359BF" w:rsidRPr="001E4E66" w:rsidDel="00B80009">
          <w:rPr>
            <w:color w:val="000000" w:themeColor="text1"/>
            <w:rPrChange w:id="183" w:author="Brignac, Chase J. (GSFC-428.0)[HONEYWELL TECHNOLOGY SOLUTIONS INC]" w:date="2016-05-24T12:32:00Z">
              <w:rPr>
                <w:color w:val="FF0000"/>
              </w:rPr>
            </w:rPrChange>
          </w:rPr>
          <w:delText>XYZ (hundreds)</w:delText>
        </w:r>
      </w:del>
      <w:r w:rsidR="00C359BF" w:rsidRPr="001E4E66">
        <w:rPr>
          <w:color w:val="000000" w:themeColor="text1"/>
          <w:rPrChange w:id="184" w:author="Brignac, Chase J. (GSFC-428.0)[HONEYWELL TECHNOLOGY SOLUTIONS INC]" w:date="2016-05-24T12:32:00Z">
            <w:rPr>
              <w:color w:val="FF0000"/>
            </w:rPr>
          </w:rPrChange>
        </w:rPr>
        <w:t xml:space="preserve"> </w:t>
      </w:r>
      <w:del w:id="185" w:author="Brignac, Chase J. (GSFC-428.0)[HONEYWELL TECHNOLOGY SOLUTIONS INC]" w:date="2016-05-24T12:21:00Z">
        <w:r w:rsidR="00C359BF" w:rsidRPr="001E4E66" w:rsidDel="00B80009">
          <w:rPr>
            <w:color w:val="000000" w:themeColor="text1"/>
            <w:rPrChange w:id="186" w:author="Brignac, Chase J. (GSFC-428.0)[HONEYWELL TECHNOLOGY SOLUTIONS INC]" w:date="2016-05-24T12:32:00Z">
              <w:rPr>
                <w:color w:val="auto"/>
              </w:rPr>
            </w:rPrChange>
          </w:rPr>
          <w:delText xml:space="preserve">of </w:delText>
        </w:r>
      </w:del>
      <w:r w:rsidR="00C359BF" w:rsidRPr="001E4E66">
        <w:rPr>
          <w:color w:val="000000" w:themeColor="text1"/>
          <w:rPrChange w:id="187" w:author="Brignac, Chase J. (GSFC-428.0)[HONEYWELL TECHNOLOGY SOLUTIONS INC]" w:date="2016-05-24T12:32:00Z">
            <w:rPr>
              <w:color w:val="auto"/>
            </w:rPr>
          </w:rPrChange>
        </w:rPr>
        <w:t>participants</w:t>
      </w:r>
    </w:p>
    <w:p w14:paraId="3AE9988A" w14:textId="24B03372" w:rsidR="005133D3" w:rsidRPr="001E4E66" w:rsidRDefault="0001643A">
      <w:pPr>
        <w:numPr>
          <w:ilvl w:val="0"/>
          <w:numId w:val="5"/>
        </w:numPr>
        <w:spacing w:after="265"/>
        <w:ind w:hanging="199"/>
        <w:rPr>
          <w:color w:val="000000" w:themeColor="text1"/>
          <w:rPrChange w:id="188" w:author="Brignac, Chase J. (GSFC-428.0)[HONEYWELL TECHNOLOGY SOLUTIONS INC]" w:date="2016-05-24T12:32:00Z">
            <w:rPr/>
          </w:rPrChange>
        </w:rPr>
      </w:pPr>
      <w:commentRangeStart w:id="189"/>
      <w:r w:rsidRPr="001E4E66">
        <w:rPr>
          <w:color w:val="000000" w:themeColor="text1"/>
          <w:rPrChange w:id="190" w:author="Brignac, Chase J. (GSFC-428.0)[HONEYWELL TECHNOLOGY SOLUTIONS INC]" w:date="2016-05-24T12:32:00Z">
            <w:rPr/>
          </w:rPrChange>
        </w:rPr>
        <w:t xml:space="preserve">Balanced </w:t>
      </w:r>
      <w:r w:rsidR="00804C2B" w:rsidRPr="001E4E66">
        <w:rPr>
          <w:color w:val="000000" w:themeColor="text1"/>
          <w:rPrChange w:id="191" w:author="Brignac, Chase J. (GSFC-428.0)[HONEYWELL TECHNOLOGY SOLUTIONS INC]" w:date="2016-05-24T12:32:00Z">
            <w:rPr>
              <w:color w:val="auto"/>
            </w:rPr>
          </w:rPrChange>
        </w:rPr>
        <w:t xml:space="preserve">an </w:t>
      </w:r>
      <w:ins w:id="192" w:author="Brignac, Chase J. (GSFC-428.0)[HONEYWELL TECHNOLOGY SOLUTIONS INC]" w:date="2016-05-24T12:21:00Z">
        <w:r w:rsidR="00B80009" w:rsidRPr="001E4E66">
          <w:rPr>
            <w:color w:val="000000" w:themeColor="text1"/>
            <w:rPrChange w:id="193" w:author="Brignac, Chase J. (GSFC-428.0)[HONEYWELL TECHNOLOGY SOLUTIONS INC]" w:date="2016-05-24T12:32:00Z">
              <w:rPr>
                <w:color w:val="FF0000"/>
              </w:rPr>
            </w:rPrChange>
          </w:rPr>
          <w:t>quarter million dollar</w:t>
        </w:r>
      </w:ins>
      <w:del w:id="194" w:author="Brignac, Chase J. (GSFC-428.0)[HONEYWELL TECHNOLOGY SOLUTIONS INC]" w:date="2016-05-24T12:21:00Z">
        <w:r w:rsidR="00804C2B" w:rsidRPr="001E4E66" w:rsidDel="00B80009">
          <w:rPr>
            <w:color w:val="000000" w:themeColor="text1"/>
            <w:rPrChange w:id="195" w:author="Brignac, Chase J. (GSFC-428.0)[HONEYWELL TECHNOLOGY SOLUTIONS INC]" w:date="2016-05-24T12:32:00Z">
              <w:rPr>
                <w:color w:val="auto"/>
              </w:rPr>
            </w:rPrChange>
          </w:rPr>
          <w:delText>$XYZ,000</w:delText>
        </w:r>
      </w:del>
      <w:r w:rsidR="00804C2B" w:rsidRPr="001E4E66">
        <w:rPr>
          <w:color w:val="000000" w:themeColor="text1"/>
          <w:rPrChange w:id="196" w:author="Brignac, Chase J. (GSFC-428.0)[HONEYWELL TECHNOLOGY SOLUTIONS INC]" w:date="2016-05-24T12:32:00Z">
            <w:rPr>
              <w:color w:val="auto"/>
            </w:rPr>
          </w:rPrChange>
        </w:rPr>
        <w:t xml:space="preserve"> annual budget</w:t>
      </w:r>
      <w:commentRangeEnd w:id="189"/>
      <w:r w:rsidR="00C16AAA" w:rsidRPr="001E4E66">
        <w:rPr>
          <w:rStyle w:val="CommentReference"/>
          <w:color w:val="000000" w:themeColor="text1"/>
          <w:rPrChange w:id="197" w:author="Brignac, Chase J. (GSFC-428.0)[HONEYWELL TECHNOLOGY SOLUTIONS INC]" w:date="2016-05-24T12:32:00Z">
            <w:rPr>
              <w:rStyle w:val="CommentReference"/>
            </w:rPr>
          </w:rPrChange>
        </w:rPr>
        <w:commentReference w:id="189"/>
      </w:r>
    </w:p>
    <w:p w14:paraId="2E8DB6FB" w14:textId="17EBB0B8" w:rsidR="005133D3" w:rsidRPr="001E4E66" w:rsidRDefault="0001643A" w:rsidP="00CC65DB">
      <w:pPr>
        <w:tabs>
          <w:tab w:val="center" w:pos="2430"/>
          <w:tab w:val="right" w:pos="9559"/>
        </w:tabs>
        <w:spacing w:after="6" w:line="259" w:lineRule="auto"/>
        <w:ind w:left="0" w:firstLine="0"/>
        <w:jc w:val="left"/>
        <w:rPr>
          <w:color w:val="000000" w:themeColor="text1"/>
          <w:rPrChange w:id="198" w:author="Brignac, Chase J. (GSFC-428.0)[HONEYWELL TECHNOLOGY SOLUTIONS INC]" w:date="2016-05-24T12:32:00Z">
            <w:rPr/>
          </w:rPrChange>
        </w:rPr>
      </w:pPr>
      <w:r w:rsidRPr="001E4E66">
        <w:rPr>
          <w:rFonts w:ascii="Calibri" w:eastAsia="Calibri" w:hAnsi="Calibri" w:cs="Calibri"/>
          <w:color w:val="000000" w:themeColor="text1"/>
          <w:sz w:val="22"/>
          <w:rPrChange w:id="199" w:author="Brignac, Chase J. (GSFC-428.0)[HONEYWELL TECHNOLOGY SOLUTIONS INC]" w:date="2016-05-24T12:32:00Z">
            <w:rPr>
              <w:rFonts w:ascii="Calibri" w:eastAsia="Calibri" w:hAnsi="Calibri" w:cs="Calibri"/>
              <w:sz w:val="22"/>
            </w:rPr>
          </w:rPrChange>
        </w:rPr>
        <w:tab/>
      </w:r>
      <w:r w:rsidR="00804C2B" w:rsidRPr="001E4E66">
        <w:rPr>
          <w:rFonts w:ascii="Calibri" w:eastAsia="Calibri" w:hAnsi="Calibri" w:cs="Calibri"/>
          <w:i/>
          <w:color w:val="000000" w:themeColor="text1"/>
          <w:rPrChange w:id="200" w:author="Brignac, Chase J. (GSFC-428.0)[HONEYWELL TECHNOLOGY SOLUTIONS INC]" w:date="2016-05-24T12:32:00Z">
            <w:rPr>
              <w:rFonts w:ascii="Calibri" w:eastAsia="Calibri" w:hAnsi="Calibri" w:cs="Calibri"/>
              <w:i/>
            </w:rPr>
          </w:rPrChange>
        </w:rPr>
        <w:t xml:space="preserve">Advisor, </w:t>
      </w:r>
      <w:r w:rsidRPr="001E4E66">
        <w:rPr>
          <w:rFonts w:ascii="Calibri" w:eastAsia="Calibri" w:hAnsi="Calibri" w:cs="Calibri"/>
          <w:i/>
          <w:color w:val="000000" w:themeColor="text1"/>
          <w:rPrChange w:id="201" w:author="Brignac, Chase J. (GSFC-428.0)[HONEYWELL TECHNOLOGY SOLUTIONS INC]" w:date="2016-05-24T12:32:00Z">
            <w:rPr>
              <w:rFonts w:ascii="Calibri" w:eastAsia="Calibri" w:hAnsi="Calibri" w:cs="Calibri"/>
              <w:i/>
            </w:rPr>
          </w:rPrChange>
        </w:rPr>
        <w:t>Startup Shell</w:t>
      </w:r>
      <w:r w:rsidR="00804C2B" w:rsidRPr="001E4E66">
        <w:rPr>
          <w:rFonts w:ascii="Calibri" w:eastAsia="Calibri" w:hAnsi="Calibri" w:cs="Calibri"/>
          <w:i/>
          <w:color w:val="000000" w:themeColor="text1"/>
          <w:rPrChange w:id="202" w:author="Brignac, Chase J. (GSFC-428.0)[HONEYWELL TECHNOLOGY SOLUTIONS INC]" w:date="2016-05-24T12:32:00Z">
            <w:rPr>
              <w:rFonts w:ascii="Calibri" w:eastAsia="Calibri" w:hAnsi="Calibri" w:cs="Calibri"/>
              <w:i/>
            </w:rPr>
          </w:rPrChange>
        </w:rPr>
        <w:t>, University of Maryland</w:t>
      </w:r>
      <w:r w:rsidRPr="001E4E66">
        <w:rPr>
          <w:rFonts w:ascii="Calibri" w:eastAsia="Calibri" w:hAnsi="Calibri" w:cs="Calibri"/>
          <w:i/>
          <w:color w:val="000000" w:themeColor="text1"/>
          <w:rPrChange w:id="203" w:author="Brignac, Chase J. (GSFC-428.0)[HONEYWELL TECHNOLOGY SOLUTIONS INC]" w:date="2016-05-24T12:32:00Z">
            <w:rPr>
              <w:rFonts w:ascii="Calibri" w:eastAsia="Calibri" w:hAnsi="Calibri" w:cs="Calibri"/>
              <w:i/>
            </w:rPr>
          </w:rPrChange>
        </w:rPr>
        <w:tab/>
        <w:t>2015 - Present</w:t>
      </w:r>
    </w:p>
    <w:p w14:paraId="0DB194A7" w14:textId="2F435944" w:rsidR="005133D3" w:rsidRPr="001E4E66" w:rsidRDefault="00C16AAA">
      <w:pPr>
        <w:numPr>
          <w:ilvl w:val="0"/>
          <w:numId w:val="5"/>
        </w:numPr>
        <w:ind w:hanging="199"/>
        <w:rPr>
          <w:color w:val="000000" w:themeColor="text1"/>
          <w:rPrChange w:id="204" w:author="Brignac, Chase J. (GSFC-428.0)[HONEYWELL TECHNOLOGY SOLUTIONS INC]" w:date="2016-05-24T12:32:00Z">
            <w:rPr/>
          </w:rPrChange>
        </w:rPr>
      </w:pPr>
      <w:r w:rsidRPr="001E4E66">
        <w:rPr>
          <w:color w:val="000000" w:themeColor="text1"/>
          <w:rPrChange w:id="205" w:author="Brignac, Chase J. (GSFC-428.0)[HONEYWELL TECHNOLOGY SOLUTIONS INC]" w:date="2016-05-24T12:32:00Z">
            <w:rPr/>
          </w:rPrChange>
        </w:rPr>
        <w:t>Mentor incubating startups &amp; f</w:t>
      </w:r>
      <w:r w:rsidR="0001643A" w:rsidRPr="001E4E66">
        <w:rPr>
          <w:color w:val="000000" w:themeColor="text1"/>
          <w:rPrChange w:id="206" w:author="Brignac, Chase J. (GSFC-428.0)[HONEYWELL TECHNOLOGY SOLUTIONS INC]" w:date="2016-05-24T12:32:00Z">
            <w:rPr/>
          </w:rPrChange>
        </w:rPr>
        <w:t>oster entrepreneurship</w:t>
      </w:r>
    </w:p>
    <w:sectPr w:rsidR="005133D3" w:rsidRPr="001E4E66">
      <w:footerReference w:type="default" r:id="rId12"/>
      <w:pgSz w:w="12240" w:h="15840"/>
      <w:pgMar w:top="317" w:right="1548" w:bottom="611" w:left="113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l Ott" w:date="2016-05-07T07:58:00Z" w:initials="CO">
    <w:p w14:paraId="2A12D423" w14:textId="77777777" w:rsidR="00D0683E" w:rsidRDefault="00D0683E" w:rsidP="00662B9D">
      <w:pPr>
        <w:pStyle w:val="CommentText"/>
      </w:pPr>
      <w:r>
        <w:rPr>
          <w:rStyle w:val="CommentReference"/>
        </w:rPr>
        <w:annotationRef/>
      </w:r>
      <w:proofErr w:type="gramStart"/>
      <w:r>
        <w:t>need</w:t>
      </w:r>
      <w:proofErr w:type="gramEnd"/>
      <w:r>
        <w:t xml:space="preserve"> to check the </w:t>
      </w:r>
      <w:proofErr w:type="spellStart"/>
      <w:r>
        <w:t>LaTEX</w:t>
      </w:r>
      <w:proofErr w:type="spellEnd"/>
      <w:r>
        <w:t xml:space="preserve"> process, it seems like that left a rather obvious spelling error creep through – one that totally contradicts and casts doubt on the “error free” concept of the entire line </w:t>
      </w:r>
      <w:r>
        <w:sym w:font="Wingdings" w:char="F04A"/>
      </w:r>
    </w:p>
  </w:comment>
  <w:comment w:id="1" w:author="Carl Ott" w:date="2016-05-07T07:54:00Z" w:initials="CO">
    <w:p w14:paraId="643DE2A9" w14:textId="603C308F" w:rsidR="00D0683E" w:rsidRDefault="00D0683E">
      <w:pPr>
        <w:pStyle w:val="CommentText"/>
        <w:rPr>
          <w:noProof/>
        </w:rPr>
      </w:pPr>
      <w:r>
        <w:rPr>
          <w:rStyle w:val="CommentReference"/>
        </w:rPr>
        <w:annotationRef/>
      </w:r>
      <w:r>
        <w:rPr>
          <w:noProof/>
        </w:rPr>
        <w:t>let's discuss try the canned stories. Not for writing on the resume, but rather for answering questions like:</w:t>
      </w:r>
    </w:p>
    <w:p w14:paraId="0904FDC8" w14:textId="2533D435" w:rsidR="00D0683E" w:rsidRDefault="00D0683E">
      <w:pPr>
        <w:pStyle w:val="CommentText"/>
        <w:rPr>
          <w:noProof/>
        </w:rPr>
      </w:pPr>
      <w:r>
        <w:rPr>
          <w:noProof/>
        </w:rPr>
        <w:t>- Why leave WeCook?</w:t>
      </w:r>
    </w:p>
    <w:p w14:paraId="5889D42C" w14:textId="77777777" w:rsidR="00D0683E" w:rsidRDefault="00D0683E">
      <w:pPr>
        <w:pStyle w:val="CommentText"/>
        <w:rPr>
          <w:noProof/>
        </w:rPr>
      </w:pPr>
      <w:r>
        <w:rPr>
          <w:noProof/>
        </w:rPr>
        <w:t>--- Co-Founder and CTO are prestigious roles – what happened?</w:t>
      </w:r>
    </w:p>
    <w:p w14:paraId="5060CA99" w14:textId="5156617C" w:rsidR="00D0683E" w:rsidRDefault="00D0683E">
      <w:pPr>
        <w:pStyle w:val="CommentText"/>
        <w:rPr>
          <w:noProof/>
        </w:rPr>
      </w:pPr>
      <w:r>
        <w:rPr>
          <w:noProof/>
        </w:rPr>
        <w:t>--- what’s the company doing now?</w:t>
      </w:r>
    </w:p>
    <w:p w14:paraId="37705647" w14:textId="3724A824" w:rsidR="00D0683E" w:rsidRDefault="00D0683E">
      <w:pPr>
        <w:pStyle w:val="CommentText"/>
        <w:rPr>
          <w:noProof/>
        </w:rPr>
      </w:pPr>
      <w:r>
        <w:rPr>
          <w:noProof/>
        </w:rPr>
        <w:t>--- aren’t you afraid of losing those big equity positions as Co-Founder and CTO?</w:t>
      </w:r>
    </w:p>
    <w:p w14:paraId="2635B2EF" w14:textId="77777777" w:rsidR="00D0683E" w:rsidRDefault="00D0683E">
      <w:pPr>
        <w:pStyle w:val="CommentText"/>
        <w:rPr>
          <w:noProof/>
        </w:rPr>
      </w:pPr>
      <w:r>
        <w:rPr>
          <w:noProof/>
        </w:rPr>
        <w:t>- Why leave NASA?</w:t>
      </w:r>
    </w:p>
    <w:p w14:paraId="75A92A6B" w14:textId="77777777" w:rsidR="00D0683E" w:rsidRDefault="00D0683E">
      <w:pPr>
        <w:pStyle w:val="CommentText"/>
        <w:rPr>
          <w:noProof/>
        </w:rPr>
      </w:pPr>
      <w:r>
        <w:rPr>
          <w:noProof/>
        </w:rPr>
        <w:t>- How did you do have so much overlap - doing 2 jobs at once?</w:t>
      </w:r>
    </w:p>
    <w:p w14:paraId="218D6333" w14:textId="77777777" w:rsidR="00D0683E" w:rsidRDefault="00D0683E">
      <w:pPr>
        <w:pStyle w:val="CommentText"/>
        <w:rPr>
          <w:noProof/>
        </w:rPr>
      </w:pPr>
      <w:r>
        <w:rPr>
          <w:noProof/>
        </w:rPr>
        <w:t>- Didn't either company have an issue with you working at the other at the same time?</w:t>
      </w:r>
    </w:p>
    <w:p w14:paraId="640ED8F6" w14:textId="6F584A1B" w:rsidR="00D0683E" w:rsidRDefault="00D0683E">
      <w:pPr>
        <w:pStyle w:val="CommentText"/>
      </w:pPr>
    </w:p>
  </w:comment>
  <w:comment w:id="2" w:author="Carl Ott" w:date="2016-05-07T09:24:00Z" w:initials="CO">
    <w:p w14:paraId="3D5D4EF9" w14:textId="4A749A23" w:rsidR="00D0683E" w:rsidRDefault="00D0683E">
      <w:pPr>
        <w:pStyle w:val="CommentText"/>
      </w:pPr>
      <w:r>
        <w:rPr>
          <w:rStyle w:val="CommentReference"/>
        </w:rPr>
        <w:annotationRef/>
      </w:r>
      <w:proofErr w:type="gramStart"/>
      <w:r>
        <w:t>let’s</w:t>
      </w:r>
      <w:proofErr w:type="gramEnd"/>
      <w:r>
        <w:t xml:space="preserve"> keep as-is and see how it plays – if you get any feedback.</w:t>
      </w:r>
    </w:p>
    <w:p w14:paraId="764A115F" w14:textId="7DED4FB3" w:rsidR="00D0683E" w:rsidRDefault="00D0683E">
      <w:pPr>
        <w:pStyle w:val="CommentText"/>
      </w:pPr>
      <w:proofErr w:type="gramStart"/>
      <w:r>
        <w:t>presumably</w:t>
      </w:r>
      <w:proofErr w:type="gramEnd"/>
      <w:r>
        <w:t xml:space="preserve"> you didn’t personally attain this, at least weren’t responsible for or didn’t personally accomplish sales?</w:t>
      </w:r>
    </w:p>
    <w:p w14:paraId="14178FC0" w14:textId="17A57F36" w:rsidR="00D0683E" w:rsidRDefault="00D0683E">
      <w:pPr>
        <w:pStyle w:val="CommentText"/>
      </w:pPr>
      <w:proofErr w:type="gramStart"/>
      <w:r>
        <w:t>but</w:t>
      </w:r>
      <w:proofErr w:type="gramEnd"/>
      <w:r>
        <w:t xml:space="preserve"> you can pull out a story that clarifies your role if somebody asks – just need to have that one liner ready &amp; practiced…</w:t>
      </w:r>
    </w:p>
  </w:comment>
  <w:comment w:id="7" w:author="Brignac, Chase J. (GSFC-428.0)[HONEYWELL TECHNOLOGY S" w:date="2016-05-24T12:25:00Z" w:initials="BI">
    <w:p w14:paraId="1EA506F1" w14:textId="19DE9885" w:rsidR="00D0683E" w:rsidRDefault="00D0683E">
      <w:pPr>
        <w:pStyle w:val="CommentText"/>
      </w:pPr>
      <w:r>
        <w:rPr>
          <w:rStyle w:val="CommentReference"/>
        </w:rPr>
        <w:annotationRef/>
      </w:r>
      <w:r>
        <w:t>NIST was the direct employer</w:t>
      </w:r>
    </w:p>
  </w:comment>
  <w:comment w:id="8" w:author="Carl Ott" w:date="2016-05-07T08:20:00Z" w:initials="CO">
    <w:p w14:paraId="46E1F377" w14:textId="71408E6C" w:rsidR="00D0683E" w:rsidRDefault="00D0683E" w:rsidP="00201E28">
      <w:pPr>
        <w:numPr>
          <w:ilvl w:val="0"/>
          <w:numId w:val="1"/>
        </w:numPr>
        <w:ind w:hanging="199"/>
      </w:pPr>
      <w:r>
        <w:rPr>
          <w:rStyle w:val="CommentReference"/>
        </w:rPr>
        <w:annotationRef/>
      </w:r>
      <w:r>
        <w:t xml:space="preserve">I think this phrase is OK for now, but is far enough in the past, and doesn’t add much to the line, that I suggest it be removed at some point in the next 6 months or a year </w:t>
      </w:r>
      <w:r w:rsidRPr="00201E28">
        <w:rPr>
          <w:color w:val="FF0000"/>
        </w:rPr>
        <w:t>“to characterize Transition Edge Sensor (TES) data output</w:t>
      </w:r>
      <w:r w:rsidRPr="00201E28">
        <w:rPr>
          <w:rStyle w:val="CommentReference"/>
          <w:color w:val="FF0000"/>
        </w:rPr>
        <w:annotationRef/>
      </w:r>
      <w:r w:rsidRPr="00201E28">
        <w:rPr>
          <w:color w:val="FF0000"/>
        </w:rPr>
        <w:t>”</w:t>
      </w:r>
    </w:p>
  </w:comment>
  <w:comment w:id="9" w:author="Carl Ott" w:date="2016-05-07T08:23:00Z" w:initials="CO">
    <w:p w14:paraId="2941553A" w14:textId="3C7EB7EC" w:rsidR="00D0683E" w:rsidRDefault="00D0683E">
      <w:pPr>
        <w:pStyle w:val="CommentText"/>
      </w:pPr>
      <w:r>
        <w:rPr>
          <w:rStyle w:val="CommentReference"/>
        </w:rPr>
        <w:annotationRef/>
      </w:r>
      <w:r>
        <w:t>I like Monte Carlo simulations – a lot.</w:t>
      </w:r>
    </w:p>
    <w:p w14:paraId="591FDEAE" w14:textId="77777777" w:rsidR="00D0683E" w:rsidRDefault="00D0683E">
      <w:pPr>
        <w:pStyle w:val="CommentText"/>
      </w:pPr>
      <w:proofErr w:type="gramStart"/>
      <w:r>
        <w:t>it</w:t>
      </w:r>
      <w:proofErr w:type="gramEnd"/>
      <w:r>
        <w:t xml:space="preserve"> feels like the kind of thing you’re passionate about, and to my sense it’s something that’s relatively unique which you could leverage into really decent specialty roles.</w:t>
      </w:r>
    </w:p>
    <w:p w14:paraId="05D169B5" w14:textId="29F0DAE4" w:rsidR="00D0683E" w:rsidRDefault="00D0683E">
      <w:pPr>
        <w:pStyle w:val="CommentText"/>
      </w:pPr>
      <w:proofErr w:type="gramStart"/>
      <w:r>
        <w:t>let’s</w:t>
      </w:r>
      <w:proofErr w:type="gramEnd"/>
      <w:r>
        <w:t xml:space="preserve"> chat about this, and see if my sense is accurate, and if there is any benefit we can tie to your actions</w:t>
      </w:r>
    </w:p>
  </w:comment>
  <w:comment w:id="15" w:author="Carl Ott" w:date="2016-05-07T08:51:00Z" w:initials="CO">
    <w:p w14:paraId="791B5D07" w14:textId="77777777" w:rsidR="00D0683E" w:rsidRDefault="00D0683E">
      <w:pPr>
        <w:pStyle w:val="CommentText"/>
      </w:pPr>
      <w:r>
        <w:rPr>
          <w:rStyle w:val="CommentReference"/>
        </w:rPr>
        <w:annotationRef/>
      </w:r>
      <w:r>
        <w:t>This shows level of responsibility, but otherwise discusses a skill that doesn’t do much for DevOps targets.</w:t>
      </w:r>
    </w:p>
    <w:p w14:paraId="10787AB9" w14:textId="6689A506" w:rsidR="00D0683E" w:rsidRDefault="00D0683E">
      <w:pPr>
        <w:pStyle w:val="CommentText"/>
      </w:pPr>
      <w:proofErr w:type="gramStart"/>
      <w:r>
        <w:t>suggest</w:t>
      </w:r>
      <w:proofErr w:type="gramEnd"/>
      <w:r>
        <w:t xml:space="preserve"> leave in for now, but let’s keep an eye on it, in case we need more whitespace or in case it becomes a distraction…</w:t>
      </w:r>
    </w:p>
  </w:comment>
  <w:comment w:id="29" w:author="Carl Ott" w:date="2016-05-07T08:52:00Z" w:initials="CO">
    <w:p w14:paraId="39BD6843" w14:textId="77777777" w:rsidR="00D0683E" w:rsidRDefault="00D0683E">
      <w:pPr>
        <w:pStyle w:val="CommentText"/>
      </w:pPr>
      <w:r>
        <w:rPr>
          <w:rStyle w:val="CommentReference"/>
        </w:rPr>
        <w:annotationRef/>
      </w:r>
      <w:proofErr w:type="gramStart"/>
      <w:r>
        <w:t>this</w:t>
      </w:r>
      <w:proofErr w:type="gramEnd"/>
      <w:r>
        <w:t xml:space="preserve"> shows a useful skill for roles closer to </w:t>
      </w:r>
      <w:proofErr w:type="spellStart"/>
      <w:r>
        <w:t>Mech</w:t>
      </w:r>
      <w:proofErr w:type="spellEnd"/>
      <w:r>
        <w:t>-Electronics,, but again, not sure it helps DevOps targets.</w:t>
      </w:r>
    </w:p>
    <w:p w14:paraId="7C1D2764" w14:textId="155AFABC" w:rsidR="00D0683E" w:rsidRDefault="00D0683E">
      <w:pPr>
        <w:pStyle w:val="CommentText"/>
      </w:pPr>
      <w:proofErr w:type="gramStart"/>
      <w:r>
        <w:t>suggest</w:t>
      </w:r>
      <w:proofErr w:type="gramEnd"/>
      <w:r>
        <w:t xml:space="preserve"> leave in for now, but let’s keep an eye on it, in case we need more whitespace or in case it becomes a distraction…</w:t>
      </w:r>
    </w:p>
  </w:comment>
  <w:comment w:id="72" w:author="Carl Ott" w:date="2016-05-07T08:54:00Z" w:initials="CO">
    <w:p w14:paraId="2D51626C" w14:textId="77777777" w:rsidR="00D0683E" w:rsidRPr="00C8153E" w:rsidRDefault="00D0683E">
      <w:pPr>
        <w:pStyle w:val="CommentText"/>
        <w:rPr>
          <w:b/>
          <w:color w:val="FF0000"/>
          <w:sz w:val="24"/>
        </w:rPr>
      </w:pPr>
      <w:r>
        <w:rPr>
          <w:rStyle w:val="CommentReference"/>
        </w:rPr>
        <w:annotationRef/>
      </w:r>
      <w:r w:rsidRPr="00C8153E">
        <w:rPr>
          <w:b/>
          <w:color w:val="FF0000"/>
          <w:sz w:val="24"/>
        </w:rPr>
        <w:t>This is great!</w:t>
      </w:r>
    </w:p>
    <w:p w14:paraId="742AAE18" w14:textId="77777777" w:rsidR="00D0683E" w:rsidRDefault="00D0683E">
      <w:pPr>
        <w:pStyle w:val="CommentText"/>
        <w:rPr>
          <w:b/>
          <w:color w:val="FF0000"/>
          <w:sz w:val="24"/>
        </w:rPr>
      </w:pPr>
      <w:r w:rsidRPr="00C8153E">
        <w:rPr>
          <w:b/>
          <w:color w:val="FF0000"/>
          <w:sz w:val="24"/>
        </w:rPr>
        <w:t xml:space="preserve">This tells the real story of your contributions and value!  </w:t>
      </w:r>
    </w:p>
    <w:p w14:paraId="120FAF43" w14:textId="77777777" w:rsidR="00D0683E" w:rsidRDefault="00D0683E">
      <w:pPr>
        <w:pStyle w:val="CommentText"/>
      </w:pPr>
      <w:r w:rsidRPr="00C8153E">
        <w:rPr>
          <w:b/>
          <w:color w:val="FF0000"/>
          <w:sz w:val="24"/>
        </w:rPr>
        <w:t>This absolutely needs to be part of any canned story describing your track record at NASA and your reasons for moving on.</w:t>
      </w:r>
      <w:r>
        <w:t xml:space="preserve"> </w:t>
      </w:r>
    </w:p>
    <w:p w14:paraId="6E761013" w14:textId="03470BB3" w:rsidR="00D0683E" w:rsidRPr="008B5678" w:rsidRDefault="00D0683E" w:rsidP="008B5678">
      <w:pPr>
        <w:pStyle w:val="CommentText"/>
        <w:rPr>
          <w:b/>
        </w:rPr>
      </w:pPr>
      <w:r w:rsidRPr="008B5678">
        <w:rPr>
          <w:b/>
          <w:color w:val="FF0000"/>
          <w:sz w:val="24"/>
        </w:rPr>
        <w:t>Toot this horn as loudly as you can, at every opportunity!   But only toot it once per interviewer…</w:t>
      </w:r>
    </w:p>
  </w:comment>
  <w:comment w:id="89" w:author="Carl Ott" w:date="2016-05-07T08:59:00Z" w:initials="CO">
    <w:p w14:paraId="05AC4D7E" w14:textId="77777777" w:rsidR="00D0683E" w:rsidRDefault="00D0683E">
      <w:pPr>
        <w:pStyle w:val="CommentText"/>
      </w:pPr>
      <w:r>
        <w:rPr>
          <w:rStyle w:val="CommentReference"/>
        </w:rPr>
        <w:annotationRef/>
      </w:r>
      <w:proofErr w:type="gramStart"/>
      <w:r>
        <w:t>this</w:t>
      </w:r>
      <w:proofErr w:type="gramEnd"/>
      <w:r>
        <w:t xml:space="preserve"> is also potentially great!</w:t>
      </w:r>
    </w:p>
    <w:p w14:paraId="6FC464EF" w14:textId="77777777" w:rsidR="00D0683E" w:rsidRDefault="00D0683E">
      <w:pPr>
        <w:pStyle w:val="CommentText"/>
      </w:pPr>
      <w:proofErr w:type="gramStart"/>
      <w:r>
        <w:t>let’s</w:t>
      </w:r>
      <w:proofErr w:type="gramEnd"/>
      <w:r>
        <w:t xml:space="preserve"> discuss</w:t>
      </w:r>
    </w:p>
    <w:p w14:paraId="05E91B56" w14:textId="77777777" w:rsidR="00D0683E" w:rsidRDefault="00D0683E" w:rsidP="008B5678">
      <w:pPr>
        <w:pStyle w:val="CommentText"/>
        <w:numPr>
          <w:ilvl w:val="0"/>
          <w:numId w:val="7"/>
        </w:numPr>
      </w:pPr>
      <w:proofErr w:type="gramStart"/>
      <w:r>
        <w:t>how</w:t>
      </w:r>
      <w:proofErr w:type="gramEnd"/>
      <w:r>
        <w:t xml:space="preserve"> the invitation came</w:t>
      </w:r>
    </w:p>
    <w:p w14:paraId="624BBF31" w14:textId="77777777" w:rsidR="00D0683E" w:rsidRDefault="00D0683E" w:rsidP="008B5678">
      <w:pPr>
        <w:pStyle w:val="CommentText"/>
        <w:numPr>
          <w:ilvl w:val="0"/>
          <w:numId w:val="7"/>
        </w:numPr>
      </w:pPr>
      <w:proofErr w:type="gramStart"/>
      <w:r>
        <w:t>what</w:t>
      </w:r>
      <w:proofErr w:type="gramEnd"/>
      <w:r>
        <w:t xml:space="preserve"> you presented on</w:t>
      </w:r>
    </w:p>
    <w:p w14:paraId="48D426F5" w14:textId="77777777" w:rsidR="00D0683E" w:rsidRDefault="00D0683E" w:rsidP="008B5678">
      <w:pPr>
        <w:pStyle w:val="CommentText"/>
        <w:numPr>
          <w:ilvl w:val="0"/>
          <w:numId w:val="7"/>
        </w:numPr>
      </w:pPr>
      <w:proofErr w:type="gramStart"/>
      <w:r>
        <w:t>how</w:t>
      </w:r>
      <w:proofErr w:type="gramEnd"/>
      <w:r>
        <w:t xml:space="preserve"> we can best leverage this</w:t>
      </w:r>
    </w:p>
    <w:p w14:paraId="06F65FA8" w14:textId="70170BAD" w:rsidR="00D0683E" w:rsidRDefault="00D0683E" w:rsidP="008B5678">
      <w:pPr>
        <w:pStyle w:val="CommentText"/>
        <w:numPr>
          <w:ilvl w:val="0"/>
          <w:numId w:val="7"/>
        </w:numPr>
      </w:pPr>
      <w:proofErr w:type="gramStart"/>
      <w:r>
        <w:t>if</w:t>
      </w:r>
      <w:proofErr w:type="gramEnd"/>
      <w:r>
        <w:t xml:space="preserve"> this caused any skeletons to be aware of</w:t>
      </w:r>
    </w:p>
  </w:comment>
  <w:comment w:id="90" w:author="Brignac, Chase J. (GSFC-428.0)[HONEYWELL TECHNOLOGY S" w:date="2016-05-24T12:31:00Z" w:initials="BI">
    <w:p w14:paraId="2C185DCA" w14:textId="5D29BB24" w:rsidR="00D0683E" w:rsidRDefault="00D0683E">
      <w:pPr>
        <w:pStyle w:val="CommentText"/>
      </w:pPr>
      <w:r>
        <w:rPr>
          <w:rStyle w:val="CommentReference"/>
        </w:rPr>
        <w:annotationRef/>
      </w:r>
      <w:r>
        <w:t xml:space="preserve">The invitation came about because a friend </w:t>
      </w:r>
      <w:proofErr w:type="spellStart"/>
      <w:r>
        <w:t xml:space="preserve">who works at this data center </w:t>
      </w:r>
      <w:proofErr w:type="spellEnd"/>
      <w:r>
        <w:t xml:space="preserve">asked his boss if I could present there. They said sure and paid for my trip and a rental car to visit them a few days. Mostly discussed what I do and a little bit of </w:t>
      </w:r>
      <w:proofErr w:type="spellStart"/>
      <w:r>
        <w:t>devops</w:t>
      </w:r>
      <w:proofErr w:type="spellEnd"/>
      <w:r>
        <w:t>.</w:t>
      </w:r>
      <w:r w:rsidR="00AC3F67">
        <w:t xml:space="preserve"> I think it's just something impressive to have on the resume. There's probably anoth</w:t>
      </w:r>
      <w:r w:rsidR="00AC3F67">
        <w:t xml:space="preserve">er way to leverage it. I'm still thinking about it. I'm not sure what skeletons this would cause. It seems to be only positive, unless there's a way someone reading the </w:t>
      </w:r>
      <w:proofErr w:type="spellStart"/>
      <w:r w:rsidR="00AC3F67">
        <w:t>int</w:t>
      </w:r>
      <w:proofErr w:type="spellEnd"/>
      <w:r w:rsidR="00AC3F67">
        <w:t>erview could potentially spin it negative.</w:t>
      </w:r>
    </w:p>
  </w:comment>
  <w:comment w:id="131" w:author="Carl Ott" w:date="2016-05-07T09:07:00Z" w:initials="CO">
    <w:p w14:paraId="4CF11E6E" w14:textId="48CDE6DB" w:rsidR="00D0683E" w:rsidRDefault="00D0683E">
      <w:pPr>
        <w:pStyle w:val="CommentText"/>
      </w:pPr>
      <w:r>
        <w:rPr>
          <w:rStyle w:val="CommentReference"/>
        </w:rPr>
        <w:annotationRef/>
      </w:r>
      <w:proofErr w:type="gramStart"/>
      <w:r>
        <w:t>these</w:t>
      </w:r>
      <w:proofErr w:type="gramEnd"/>
      <w:r>
        <w:t xml:space="preserve"> are great!</w:t>
      </w:r>
    </w:p>
    <w:p w14:paraId="121472C7" w14:textId="2389339C" w:rsidR="00D0683E" w:rsidRDefault="00D0683E">
      <w:pPr>
        <w:pStyle w:val="CommentText"/>
      </w:pPr>
      <w:proofErr w:type="gramStart"/>
      <w:r>
        <w:t>just</w:t>
      </w:r>
      <w:proofErr w:type="gramEnd"/>
      <w:r>
        <w:t xml:space="preserve"> a question out of curiosity.</w:t>
      </w:r>
    </w:p>
    <w:p w14:paraId="3A819219" w14:textId="77777777" w:rsidR="00D0683E" w:rsidRDefault="00D0683E">
      <w:pPr>
        <w:pStyle w:val="CommentText"/>
      </w:pPr>
      <w:proofErr w:type="gramStart"/>
      <w:r>
        <w:t>what</w:t>
      </w:r>
      <w:proofErr w:type="gramEnd"/>
      <w:r>
        <w:t xml:space="preserve"> kind of diversity were these focused on?</w:t>
      </w:r>
    </w:p>
    <w:p w14:paraId="28298FE2" w14:textId="77777777" w:rsidR="00D0683E" w:rsidRDefault="00D0683E" w:rsidP="00C359BF">
      <w:pPr>
        <w:pStyle w:val="CommentText"/>
        <w:numPr>
          <w:ilvl w:val="0"/>
          <w:numId w:val="7"/>
        </w:numPr>
      </w:pPr>
      <w:proofErr w:type="gramStart"/>
      <w:r>
        <w:t>gender</w:t>
      </w:r>
      <w:proofErr w:type="gramEnd"/>
    </w:p>
    <w:p w14:paraId="60D53411" w14:textId="77777777" w:rsidR="00D0683E" w:rsidRDefault="00D0683E" w:rsidP="00C359BF">
      <w:pPr>
        <w:pStyle w:val="CommentText"/>
        <w:numPr>
          <w:ilvl w:val="0"/>
          <w:numId w:val="7"/>
        </w:numPr>
      </w:pPr>
      <w:proofErr w:type="gramStart"/>
      <w:r>
        <w:t>ethnicity</w:t>
      </w:r>
      <w:proofErr w:type="gramEnd"/>
    </w:p>
    <w:p w14:paraId="4B0AF79C" w14:textId="215CAFAE" w:rsidR="00D0683E" w:rsidRDefault="00D0683E" w:rsidP="00C359BF">
      <w:pPr>
        <w:pStyle w:val="CommentText"/>
        <w:numPr>
          <w:ilvl w:val="0"/>
          <w:numId w:val="7"/>
        </w:numPr>
      </w:pPr>
      <w:r>
        <w:t>STEM disciplines</w:t>
      </w:r>
    </w:p>
  </w:comment>
  <w:comment w:id="189" w:author="Carl Ott" w:date="2016-05-07T09:18:00Z" w:initials="CO">
    <w:p w14:paraId="7D8CD76E" w14:textId="135F8492" w:rsidR="00D0683E" w:rsidRDefault="00D0683E">
      <w:pPr>
        <w:pStyle w:val="CommentText"/>
      </w:pPr>
      <w:r>
        <w:rPr>
          <w:rStyle w:val="CommentReference"/>
        </w:rPr>
        <w:annotationRef/>
      </w:r>
      <w:proofErr w:type="gramStart"/>
      <w:r>
        <w:t>round</w:t>
      </w:r>
      <w:proofErr w:type="gramEnd"/>
      <w:r>
        <w:t xml:space="preserve"> to the 2 or 3 most significant digits of the largest annual (or monthly or per session or whatever) bud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12D423" w15:done="0"/>
  <w15:commentEx w15:paraId="640ED8F6" w15:done="0"/>
  <w15:commentEx w15:paraId="14178FC0" w15:done="0"/>
  <w15:commentEx w15:paraId="335CC76E" w15:done="0"/>
  <w15:commentEx w15:paraId="46E1F377" w15:done="0"/>
  <w15:commentEx w15:paraId="6F569978" w15:done="0"/>
  <w15:commentEx w15:paraId="05D169B5" w15:done="0"/>
  <w15:commentEx w15:paraId="10787AB9" w15:done="0"/>
  <w15:commentEx w15:paraId="7C1D2764" w15:done="0"/>
  <w15:commentEx w15:paraId="6E761013" w15:done="0"/>
  <w15:commentEx w15:paraId="06F65FA8" w15:done="0"/>
  <w15:commentEx w15:paraId="4B0AF79C" w15:done="0"/>
  <w15:commentEx w15:paraId="7D8CD7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8B64D" w14:textId="77777777" w:rsidR="00D0683E" w:rsidRDefault="00D0683E" w:rsidP="009F2EE8">
      <w:pPr>
        <w:spacing w:after="0" w:line="240" w:lineRule="auto"/>
      </w:pPr>
      <w:r>
        <w:separator/>
      </w:r>
    </w:p>
  </w:endnote>
  <w:endnote w:type="continuationSeparator" w:id="0">
    <w:p w14:paraId="4A52A855" w14:textId="77777777" w:rsidR="00D0683E" w:rsidRDefault="00D0683E" w:rsidP="009F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6C4EC" w14:textId="60237A29" w:rsidR="00D0683E" w:rsidRPr="00CC65DB" w:rsidRDefault="00D0683E">
    <w:pPr>
      <w:pStyle w:val="Footer"/>
      <w:rPr>
        <w:sz w:val="12"/>
        <w:szCs w:val="12"/>
      </w:rPr>
    </w:pPr>
    <w:proofErr w:type="gramStart"/>
    <w:r w:rsidRPr="00CC65DB">
      <w:rPr>
        <w:sz w:val="12"/>
        <w:szCs w:val="12"/>
      </w:rPr>
      <w:t>version</w:t>
    </w:r>
    <w:proofErr w:type="gramEnd"/>
    <w:r w:rsidRPr="00CC65DB">
      <w:rPr>
        <w:sz w:val="12"/>
        <w:szCs w:val="12"/>
      </w:rPr>
      <w:t xml:space="preserve"> 1.</w:t>
    </w:r>
    <w:r>
      <w:rPr>
        <w:sz w:val="12"/>
        <w:szCs w:val="12"/>
      </w:rPr>
      <w:t>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CB9D4" w14:textId="77777777" w:rsidR="00D0683E" w:rsidRDefault="00D0683E" w:rsidP="009F2EE8">
      <w:pPr>
        <w:spacing w:after="0" w:line="240" w:lineRule="auto"/>
      </w:pPr>
      <w:r>
        <w:separator/>
      </w:r>
    </w:p>
  </w:footnote>
  <w:footnote w:type="continuationSeparator" w:id="0">
    <w:p w14:paraId="50BE414F" w14:textId="77777777" w:rsidR="00D0683E" w:rsidRDefault="00D0683E" w:rsidP="009F2E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05F70"/>
    <w:multiLevelType w:val="hybridMultilevel"/>
    <w:tmpl w:val="35708DF4"/>
    <w:lvl w:ilvl="0" w:tplc="325C5AB2">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D9898BC">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95029A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B14DE56">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E4C9CB2">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22AFE9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A3C9C64">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4A4C350">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E78082A">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nsid w:val="262211C4"/>
    <w:multiLevelType w:val="hybridMultilevel"/>
    <w:tmpl w:val="8D465210"/>
    <w:lvl w:ilvl="0" w:tplc="C37C1D04">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DC64CE"/>
    <w:multiLevelType w:val="hybridMultilevel"/>
    <w:tmpl w:val="12B862B0"/>
    <w:lvl w:ilvl="0" w:tplc="84CE5B70">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A7E7E00">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82C017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BD8C290">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7961634">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FA0CB1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FD649B8">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21E16C2">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4E03F2A">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nsid w:val="478218A0"/>
    <w:multiLevelType w:val="hybridMultilevel"/>
    <w:tmpl w:val="C13E1928"/>
    <w:lvl w:ilvl="0" w:tplc="92D68D8A">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8E00690">
      <w:start w:val="1"/>
      <w:numFmt w:val="bullet"/>
      <w:lvlText w:val="–"/>
      <w:lvlJc w:val="left"/>
      <w:pPr>
        <w:ind w:left="165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1018C63E">
      <w:start w:val="1"/>
      <w:numFmt w:val="bullet"/>
      <w:lvlText w:val="▪"/>
      <w:lvlJc w:val="left"/>
      <w:pPr>
        <w:ind w:left="25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EA123B72">
      <w:start w:val="1"/>
      <w:numFmt w:val="bullet"/>
      <w:lvlText w:val="•"/>
      <w:lvlJc w:val="left"/>
      <w:pPr>
        <w:ind w:left="32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F2CAC58E">
      <w:start w:val="1"/>
      <w:numFmt w:val="bullet"/>
      <w:lvlText w:val="o"/>
      <w:lvlJc w:val="left"/>
      <w:pPr>
        <w:ind w:left="396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63A4FB34">
      <w:start w:val="1"/>
      <w:numFmt w:val="bullet"/>
      <w:lvlText w:val="▪"/>
      <w:lvlJc w:val="left"/>
      <w:pPr>
        <w:ind w:left="468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9580D41C">
      <w:start w:val="1"/>
      <w:numFmt w:val="bullet"/>
      <w:lvlText w:val="•"/>
      <w:lvlJc w:val="left"/>
      <w:pPr>
        <w:ind w:left="54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CB6226D6">
      <w:start w:val="1"/>
      <w:numFmt w:val="bullet"/>
      <w:lvlText w:val="o"/>
      <w:lvlJc w:val="left"/>
      <w:pPr>
        <w:ind w:left="61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52B686A0">
      <w:start w:val="1"/>
      <w:numFmt w:val="bullet"/>
      <w:lvlText w:val="▪"/>
      <w:lvlJc w:val="left"/>
      <w:pPr>
        <w:ind w:left="68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4">
    <w:nsid w:val="49C5463B"/>
    <w:multiLevelType w:val="hybridMultilevel"/>
    <w:tmpl w:val="1A70BEAC"/>
    <w:lvl w:ilvl="0" w:tplc="59D81F78">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87AD88C">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FCF380">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882EE8">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4E160C">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278F4A2">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0CD45A">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9363F36">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41E10F2">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nsid w:val="616F20BB"/>
    <w:multiLevelType w:val="hybridMultilevel"/>
    <w:tmpl w:val="D05AB03A"/>
    <w:lvl w:ilvl="0" w:tplc="497C952E">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F447EA6">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55C0AA2">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8E8C96">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C9CF02E">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CFE0CD2">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BEC72CE">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4BA3FDA">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EF6E572">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nsid w:val="7B246B73"/>
    <w:multiLevelType w:val="hybridMultilevel"/>
    <w:tmpl w:val="68F04600"/>
    <w:lvl w:ilvl="0" w:tplc="5E462CA6">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 Ott">
    <w15:presenceInfo w15:providerId="Windows Live" w15:userId="675492866aa3a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D3"/>
    <w:rsid w:val="000018EB"/>
    <w:rsid w:val="000163C7"/>
    <w:rsid w:val="0001643A"/>
    <w:rsid w:val="00037484"/>
    <w:rsid w:val="00075A53"/>
    <w:rsid w:val="00190B06"/>
    <w:rsid w:val="001B5265"/>
    <w:rsid w:val="001E4E66"/>
    <w:rsid w:val="00201E28"/>
    <w:rsid w:val="002201FC"/>
    <w:rsid w:val="0027053F"/>
    <w:rsid w:val="002C015F"/>
    <w:rsid w:val="0037430F"/>
    <w:rsid w:val="00383D98"/>
    <w:rsid w:val="00456953"/>
    <w:rsid w:val="004E074C"/>
    <w:rsid w:val="005133D3"/>
    <w:rsid w:val="00533CF4"/>
    <w:rsid w:val="00593BA2"/>
    <w:rsid w:val="00595D00"/>
    <w:rsid w:val="006257AD"/>
    <w:rsid w:val="00662B9D"/>
    <w:rsid w:val="00733BBF"/>
    <w:rsid w:val="007552E6"/>
    <w:rsid w:val="007E630C"/>
    <w:rsid w:val="007F6C51"/>
    <w:rsid w:val="00804C2B"/>
    <w:rsid w:val="008866E8"/>
    <w:rsid w:val="008A2E47"/>
    <w:rsid w:val="008B5678"/>
    <w:rsid w:val="009F2EE8"/>
    <w:rsid w:val="00B51FD6"/>
    <w:rsid w:val="00B80009"/>
    <w:rsid w:val="00BA05D9"/>
    <w:rsid w:val="00C16AAA"/>
    <w:rsid w:val="00C359BF"/>
    <w:rsid w:val="00C8153E"/>
    <w:rsid w:val="00CC23DA"/>
    <w:rsid w:val="00CC65DB"/>
    <w:rsid w:val="00D0683E"/>
    <w:rsid w:val="00D76EC1"/>
    <w:rsid w:val="00D92EE7"/>
    <w:rsid w:val="00D97722"/>
    <w:rsid w:val="00E21B5C"/>
    <w:rsid w:val="00E77869"/>
    <w:rsid w:val="00F5482F"/>
    <w:rsid w:val="00FD1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86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 w:line="252"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5"/>
      <w:ind w:left="10" w:hanging="10"/>
      <w:outlineLvl w:val="0"/>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0"/>
    </w:rPr>
  </w:style>
  <w:style w:type="character" w:styleId="CommentReference">
    <w:name w:val="annotation reference"/>
    <w:basedOn w:val="DefaultParagraphFont"/>
    <w:uiPriority w:val="99"/>
    <w:semiHidden/>
    <w:unhideWhenUsed/>
    <w:rsid w:val="00F5482F"/>
    <w:rPr>
      <w:sz w:val="16"/>
      <w:szCs w:val="16"/>
    </w:rPr>
  </w:style>
  <w:style w:type="paragraph" w:styleId="CommentText">
    <w:name w:val="annotation text"/>
    <w:basedOn w:val="Normal"/>
    <w:link w:val="CommentTextChar"/>
    <w:uiPriority w:val="99"/>
    <w:semiHidden/>
    <w:unhideWhenUsed/>
    <w:rsid w:val="00F5482F"/>
    <w:pPr>
      <w:spacing w:line="240" w:lineRule="auto"/>
    </w:pPr>
    <w:rPr>
      <w:szCs w:val="20"/>
    </w:rPr>
  </w:style>
  <w:style w:type="character" w:customStyle="1" w:styleId="CommentTextChar">
    <w:name w:val="Comment Text Char"/>
    <w:basedOn w:val="DefaultParagraphFont"/>
    <w:link w:val="CommentText"/>
    <w:uiPriority w:val="99"/>
    <w:semiHidden/>
    <w:rsid w:val="00F5482F"/>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F5482F"/>
    <w:rPr>
      <w:b/>
      <w:bCs/>
    </w:rPr>
  </w:style>
  <w:style w:type="character" w:customStyle="1" w:styleId="CommentSubjectChar">
    <w:name w:val="Comment Subject Char"/>
    <w:basedOn w:val="CommentTextChar"/>
    <w:link w:val="CommentSubject"/>
    <w:uiPriority w:val="99"/>
    <w:semiHidden/>
    <w:rsid w:val="00F5482F"/>
    <w:rPr>
      <w:rFonts w:ascii="Cambria" w:eastAsia="Cambria" w:hAnsi="Cambria" w:cs="Cambria"/>
      <w:b/>
      <w:bCs/>
      <w:color w:val="000000"/>
      <w:sz w:val="20"/>
      <w:szCs w:val="20"/>
    </w:rPr>
  </w:style>
  <w:style w:type="paragraph" w:styleId="Revision">
    <w:name w:val="Revision"/>
    <w:hidden/>
    <w:uiPriority w:val="99"/>
    <w:semiHidden/>
    <w:rsid w:val="00F5482F"/>
    <w:pPr>
      <w:spacing w:after="0" w:line="240" w:lineRule="auto"/>
    </w:pPr>
    <w:rPr>
      <w:rFonts w:ascii="Cambria" w:eastAsia="Cambria" w:hAnsi="Cambria" w:cs="Cambria"/>
      <w:color w:val="000000"/>
      <w:sz w:val="20"/>
    </w:rPr>
  </w:style>
  <w:style w:type="paragraph" w:styleId="BalloonText">
    <w:name w:val="Balloon Text"/>
    <w:basedOn w:val="Normal"/>
    <w:link w:val="BalloonTextChar"/>
    <w:uiPriority w:val="99"/>
    <w:semiHidden/>
    <w:unhideWhenUsed/>
    <w:rsid w:val="00F54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82F"/>
    <w:rPr>
      <w:rFonts w:ascii="Segoe UI" w:eastAsia="Cambria" w:hAnsi="Segoe UI" w:cs="Segoe UI"/>
      <w:color w:val="000000"/>
      <w:sz w:val="18"/>
      <w:szCs w:val="18"/>
    </w:rPr>
  </w:style>
  <w:style w:type="table" w:styleId="TableGrid">
    <w:name w:val="Table Grid"/>
    <w:basedOn w:val="TableNormal"/>
    <w:uiPriority w:val="39"/>
    <w:rsid w:val="00456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6953"/>
    <w:rPr>
      <w:color w:val="0563C1" w:themeColor="hyperlink"/>
      <w:u w:val="single"/>
    </w:rPr>
  </w:style>
  <w:style w:type="paragraph" w:styleId="Header">
    <w:name w:val="header"/>
    <w:basedOn w:val="Normal"/>
    <w:link w:val="HeaderChar"/>
    <w:uiPriority w:val="99"/>
    <w:unhideWhenUsed/>
    <w:rsid w:val="009F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EE8"/>
    <w:rPr>
      <w:rFonts w:ascii="Cambria" w:eastAsia="Cambria" w:hAnsi="Cambria" w:cs="Cambria"/>
      <w:color w:val="000000"/>
      <w:sz w:val="20"/>
    </w:rPr>
  </w:style>
  <w:style w:type="paragraph" w:styleId="Footer">
    <w:name w:val="footer"/>
    <w:basedOn w:val="Normal"/>
    <w:link w:val="FooterChar"/>
    <w:uiPriority w:val="99"/>
    <w:unhideWhenUsed/>
    <w:rsid w:val="009F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EE8"/>
    <w:rPr>
      <w:rFonts w:ascii="Cambria" w:eastAsia="Cambria" w:hAnsi="Cambria" w:cs="Cambria"/>
      <w:color w:val="000000"/>
      <w:sz w:val="20"/>
    </w:rPr>
  </w:style>
  <w:style w:type="paragraph" w:styleId="ListParagraph">
    <w:name w:val="List Paragraph"/>
    <w:basedOn w:val="Normal"/>
    <w:uiPriority w:val="34"/>
    <w:qFormat/>
    <w:rsid w:val="002201F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 w:line="252"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5"/>
      <w:ind w:left="10" w:hanging="10"/>
      <w:outlineLvl w:val="0"/>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0"/>
    </w:rPr>
  </w:style>
  <w:style w:type="character" w:styleId="CommentReference">
    <w:name w:val="annotation reference"/>
    <w:basedOn w:val="DefaultParagraphFont"/>
    <w:uiPriority w:val="99"/>
    <w:semiHidden/>
    <w:unhideWhenUsed/>
    <w:rsid w:val="00F5482F"/>
    <w:rPr>
      <w:sz w:val="16"/>
      <w:szCs w:val="16"/>
    </w:rPr>
  </w:style>
  <w:style w:type="paragraph" w:styleId="CommentText">
    <w:name w:val="annotation text"/>
    <w:basedOn w:val="Normal"/>
    <w:link w:val="CommentTextChar"/>
    <w:uiPriority w:val="99"/>
    <w:semiHidden/>
    <w:unhideWhenUsed/>
    <w:rsid w:val="00F5482F"/>
    <w:pPr>
      <w:spacing w:line="240" w:lineRule="auto"/>
    </w:pPr>
    <w:rPr>
      <w:szCs w:val="20"/>
    </w:rPr>
  </w:style>
  <w:style w:type="character" w:customStyle="1" w:styleId="CommentTextChar">
    <w:name w:val="Comment Text Char"/>
    <w:basedOn w:val="DefaultParagraphFont"/>
    <w:link w:val="CommentText"/>
    <w:uiPriority w:val="99"/>
    <w:semiHidden/>
    <w:rsid w:val="00F5482F"/>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F5482F"/>
    <w:rPr>
      <w:b/>
      <w:bCs/>
    </w:rPr>
  </w:style>
  <w:style w:type="character" w:customStyle="1" w:styleId="CommentSubjectChar">
    <w:name w:val="Comment Subject Char"/>
    <w:basedOn w:val="CommentTextChar"/>
    <w:link w:val="CommentSubject"/>
    <w:uiPriority w:val="99"/>
    <w:semiHidden/>
    <w:rsid w:val="00F5482F"/>
    <w:rPr>
      <w:rFonts w:ascii="Cambria" w:eastAsia="Cambria" w:hAnsi="Cambria" w:cs="Cambria"/>
      <w:b/>
      <w:bCs/>
      <w:color w:val="000000"/>
      <w:sz w:val="20"/>
      <w:szCs w:val="20"/>
    </w:rPr>
  </w:style>
  <w:style w:type="paragraph" w:styleId="Revision">
    <w:name w:val="Revision"/>
    <w:hidden/>
    <w:uiPriority w:val="99"/>
    <w:semiHidden/>
    <w:rsid w:val="00F5482F"/>
    <w:pPr>
      <w:spacing w:after="0" w:line="240" w:lineRule="auto"/>
    </w:pPr>
    <w:rPr>
      <w:rFonts w:ascii="Cambria" w:eastAsia="Cambria" w:hAnsi="Cambria" w:cs="Cambria"/>
      <w:color w:val="000000"/>
      <w:sz w:val="20"/>
    </w:rPr>
  </w:style>
  <w:style w:type="paragraph" w:styleId="BalloonText">
    <w:name w:val="Balloon Text"/>
    <w:basedOn w:val="Normal"/>
    <w:link w:val="BalloonTextChar"/>
    <w:uiPriority w:val="99"/>
    <w:semiHidden/>
    <w:unhideWhenUsed/>
    <w:rsid w:val="00F54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82F"/>
    <w:rPr>
      <w:rFonts w:ascii="Segoe UI" w:eastAsia="Cambria" w:hAnsi="Segoe UI" w:cs="Segoe UI"/>
      <w:color w:val="000000"/>
      <w:sz w:val="18"/>
      <w:szCs w:val="18"/>
    </w:rPr>
  </w:style>
  <w:style w:type="table" w:styleId="TableGrid">
    <w:name w:val="Table Grid"/>
    <w:basedOn w:val="TableNormal"/>
    <w:uiPriority w:val="39"/>
    <w:rsid w:val="00456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6953"/>
    <w:rPr>
      <w:color w:val="0563C1" w:themeColor="hyperlink"/>
      <w:u w:val="single"/>
    </w:rPr>
  </w:style>
  <w:style w:type="paragraph" w:styleId="Header">
    <w:name w:val="header"/>
    <w:basedOn w:val="Normal"/>
    <w:link w:val="HeaderChar"/>
    <w:uiPriority w:val="99"/>
    <w:unhideWhenUsed/>
    <w:rsid w:val="009F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EE8"/>
    <w:rPr>
      <w:rFonts w:ascii="Cambria" w:eastAsia="Cambria" w:hAnsi="Cambria" w:cs="Cambria"/>
      <w:color w:val="000000"/>
      <w:sz w:val="20"/>
    </w:rPr>
  </w:style>
  <w:style w:type="paragraph" w:styleId="Footer">
    <w:name w:val="footer"/>
    <w:basedOn w:val="Normal"/>
    <w:link w:val="FooterChar"/>
    <w:uiPriority w:val="99"/>
    <w:unhideWhenUsed/>
    <w:rsid w:val="009F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EE8"/>
    <w:rPr>
      <w:rFonts w:ascii="Cambria" w:eastAsia="Cambria" w:hAnsi="Cambria" w:cs="Cambria"/>
      <w:color w:val="000000"/>
      <w:sz w:val="20"/>
    </w:rPr>
  </w:style>
  <w:style w:type="paragraph" w:styleId="ListParagraph">
    <w:name w:val="List Paragraph"/>
    <w:basedOn w:val="Normal"/>
    <w:uiPriority w:val="34"/>
    <w:qFormat/>
    <w:rsid w:val="00220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4552">
      <w:bodyDiv w:val="1"/>
      <w:marLeft w:val="0"/>
      <w:marRight w:val="0"/>
      <w:marTop w:val="0"/>
      <w:marBottom w:val="0"/>
      <w:divBdr>
        <w:top w:val="none" w:sz="0" w:space="0" w:color="auto"/>
        <w:left w:val="none" w:sz="0" w:space="0" w:color="auto"/>
        <w:bottom w:val="none" w:sz="0" w:space="0" w:color="auto"/>
        <w:right w:val="none" w:sz="0" w:space="0" w:color="auto"/>
      </w:divBdr>
    </w:div>
    <w:div w:id="330646892">
      <w:bodyDiv w:val="1"/>
      <w:marLeft w:val="0"/>
      <w:marRight w:val="0"/>
      <w:marTop w:val="0"/>
      <w:marBottom w:val="0"/>
      <w:divBdr>
        <w:top w:val="none" w:sz="0" w:space="0" w:color="auto"/>
        <w:left w:val="none" w:sz="0" w:space="0" w:color="auto"/>
        <w:bottom w:val="none" w:sz="0" w:space="0" w:color="auto"/>
        <w:right w:val="none" w:sz="0" w:space="0" w:color="auto"/>
      </w:divBdr>
    </w:div>
    <w:div w:id="827986304">
      <w:bodyDiv w:val="1"/>
      <w:marLeft w:val="0"/>
      <w:marRight w:val="0"/>
      <w:marTop w:val="0"/>
      <w:marBottom w:val="0"/>
      <w:divBdr>
        <w:top w:val="none" w:sz="0" w:space="0" w:color="auto"/>
        <w:left w:val="none" w:sz="0" w:space="0" w:color="auto"/>
        <w:bottom w:val="none" w:sz="0" w:space="0" w:color="auto"/>
        <w:right w:val="none" w:sz="0" w:space="0" w:color="auto"/>
      </w:divBdr>
    </w:div>
    <w:div w:id="13326822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ase.brignac@gmail.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ase.brignac@gmail.com"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FC36-2340-AD4F-96FB-82C4E9A5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506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tt</dc:creator>
  <cp:keywords/>
  <cp:lastModifiedBy>Brignac, Chase J. (GSFC-428.0)[HONEYWELL TECHNOLOGY S</cp:lastModifiedBy>
  <cp:revision>2</cp:revision>
  <dcterms:created xsi:type="dcterms:W3CDTF">2016-05-24T16:33:00Z</dcterms:created>
  <dcterms:modified xsi:type="dcterms:W3CDTF">2016-05-24T16:33:00Z</dcterms:modified>
</cp:coreProperties>
</file>